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F14E2" w14:textId="77777777" w:rsidR="002F4599" w:rsidRPr="00136626" w:rsidRDefault="006737BA" w:rsidP="009026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902639" w:rsidRPr="00136626">
        <w:rPr>
          <w:b/>
          <w:sz w:val="22"/>
          <w:szCs w:val="22"/>
        </w:rPr>
        <w:t>ark City Women’s Golf Association Nine Hole League By-Laws</w:t>
      </w:r>
    </w:p>
    <w:p w14:paraId="4630FCC4" w14:textId="77777777" w:rsidR="00902639" w:rsidRPr="00136626" w:rsidRDefault="00902639" w:rsidP="00902639">
      <w:pPr>
        <w:jc w:val="center"/>
        <w:rPr>
          <w:b/>
          <w:sz w:val="22"/>
          <w:szCs w:val="22"/>
        </w:rPr>
      </w:pPr>
    </w:p>
    <w:p w14:paraId="605DBCCC" w14:textId="03C2579B" w:rsidR="00902639" w:rsidRPr="00847FF3" w:rsidRDefault="00743C3F" w:rsidP="00902639">
      <w:pPr>
        <w:rPr>
          <w:sz w:val="22"/>
          <w:szCs w:val="22"/>
        </w:rPr>
      </w:pPr>
      <w:r>
        <w:rPr>
          <w:sz w:val="22"/>
          <w:szCs w:val="22"/>
        </w:rPr>
        <w:t>The By-Laws of the N</w:t>
      </w:r>
      <w:r w:rsidR="00902639" w:rsidRPr="00136626">
        <w:rPr>
          <w:sz w:val="22"/>
          <w:szCs w:val="22"/>
        </w:rPr>
        <w:t xml:space="preserve">ine Hole Golf </w:t>
      </w:r>
      <w:r w:rsidR="00603EFC" w:rsidRPr="00136626">
        <w:rPr>
          <w:sz w:val="22"/>
          <w:szCs w:val="22"/>
        </w:rPr>
        <w:t>League are</w:t>
      </w:r>
      <w:r w:rsidR="006C578E">
        <w:rPr>
          <w:sz w:val="22"/>
          <w:szCs w:val="22"/>
        </w:rPr>
        <w:t xml:space="preserve"> </w:t>
      </w:r>
      <w:r w:rsidR="00902639" w:rsidRPr="00136626">
        <w:rPr>
          <w:sz w:val="22"/>
          <w:szCs w:val="22"/>
        </w:rPr>
        <w:t>subject to review and revision as directed by the Board.  The</w:t>
      </w:r>
      <w:r w:rsidR="006C578E">
        <w:rPr>
          <w:sz w:val="22"/>
          <w:szCs w:val="22"/>
        </w:rPr>
        <w:t xml:space="preserve"> By-Laws will </w:t>
      </w:r>
      <w:r w:rsidR="00902639" w:rsidRPr="00136626">
        <w:rPr>
          <w:sz w:val="22"/>
          <w:szCs w:val="22"/>
        </w:rPr>
        <w:t xml:space="preserve">be available to the general membership via the </w:t>
      </w:r>
      <w:r w:rsidR="002E5308">
        <w:rPr>
          <w:sz w:val="22"/>
          <w:szCs w:val="22"/>
        </w:rPr>
        <w:t>website</w:t>
      </w:r>
      <w:r w:rsidR="00902639" w:rsidRPr="00136626">
        <w:rPr>
          <w:sz w:val="22"/>
          <w:szCs w:val="22"/>
        </w:rPr>
        <w:t>.  The Board of Directors consist</w:t>
      </w:r>
      <w:r w:rsidR="006C578E">
        <w:rPr>
          <w:sz w:val="22"/>
          <w:szCs w:val="22"/>
        </w:rPr>
        <w:t>s</w:t>
      </w:r>
      <w:r w:rsidR="00902639" w:rsidRPr="00136626">
        <w:rPr>
          <w:sz w:val="22"/>
          <w:szCs w:val="22"/>
        </w:rPr>
        <w:t xml:space="preserve"> of the </w:t>
      </w:r>
      <w:r w:rsidR="00731E7C" w:rsidRPr="00847FF3">
        <w:rPr>
          <w:sz w:val="22"/>
          <w:szCs w:val="22"/>
        </w:rPr>
        <w:t xml:space="preserve">board members </w:t>
      </w:r>
      <w:r w:rsidR="00B03D7F" w:rsidRPr="00847FF3">
        <w:rPr>
          <w:sz w:val="22"/>
          <w:szCs w:val="22"/>
        </w:rPr>
        <w:t>on</w:t>
      </w:r>
      <w:r w:rsidR="00731E7C" w:rsidRPr="00847FF3">
        <w:rPr>
          <w:sz w:val="22"/>
          <w:szCs w:val="22"/>
        </w:rPr>
        <w:t xml:space="preserve"> record </w:t>
      </w:r>
      <w:r w:rsidR="00B03D7F" w:rsidRPr="00847FF3">
        <w:rPr>
          <w:sz w:val="22"/>
          <w:szCs w:val="22"/>
        </w:rPr>
        <w:t>at the start of the current season.</w:t>
      </w:r>
      <w:r w:rsidR="006C07F5" w:rsidRPr="00847FF3">
        <w:rPr>
          <w:sz w:val="22"/>
          <w:szCs w:val="22"/>
        </w:rPr>
        <w:t xml:space="preserve"> </w:t>
      </w:r>
    </w:p>
    <w:p w14:paraId="0720D6E6" w14:textId="77777777" w:rsidR="00902639" w:rsidRPr="00251D0D" w:rsidRDefault="00902639" w:rsidP="00902639">
      <w:pPr>
        <w:rPr>
          <w:strike/>
          <w:sz w:val="22"/>
          <w:szCs w:val="22"/>
        </w:rPr>
      </w:pPr>
    </w:p>
    <w:p w14:paraId="11E0E18A" w14:textId="77777777" w:rsidR="00902639" w:rsidRPr="00136626" w:rsidRDefault="00902639" w:rsidP="00902639">
      <w:pPr>
        <w:rPr>
          <w:b/>
          <w:sz w:val="22"/>
          <w:szCs w:val="22"/>
        </w:rPr>
      </w:pPr>
      <w:r w:rsidRPr="00136626">
        <w:rPr>
          <w:b/>
          <w:sz w:val="22"/>
          <w:szCs w:val="22"/>
        </w:rPr>
        <w:t>Section I – Responsibility of Members:</w:t>
      </w:r>
    </w:p>
    <w:p w14:paraId="7B393682" w14:textId="7A89BEDE" w:rsidR="00902639" w:rsidRPr="00136626" w:rsidRDefault="006C578E" w:rsidP="00902639">
      <w:pPr>
        <w:ind w:firstLine="720"/>
        <w:rPr>
          <w:sz w:val="22"/>
          <w:szCs w:val="22"/>
        </w:rPr>
      </w:pPr>
      <w:r>
        <w:rPr>
          <w:sz w:val="22"/>
          <w:szCs w:val="22"/>
        </w:rPr>
        <w:t>M</w:t>
      </w:r>
      <w:r w:rsidR="00902639" w:rsidRPr="00136626">
        <w:rPr>
          <w:sz w:val="22"/>
          <w:szCs w:val="22"/>
        </w:rPr>
        <w:t>embers</w:t>
      </w:r>
      <w:r>
        <w:rPr>
          <w:sz w:val="22"/>
          <w:szCs w:val="22"/>
        </w:rPr>
        <w:t xml:space="preserve"> of the Park City Women’s Golf Association Nine Hole league are expected to be</w:t>
      </w:r>
      <w:r w:rsidR="00902639" w:rsidRPr="00136626">
        <w:rPr>
          <w:sz w:val="22"/>
          <w:szCs w:val="22"/>
        </w:rPr>
        <w:t xml:space="preserve"> familiar with the USGA Rules of Golf, the local course rules, </w:t>
      </w:r>
      <w:r>
        <w:rPr>
          <w:sz w:val="22"/>
          <w:szCs w:val="22"/>
        </w:rPr>
        <w:t xml:space="preserve">standard </w:t>
      </w:r>
      <w:r w:rsidR="00902639" w:rsidRPr="00136626">
        <w:rPr>
          <w:sz w:val="22"/>
          <w:szCs w:val="22"/>
        </w:rPr>
        <w:t xml:space="preserve">golf etiquette and </w:t>
      </w:r>
      <w:r>
        <w:rPr>
          <w:sz w:val="22"/>
          <w:szCs w:val="22"/>
        </w:rPr>
        <w:t>should</w:t>
      </w:r>
      <w:r w:rsidRPr="00136626">
        <w:rPr>
          <w:sz w:val="22"/>
          <w:szCs w:val="22"/>
        </w:rPr>
        <w:t xml:space="preserve"> </w:t>
      </w:r>
      <w:r w:rsidR="00902639" w:rsidRPr="00136626">
        <w:rPr>
          <w:sz w:val="22"/>
          <w:szCs w:val="22"/>
        </w:rPr>
        <w:t xml:space="preserve">conduct themselves according to </w:t>
      </w:r>
      <w:r>
        <w:rPr>
          <w:sz w:val="22"/>
          <w:szCs w:val="22"/>
        </w:rPr>
        <w:t>these rules and conventions while participating in the League’s programs.</w:t>
      </w:r>
    </w:p>
    <w:p w14:paraId="5CED0F16" w14:textId="35C20879" w:rsidR="00902639" w:rsidRPr="00136626" w:rsidRDefault="006C578E" w:rsidP="0090263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ague members </w:t>
      </w:r>
      <w:r w:rsidR="00902639" w:rsidRPr="00136626">
        <w:rPr>
          <w:sz w:val="22"/>
          <w:szCs w:val="22"/>
        </w:rPr>
        <w:t>must notify the Golf Course</w:t>
      </w:r>
      <w:r>
        <w:rPr>
          <w:sz w:val="22"/>
          <w:szCs w:val="22"/>
        </w:rPr>
        <w:t xml:space="preserve"> Pro Shop</w:t>
      </w:r>
      <w:r w:rsidR="00902639" w:rsidRPr="00136626">
        <w:rPr>
          <w:sz w:val="22"/>
          <w:szCs w:val="22"/>
        </w:rPr>
        <w:t xml:space="preserve"> if the member</w:t>
      </w:r>
      <w:r w:rsidR="00FD6D38">
        <w:rPr>
          <w:sz w:val="22"/>
          <w:szCs w:val="22"/>
        </w:rPr>
        <w:t xml:space="preserve"> or playing partner</w:t>
      </w:r>
      <w:r w:rsidR="00902639" w:rsidRPr="00136626">
        <w:rPr>
          <w:sz w:val="22"/>
          <w:szCs w:val="22"/>
        </w:rPr>
        <w:t xml:space="preserve"> </w:t>
      </w:r>
      <w:proofErr w:type="gramStart"/>
      <w:r w:rsidR="00902639" w:rsidRPr="00136626">
        <w:rPr>
          <w:sz w:val="22"/>
          <w:szCs w:val="22"/>
        </w:rPr>
        <w:t>has</w:t>
      </w:r>
      <w:r>
        <w:rPr>
          <w:sz w:val="22"/>
          <w:szCs w:val="22"/>
        </w:rPr>
        <w:t xml:space="preserve"> to</w:t>
      </w:r>
      <w:proofErr w:type="gramEnd"/>
      <w:r>
        <w:rPr>
          <w:sz w:val="22"/>
          <w:szCs w:val="22"/>
        </w:rPr>
        <w:t xml:space="preserve"> cancel</w:t>
      </w:r>
      <w:r w:rsidR="00902639" w:rsidRPr="00136626">
        <w:rPr>
          <w:sz w:val="22"/>
          <w:szCs w:val="22"/>
        </w:rPr>
        <w:t xml:space="preserve"> a reservation for Tuesday </w:t>
      </w:r>
      <w:r w:rsidR="00F3357E" w:rsidRPr="004B1C88">
        <w:rPr>
          <w:sz w:val="22"/>
          <w:szCs w:val="22"/>
        </w:rPr>
        <w:t xml:space="preserve">league </w:t>
      </w:r>
      <w:r w:rsidR="00902639" w:rsidRPr="00136626">
        <w:rPr>
          <w:sz w:val="22"/>
          <w:szCs w:val="22"/>
        </w:rPr>
        <w:t xml:space="preserve">play.  </w:t>
      </w:r>
      <w:r>
        <w:rPr>
          <w:sz w:val="22"/>
          <w:szCs w:val="22"/>
        </w:rPr>
        <w:t xml:space="preserve">League </w:t>
      </w:r>
      <w:r w:rsidR="00902639" w:rsidRPr="00136626">
        <w:rPr>
          <w:sz w:val="22"/>
          <w:szCs w:val="22"/>
        </w:rPr>
        <w:t xml:space="preserve">members </w:t>
      </w:r>
      <w:r w:rsidR="00E728F6">
        <w:rPr>
          <w:sz w:val="22"/>
          <w:szCs w:val="22"/>
        </w:rPr>
        <w:t xml:space="preserve">should routinely </w:t>
      </w:r>
      <w:r w:rsidR="00902639" w:rsidRPr="00136626">
        <w:rPr>
          <w:sz w:val="22"/>
          <w:szCs w:val="22"/>
        </w:rPr>
        <w:t>check the bulletin board at the Golf Course</w:t>
      </w:r>
      <w:r w:rsidR="00E728F6">
        <w:rPr>
          <w:sz w:val="22"/>
          <w:szCs w:val="22"/>
        </w:rPr>
        <w:t xml:space="preserve"> Pro Shop</w:t>
      </w:r>
      <w:r w:rsidR="00902639" w:rsidRPr="00136626">
        <w:rPr>
          <w:sz w:val="22"/>
          <w:szCs w:val="22"/>
        </w:rPr>
        <w:t xml:space="preserve"> for </w:t>
      </w:r>
      <w:r w:rsidR="00E728F6">
        <w:rPr>
          <w:sz w:val="22"/>
          <w:szCs w:val="22"/>
        </w:rPr>
        <w:t xml:space="preserve">League </w:t>
      </w:r>
      <w:r w:rsidR="00902639" w:rsidRPr="00136626">
        <w:rPr>
          <w:sz w:val="22"/>
          <w:szCs w:val="22"/>
        </w:rPr>
        <w:t>notices and events.</w:t>
      </w:r>
    </w:p>
    <w:p w14:paraId="0D68B48F" w14:textId="77777777" w:rsidR="00902639" w:rsidRPr="00136626" w:rsidRDefault="00902639" w:rsidP="00902639">
      <w:pPr>
        <w:rPr>
          <w:sz w:val="22"/>
          <w:szCs w:val="22"/>
        </w:rPr>
      </w:pPr>
    </w:p>
    <w:p w14:paraId="04E38534" w14:textId="6FCBC872" w:rsidR="00902639" w:rsidRPr="00136626" w:rsidRDefault="00902639" w:rsidP="00902639">
      <w:pPr>
        <w:rPr>
          <w:b/>
          <w:sz w:val="22"/>
          <w:szCs w:val="22"/>
        </w:rPr>
      </w:pPr>
      <w:r w:rsidRPr="00136626">
        <w:rPr>
          <w:b/>
          <w:sz w:val="22"/>
          <w:szCs w:val="22"/>
        </w:rPr>
        <w:t>Secti</w:t>
      </w:r>
      <w:r w:rsidR="007026FF">
        <w:rPr>
          <w:b/>
          <w:sz w:val="22"/>
          <w:szCs w:val="22"/>
        </w:rPr>
        <w:t>o</w:t>
      </w:r>
      <w:r w:rsidRPr="00136626">
        <w:rPr>
          <w:b/>
          <w:sz w:val="22"/>
          <w:szCs w:val="22"/>
        </w:rPr>
        <w:t>n II – Handicap</w:t>
      </w:r>
      <w:r w:rsidR="00E728F6">
        <w:rPr>
          <w:b/>
          <w:sz w:val="22"/>
          <w:szCs w:val="22"/>
        </w:rPr>
        <w:t xml:space="preserve"> Index</w:t>
      </w:r>
      <w:r w:rsidRPr="00136626">
        <w:rPr>
          <w:b/>
          <w:sz w:val="22"/>
          <w:szCs w:val="22"/>
        </w:rPr>
        <w:t>:</w:t>
      </w:r>
    </w:p>
    <w:p w14:paraId="39CE0E1F" w14:textId="6F054F77" w:rsidR="00E36FF1" w:rsidRDefault="00902639" w:rsidP="00902639">
      <w:pPr>
        <w:rPr>
          <w:sz w:val="22"/>
          <w:szCs w:val="22"/>
        </w:rPr>
      </w:pPr>
      <w:r w:rsidRPr="00136626">
        <w:rPr>
          <w:sz w:val="22"/>
          <w:szCs w:val="22"/>
        </w:rPr>
        <w:tab/>
      </w:r>
      <w:r w:rsidR="00E728F6">
        <w:rPr>
          <w:sz w:val="22"/>
          <w:szCs w:val="22"/>
        </w:rPr>
        <w:t xml:space="preserve">Members </w:t>
      </w:r>
      <w:r w:rsidR="00251D0D">
        <w:rPr>
          <w:sz w:val="22"/>
          <w:szCs w:val="22"/>
        </w:rPr>
        <w:t>must</w:t>
      </w:r>
      <w:r w:rsidR="00E728F6">
        <w:rPr>
          <w:sz w:val="22"/>
          <w:szCs w:val="22"/>
        </w:rPr>
        <w:t xml:space="preserve"> maintain their current handicap index which </w:t>
      </w:r>
      <w:r w:rsidR="00603EFC">
        <w:rPr>
          <w:sz w:val="22"/>
          <w:szCs w:val="22"/>
        </w:rPr>
        <w:t xml:space="preserve">should </w:t>
      </w:r>
      <w:r w:rsidR="00603EFC" w:rsidRPr="00136626">
        <w:rPr>
          <w:sz w:val="22"/>
          <w:szCs w:val="22"/>
        </w:rPr>
        <w:t>be</w:t>
      </w:r>
      <w:r w:rsidRPr="00136626">
        <w:rPr>
          <w:sz w:val="22"/>
          <w:szCs w:val="22"/>
        </w:rPr>
        <w:t xml:space="preserve"> computed according to the Utah Golf Association</w:t>
      </w:r>
      <w:r w:rsidR="00E728F6">
        <w:rPr>
          <w:sz w:val="22"/>
          <w:szCs w:val="22"/>
        </w:rPr>
        <w:t xml:space="preserve"> (UGA)</w:t>
      </w:r>
      <w:r w:rsidRPr="00136626">
        <w:rPr>
          <w:sz w:val="22"/>
          <w:szCs w:val="22"/>
        </w:rPr>
        <w:t xml:space="preserve"> system</w:t>
      </w:r>
      <w:r w:rsidR="00E728F6">
        <w:rPr>
          <w:sz w:val="22"/>
          <w:szCs w:val="22"/>
        </w:rPr>
        <w:t>. The UGA system</w:t>
      </w:r>
      <w:r w:rsidRPr="00136626">
        <w:rPr>
          <w:sz w:val="22"/>
          <w:szCs w:val="22"/>
        </w:rPr>
        <w:t xml:space="preserve"> is based on the USGA method of handicapping as outlined </w:t>
      </w:r>
      <w:r w:rsidR="004B1C88">
        <w:rPr>
          <w:sz w:val="22"/>
          <w:szCs w:val="22"/>
        </w:rPr>
        <w:t>on</w:t>
      </w:r>
      <w:r w:rsidRPr="00136626">
        <w:rPr>
          <w:sz w:val="22"/>
          <w:szCs w:val="22"/>
        </w:rPr>
        <w:t xml:space="preserve"> </w:t>
      </w:r>
      <w:r w:rsidR="004B1C88">
        <w:rPr>
          <w:sz w:val="22"/>
          <w:szCs w:val="22"/>
        </w:rPr>
        <w:t xml:space="preserve">the </w:t>
      </w:r>
      <w:r w:rsidRPr="00136626">
        <w:rPr>
          <w:sz w:val="22"/>
          <w:szCs w:val="22"/>
        </w:rPr>
        <w:t xml:space="preserve">USGA </w:t>
      </w:r>
      <w:r w:rsidR="004B1C88">
        <w:rPr>
          <w:sz w:val="22"/>
          <w:szCs w:val="22"/>
        </w:rPr>
        <w:t xml:space="preserve">website under “Playing” and “Handicapping”.  </w:t>
      </w:r>
      <w:r w:rsidR="00E728F6">
        <w:rPr>
          <w:sz w:val="22"/>
          <w:szCs w:val="22"/>
        </w:rPr>
        <w:t xml:space="preserve">The </w:t>
      </w:r>
      <w:r w:rsidR="00136626">
        <w:rPr>
          <w:sz w:val="22"/>
          <w:szCs w:val="22"/>
        </w:rPr>
        <w:t>handicap</w:t>
      </w:r>
      <w:r w:rsidR="00E728F6">
        <w:rPr>
          <w:sz w:val="22"/>
          <w:szCs w:val="22"/>
        </w:rPr>
        <w:t xml:space="preserve"> index is</w:t>
      </w:r>
      <w:r w:rsidR="00F66B95">
        <w:rPr>
          <w:sz w:val="22"/>
          <w:szCs w:val="22"/>
        </w:rPr>
        <w:t xml:space="preserve"> continuous from one playing season to the next.</w:t>
      </w:r>
      <w:r w:rsidR="004B1C88">
        <w:rPr>
          <w:sz w:val="22"/>
          <w:szCs w:val="22"/>
        </w:rPr>
        <w:t xml:space="preserve">  </w:t>
      </w:r>
      <w:r w:rsidR="00E36FF1">
        <w:rPr>
          <w:sz w:val="22"/>
          <w:szCs w:val="22"/>
        </w:rPr>
        <w:t xml:space="preserve">To establish a handicap, a member must </w:t>
      </w:r>
      <w:r w:rsidR="004B1C88">
        <w:rPr>
          <w:sz w:val="22"/>
          <w:szCs w:val="22"/>
        </w:rPr>
        <w:t xml:space="preserve">post </w:t>
      </w:r>
      <w:r w:rsidR="00E36FF1">
        <w:rPr>
          <w:sz w:val="22"/>
          <w:szCs w:val="22"/>
        </w:rPr>
        <w:t xml:space="preserve">a minimum of five (5) nine (9) hole </w:t>
      </w:r>
      <w:r w:rsidR="004B1C88">
        <w:rPr>
          <w:sz w:val="22"/>
          <w:szCs w:val="22"/>
        </w:rPr>
        <w:t>game scores in the USGA GHIN (Golf Handicap Information Network) App</w:t>
      </w:r>
      <w:r w:rsidR="009C6A0E">
        <w:rPr>
          <w:sz w:val="22"/>
          <w:szCs w:val="22"/>
        </w:rPr>
        <w:t>.</w:t>
      </w:r>
      <w:r w:rsidR="004B1C88">
        <w:rPr>
          <w:sz w:val="22"/>
          <w:szCs w:val="22"/>
        </w:rPr>
        <w:t xml:space="preserve">  This App is available </w:t>
      </w:r>
      <w:r w:rsidR="00E728F6">
        <w:rPr>
          <w:sz w:val="22"/>
          <w:szCs w:val="22"/>
        </w:rPr>
        <w:t xml:space="preserve">to members </w:t>
      </w:r>
      <w:r w:rsidR="00603EFC">
        <w:rPr>
          <w:sz w:val="22"/>
          <w:szCs w:val="22"/>
        </w:rPr>
        <w:t>through mobile</w:t>
      </w:r>
      <w:r w:rsidR="004B1C88">
        <w:rPr>
          <w:sz w:val="22"/>
          <w:szCs w:val="22"/>
        </w:rPr>
        <w:t xml:space="preserve"> App Stores.  </w:t>
      </w:r>
      <w:r w:rsidR="00251D0D">
        <w:rPr>
          <w:sz w:val="22"/>
          <w:szCs w:val="22"/>
        </w:rPr>
        <w:t xml:space="preserve">The </w:t>
      </w:r>
      <w:r w:rsidR="00E36FF1">
        <w:rPr>
          <w:sz w:val="22"/>
          <w:szCs w:val="22"/>
        </w:rPr>
        <w:t>Handicap</w:t>
      </w:r>
      <w:r w:rsidR="00251D0D">
        <w:rPr>
          <w:sz w:val="22"/>
          <w:szCs w:val="22"/>
        </w:rPr>
        <w:t xml:space="preserve"> Index is</w:t>
      </w:r>
      <w:r w:rsidR="00E36FF1">
        <w:rPr>
          <w:sz w:val="22"/>
          <w:szCs w:val="22"/>
        </w:rPr>
        <w:t xml:space="preserve"> </w:t>
      </w:r>
      <w:r w:rsidR="004B1C88">
        <w:rPr>
          <w:sz w:val="22"/>
          <w:szCs w:val="22"/>
        </w:rPr>
        <w:t xml:space="preserve">dynamically </w:t>
      </w:r>
      <w:r w:rsidR="00E36FF1">
        <w:rPr>
          <w:sz w:val="22"/>
          <w:szCs w:val="22"/>
        </w:rPr>
        <w:t xml:space="preserve">changed by the UGA </w:t>
      </w:r>
      <w:r w:rsidR="004B1C88">
        <w:rPr>
          <w:sz w:val="22"/>
          <w:szCs w:val="22"/>
        </w:rPr>
        <w:t xml:space="preserve">(Utah Golf Assoc.) </w:t>
      </w:r>
      <w:r w:rsidR="0031389D">
        <w:rPr>
          <w:sz w:val="22"/>
          <w:szCs w:val="22"/>
        </w:rPr>
        <w:t xml:space="preserve">as </w:t>
      </w:r>
      <w:r w:rsidR="00251D0D">
        <w:rPr>
          <w:sz w:val="22"/>
          <w:szCs w:val="22"/>
        </w:rPr>
        <w:t>it is</w:t>
      </w:r>
      <w:r w:rsidR="004B1C88">
        <w:rPr>
          <w:sz w:val="22"/>
          <w:szCs w:val="22"/>
        </w:rPr>
        <w:t xml:space="preserve"> entered into the GHIN App.</w:t>
      </w:r>
      <w:r w:rsidR="0031389D">
        <w:rPr>
          <w:sz w:val="22"/>
          <w:szCs w:val="22"/>
        </w:rPr>
        <w:t xml:space="preserve">  </w:t>
      </w:r>
      <w:r w:rsidR="00E728F6">
        <w:rPr>
          <w:sz w:val="22"/>
          <w:szCs w:val="22"/>
        </w:rPr>
        <w:t>M</w:t>
      </w:r>
      <w:r w:rsidR="004B1C88">
        <w:rPr>
          <w:sz w:val="22"/>
          <w:szCs w:val="22"/>
        </w:rPr>
        <w:t>ember</w:t>
      </w:r>
      <w:r w:rsidR="00E728F6">
        <w:rPr>
          <w:sz w:val="22"/>
          <w:szCs w:val="22"/>
        </w:rPr>
        <w:t>s are</w:t>
      </w:r>
      <w:r w:rsidR="004B1C88">
        <w:rPr>
          <w:sz w:val="22"/>
          <w:szCs w:val="22"/>
        </w:rPr>
        <w:t xml:space="preserve"> responsible for entering </w:t>
      </w:r>
      <w:r w:rsidR="00E728F6">
        <w:rPr>
          <w:sz w:val="22"/>
          <w:szCs w:val="22"/>
        </w:rPr>
        <w:t xml:space="preserve">their </w:t>
      </w:r>
      <w:r w:rsidR="004B1C88">
        <w:rPr>
          <w:sz w:val="22"/>
          <w:szCs w:val="22"/>
        </w:rPr>
        <w:t xml:space="preserve">golf scores into the GHIN </w:t>
      </w:r>
      <w:r w:rsidR="00527492">
        <w:rPr>
          <w:sz w:val="22"/>
          <w:szCs w:val="22"/>
        </w:rPr>
        <w:t xml:space="preserve">app </w:t>
      </w:r>
      <w:r w:rsidR="004B1C88">
        <w:rPr>
          <w:sz w:val="22"/>
          <w:szCs w:val="22"/>
        </w:rPr>
        <w:t>for the purpose of maintaining a current handicap</w:t>
      </w:r>
      <w:r w:rsidR="00E728F6">
        <w:rPr>
          <w:sz w:val="22"/>
          <w:szCs w:val="22"/>
        </w:rPr>
        <w:t xml:space="preserve"> index</w:t>
      </w:r>
      <w:r w:rsidR="004B1C88">
        <w:rPr>
          <w:sz w:val="22"/>
          <w:szCs w:val="22"/>
        </w:rPr>
        <w:t xml:space="preserve">. </w:t>
      </w:r>
    </w:p>
    <w:p w14:paraId="31009195" w14:textId="77777777" w:rsidR="007026FF" w:rsidRDefault="007026FF" w:rsidP="00902639">
      <w:pPr>
        <w:rPr>
          <w:sz w:val="22"/>
          <w:szCs w:val="22"/>
        </w:rPr>
      </w:pPr>
    </w:p>
    <w:p w14:paraId="7DDDBE31" w14:textId="77777777" w:rsidR="007026FF" w:rsidRDefault="007026FF" w:rsidP="00902639">
      <w:pPr>
        <w:rPr>
          <w:b/>
          <w:sz w:val="22"/>
          <w:szCs w:val="22"/>
        </w:rPr>
      </w:pPr>
      <w:r>
        <w:rPr>
          <w:b/>
          <w:sz w:val="22"/>
          <w:szCs w:val="22"/>
        </w:rPr>
        <w:t>Section III – Dues:</w:t>
      </w:r>
    </w:p>
    <w:p w14:paraId="3ED65F6D" w14:textId="6D93CC8F" w:rsidR="007026FF" w:rsidRPr="00DE3DAB" w:rsidRDefault="007026FF" w:rsidP="0090263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728F6">
        <w:rPr>
          <w:sz w:val="22"/>
          <w:szCs w:val="22"/>
        </w:rPr>
        <w:t>League members will pay annual dues (currently $50.00).</w:t>
      </w:r>
      <w:r>
        <w:rPr>
          <w:sz w:val="22"/>
          <w:szCs w:val="22"/>
        </w:rPr>
        <w:t xml:space="preserve">  The PCWGA’s dues cover costs</w:t>
      </w:r>
      <w:r w:rsidR="00E728F6">
        <w:rPr>
          <w:sz w:val="22"/>
          <w:szCs w:val="22"/>
        </w:rPr>
        <w:t xml:space="preserve"> related to the League’s programming. </w:t>
      </w:r>
      <w:r>
        <w:rPr>
          <w:sz w:val="22"/>
          <w:szCs w:val="22"/>
        </w:rPr>
        <w:t xml:space="preserve"> </w:t>
      </w:r>
      <w:r w:rsidR="00C40D5E">
        <w:rPr>
          <w:sz w:val="22"/>
          <w:szCs w:val="22"/>
        </w:rPr>
        <w:t xml:space="preserve">Members who have not paid their yearly dues </w:t>
      </w:r>
      <w:r w:rsidR="009B18FA">
        <w:rPr>
          <w:sz w:val="22"/>
          <w:szCs w:val="22"/>
        </w:rPr>
        <w:t xml:space="preserve">and submitted a </w:t>
      </w:r>
      <w:r w:rsidR="00841EC2">
        <w:rPr>
          <w:sz w:val="22"/>
          <w:szCs w:val="22"/>
        </w:rPr>
        <w:t xml:space="preserve">current membership form </w:t>
      </w:r>
      <w:r w:rsidR="00C40D5E">
        <w:rPr>
          <w:sz w:val="22"/>
          <w:szCs w:val="22"/>
        </w:rPr>
        <w:t xml:space="preserve">will </w:t>
      </w:r>
      <w:r w:rsidR="00856A61">
        <w:rPr>
          <w:sz w:val="22"/>
          <w:szCs w:val="22"/>
        </w:rPr>
        <w:t xml:space="preserve">not be allowed to sign up for League Tee Times or </w:t>
      </w:r>
      <w:r w:rsidR="00C40D5E">
        <w:rPr>
          <w:sz w:val="22"/>
          <w:szCs w:val="22"/>
        </w:rPr>
        <w:t>be eligible for weekly games/winnings.</w:t>
      </w:r>
      <w:r w:rsidR="00DE3DAB">
        <w:rPr>
          <w:sz w:val="22"/>
          <w:szCs w:val="22"/>
        </w:rPr>
        <w:t xml:space="preserve">  </w:t>
      </w:r>
      <w:r w:rsidR="00E728F6">
        <w:rPr>
          <w:color w:val="000000"/>
          <w:sz w:val="22"/>
          <w:szCs w:val="22"/>
        </w:rPr>
        <w:t>League</w:t>
      </w:r>
      <w:r w:rsidR="00E728F6" w:rsidRPr="00DE3DAB">
        <w:rPr>
          <w:color w:val="000000"/>
          <w:sz w:val="22"/>
          <w:szCs w:val="22"/>
        </w:rPr>
        <w:t xml:space="preserve"> </w:t>
      </w:r>
      <w:r w:rsidR="00DE3DAB" w:rsidRPr="00DE3DAB">
        <w:rPr>
          <w:color w:val="000000"/>
          <w:sz w:val="22"/>
          <w:szCs w:val="22"/>
        </w:rPr>
        <w:t>dues are non-refundable and non-transferable after June 1st.   </w:t>
      </w:r>
    </w:p>
    <w:p w14:paraId="4117BBBA" w14:textId="77777777" w:rsidR="007026FF" w:rsidRPr="00DE3DAB" w:rsidRDefault="007026FF" w:rsidP="00902639">
      <w:pPr>
        <w:rPr>
          <w:sz w:val="22"/>
          <w:szCs w:val="22"/>
        </w:rPr>
      </w:pPr>
    </w:p>
    <w:p w14:paraId="4689B453" w14:textId="3DAA036D" w:rsidR="007026FF" w:rsidRDefault="007026FF" w:rsidP="00902639">
      <w:pPr>
        <w:rPr>
          <w:b/>
          <w:sz w:val="22"/>
          <w:szCs w:val="22"/>
        </w:rPr>
      </w:pPr>
      <w:r>
        <w:rPr>
          <w:b/>
          <w:sz w:val="22"/>
          <w:szCs w:val="22"/>
        </w:rPr>
        <w:t>Section IV –Meetings:</w:t>
      </w:r>
    </w:p>
    <w:p w14:paraId="2BD7A141" w14:textId="4318CE2A" w:rsidR="007026FF" w:rsidRDefault="007026FF" w:rsidP="00902639">
      <w:pPr>
        <w:rPr>
          <w:sz w:val="22"/>
          <w:szCs w:val="22"/>
        </w:rPr>
      </w:pPr>
      <w:r>
        <w:rPr>
          <w:sz w:val="22"/>
          <w:szCs w:val="22"/>
        </w:rPr>
        <w:tab/>
        <w:t>A</w:t>
      </w:r>
      <w:r w:rsidR="00AE5585">
        <w:rPr>
          <w:sz w:val="22"/>
          <w:szCs w:val="22"/>
        </w:rPr>
        <w:t>t the discretion of the League Board, a</w:t>
      </w:r>
      <w:r>
        <w:rPr>
          <w:sz w:val="22"/>
          <w:szCs w:val="22"/>
        </w:rPr>
        <w:t xml:space="preserve"> general meeting of the membership </w:t>
      </w:r>
      <w:r w:rsidR="00E728F6">
        <w:rPr>
          <w:sz w:val="22"/>
          <w:szCs w:val="22"/>
        </w:rPr>
        <w:t xml:space="preserve">will </w:t>
      </w:r>
      <w:r>
        <w:rPr>
          <w:sz w:val="22"/>
          <w:szCs w:val="22"/>
        </w:rPr>
        <w:t>be held at the beginning of each season</w:t>
      </w:r>
      <w:r w:rsidR="00527492">
        <w:rPr>
          <w:sz w:val="22"/>
          <w:szCs w:val="22"/>
        </w:rPr>
        <w:t xml:space="preserve">. </w:t>
      </w:r>
      <w:r w:rsidR="00C40D5E">
        <w:rPr>
          <w:sz w:val="22"/>
          <w:szCs w:val="22"/>
        </w:rPr>
        <w:t>The League Board of Directors will meet monthly.</w:t>
      </w:r>
    </w:p>
    <w:p w14:paraId="0A5210EF" w14:textId="77777777" w:rsidR="007026FF" w:rsidRDefault="007026FF" w:rsidP="00902639">
      <w:pPr>
        <w:rPr>
          <w:sz w:val="22"/>
          <w:szCs w:val="22"/>
        </w:rPr>
      </w:pPr>
    </w:p>
    <w:p w14:paraId="09605DE5" w14:textId="002CEF32" w:rsidR="007026FF" w:rsidRDefault="007026FF" w:rsidP="00902639">
      <w:pPr>
        <w:rPr>
          <w:b/>
          <w:sz w:val="22"/>
          <w:szCs w:val="22"/>
        </w:rPr>
      </w:pPr>
      <w:r>
        <w:rPr>
          <w:b/>
          <w:sz w:val="22"/>
          <w:szCs w:val="22"/>
        </w:rPr>
        <w:t>Section V –</w:t>
      </w:r>
      <w:r w:rsidR="00C40D5E">
        <w:rPr>
          <w:b/>
          <w:strike/>
          <w:sz w:val="22"/>
          <w:szCs w:val="22"/>
        </w:rPr>
        <w:t xml:space="preserve"> </w:t>
      </w:r>
      <w:r w:rsidR="00F3357E" w:rsidRPr="00C40D5E">
        <w:rPr>
          <w:b/>
          <w:sz w:val="22"/>
          <w:szCs w:val="22"/>
        </w:rPr>
        <w:t>League Play</w:t>
      </w:r>
      <w:r>
        <w:rPr>
          <w:b/>
          <w:sz w:val="22"/>
          <w:szCs w:val="22"/>
        </w:rPr>
        <w:t>:</w:t>
      </w:r>
    </w:p>
    <w:p w14:paraId="50FECF17" w14:textId="0AECF2D9" w:rsidR="007026FF" w:rsidRDefault="007026FF" w:rsidP="0090263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efore participating in any of </w:t>
      </w:r>
      <w:proofErr w:type="gramStart"/>
      <w:r>
        <w:rPr>
          <w:sz w:val="22"/>
          <w:szCs w:val="22"/>
        </w:rPr>
        <w:t>the season’s</w:t>
      </w:r>
      <w:proofErr w:type="gramEnd"/>
      <w:r>
        <w:rPr>
          <w:sz w:val="22"/>
          <w:szCs w:val="22"/>
        </w:rPr>
        <w:t xml:space="preserve"> contests sponsored by the PCWGA, a </w:t>
      </w:r>
      <w:r w:rsidR="00AE5585">
        <w:rPr>
          <w:sz w:val="22"/>
          <w:szCs w:val="22"/>
        </w:rPr>
        <w:t xml:space="preserve">player </w:t>
      </w:r>
      <w:r>
        <w:rPr>
          <w:sz w:val="22"/>
          <w:szCs w:val="22"/>
        </w:rPr>
        <w:t xml:space="preserve">must have paid dues </w:t>
      </w:r>
      <w:r w:rsidR="00AC2CD6">
        <w:rPr>
          <w:sz w:val="22"/>
          <w:szCs w:val="22"/>
        </w:rPr>
        <w:t xml:space="preserve">and submitted a current membership form </w:t>
      </w:r>
      <w:r>
        <w:rPr>
          <w:sz w:val="22"/>
          <w:szCs w:val="22"/>
        </w:rPr>
        <w:t>one week in advance of her first play day</w:t>
      </w:r>
      <w:r w:rsidR="00AE5585">
        <w:rPr>
          <w:sz w:val="22"/>
          <w:szCs w:val="22"/>
        </w:rPr>
        <w:t xml:space="preserve">. Players must also </w:t>
      </w:r>
      <w:r>
        <w:rPr>
          <w:sz w:val="22"/>
          <w:szCs w:val="22"/>
        </w:rPr>
        <w:t>have an established UGA handicap</w:t>
      </w:r>
      <w:r w:rsidR="00AE5585">
        <w:rPr>
          <w:sz w:val="22"/>
          <w:szCs w:val="22"/>
        </w:rPr>
        <w:t xml:space="preserve"> index</w:t>
      </w:r>
      <w:r>
        <w:rPr>
          <w:sz w:val="22"/>
          <w:szCs w:val="22"/>
        </w:rPr>
        <w:t>.</w:t>
      </w:r>
      <w:r w:rsidR="00F3357E">
        <w:rPr>
          <w:sz w:val="22"/>
          <w:szCs w:val="22"/>
        </w:rPr>
        <w:t xml:space="preserve"> </w:t>
      </w:r>
      <w:r w:rsidR="00F3357E" w:rsidRPr="00C40D5E">
        <w:rPr>
          <w:sz w:val="22"/>
          <w:szCs w:val="22"/>
        </w:rPr>
        <w:t xml:space="preserve">If a handicap has not yet been established, </w:t>
      </w:r>
      <w:r w:rsidR="00BD0EF2">
        <w:rPr>
          <w:sz w:val="22"/>
          <w:szCs w:val="22"/>
        </w:rPr>
        <w:t xml:space="preserve">the </w:t>
      </w:r>
      <w:r w:rsidR="00F3357E" w:rsidRPr="00C40D5E">
        <w:rPr>
          <w:sz w:val="22"/>
          <w:szCs w:val="22"/>
        </w:rPr>
        <w:t>player is</w:t>
      </w:r>
      <w:r w:rsidR="00BD0EF2">
        <w:rPr>
          <w:sz w:val="22"/>
          <w:szCs w:val="22"/>
        </w:rPr>
        <w:t xml:space="preserve"> allowed to play and record a score for handicap </w:t>
      </w:r>
      <w:r w:rsidR="00227162">
        <w:rPr>
          <w:sz w:val="22"/>
          <w:szCs w:val="22"/>
        </w:rPr>
        <w:t>purposes but</w:t>
      </w:r>
      <w:r w:rsidR="00BD0EF2">
        <w:rPr>
          <w:sz w:val="22"/>
          <w:szCs w:val="22"/>
        </w:rPr>
        <w:t xml:space="preserve"> is</w:t>
      </w:r>
      <w:r w:rsidR="00F3357E" w:rsidRPr="00C40D5E">
        <w:rPr>
          <w:sz w:val="22"/>
          <w:szCs w:val="22"/>
        </w:rPr>
        <w:t xml:space="preserve"> not eligible to participate in the weekly contest</w:t>
      </w:r>
      <w:r w:rsidR="00BD0EF2">
        <w:rPr>
          <w:sz w:val="22"/>
          <w:szCs w:val="22"/>
        </w:rPr>
        <w:t>.</w:t>
      </w:r>
      <w:r w:rsidR="00F3357E" w:rsidRPr="00C40D5E">
        <w:rPr>
          <w:sz w:val="22"/>
          <w:szCs w:val="22"/>
        </w:rPr>
        <w:t xml:space="preserve"> </w:t>
      </w:r>
    </w:p>
    <w:p w14:paraId="1F627830" w14:textId="14B64734" w:rsidR="00A7115A" w:rsidRPr="00FB0975" w:rsidRDefault="00A7115A" w:rsidP="00902639">
      <w:pPr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Pr="00847FF3">
        <w:rPr>
          <w:sz w:val="22"/>
          <w:szCs w:val="22"/>
        </w:rPr>
        <w:t xml:space="preserve">Members who turn in a score card for the weekly game must also input their score into the </w:t>
      </w:r>
      <w:r w:rsidR="00FD4A26" w:rsidRPr="00847FF3">
        <w:rPr>
          <w:sz w:val="22"/>
          <w:szCs w:val="22"/>
        </w:rPr>
        <w:t xml:space="preserve">GHIN app </w:t>
      </w:r>
      <w:r w:rsidR="00BD0EF2" w:rsidRPr="00847FF3">
        <w:rPr>
          <w:sz w:val="22"/>
          <w:szCs w:val="22"/>
        </w:rPr>
        <w:t xml:space="preserve">to maintain a current </w:t>
      </w:r>
      <w:r w:rsidR="00FD4A26" w:rsidRPr="00847FF3">
        <w:rPr>
          <w:sz w:val="22"/>
          <w:szCs w:val="22"/>
        </w:rPr>
        <w:t>handicap</w:t>
      </w:r>
      <w:r w:rsidR="002356DC" w:rsidRPr="00847FF3">
        <w:rPr>
          <w:sz w:val="22"/>
          <w:szCs w:val="22"/>
        </w:rPr>
        <w:t xml:space="preserve"> index</w:t>
      </w:r>
      <w:r w:rsidR="00FD4A26" w:rsidRPr="00847FF3">
        <w:rPr>
          <w:sz w:val="22"/>
          <w:szCs w:val="22"/>
        </w:rPr>
        <w:t>.</w:t>
      </w:r>
      <w:r w:rsidR="00FB0975">
        <w:rPr>
          <w:sz w:val="22"/>
          <w:szCs w:val="22"/>
        </w:rPr>
        <w:t xml:space="preserve">  </w:t>
      </w:r>
      <w:r w:rsidR="00FB0975" w:rsidRPr="00227162">
        <w:rPr>
          <w:sz w:val="22"/>
          <w:szCs w:val="22"/>
        </w:rPr>
        <w:t xml:space="preserve">Members are encouraged to put </w:t>
      </w:r>
      <w:r w:rsidR="00A951DA" w:rsidRPr="00227162">
        <w:rPr>
          <w:sz w:val="22"/>
          <w:szCs w:val="22"/>
        </w:rPr>
        <w:t xml:space="preserve">their </w:t>
      </w:r>
      <w:r w:rsidR="00FB0975" w:rsidRPr="00227162">
        <w:rPr>
          <w:sz w:val="22"/>
          <w:szCs w:val="22"/>
        </w:rPr>
        <w:t xml:space="preserve">scores into the </w:t>
      </w:r>
      <w:r w:rsidR="00EB4F82" w:rsidRPr="00227162">
        <w:rPr>
          <w:sz w:val="22"/>
          <w:szCs w:val="22"/>
        </w:rPr>
        <w:t xml:space="preserve">GHIN app using the Hole-by-Hole </w:t>
      </w:r>
      <w:r w:rsidR="00934B1D" w:rsidRPr="00227162">
        <w:rPr>
          <w:sz w:val="22"/>
          <w:szCs w:val="22"/>
        </w:rPr>
        <w:t>option.</w:t>
      </w:r>
    </w:p>
    <w:p w14:paraId="5A5B8856" w14:textId="38F8F688" w:rsidR="007026FF" w:rsidRDefault="007026FF" w:rsidP="00902639">
      <w:pPr>
        <w:rPr>
          <w:sz w:val="22"/>
          <w:szCs w:val="22"/>
        </w:rPr>
      </w:pPr>
      <w:r>
        <w:rPr>
          <w:sz w:val="22"/>
          <w:szCs w:val="22"/>
        </w:rPr>
        <w:tab/>
        <w:t>To be eligible to enter the Club Championship, a me</w:t>
      </w:r>
      <w:r w:rsidR="00B06079">
        <w:rPr>
          <w:sz w:val="22"/>
          <w:szCs w:val="22"/>
        </w:rPr>
        <w:t>mber must have played in two (2)</w:t>
      </w:r>
      <w:r>
        <w:rPr>
          <w:sz w:val="22"/>
          <w:szCs w:val="22"/>
        </w:rPr>
        <w:t xml:space="preserve"> weekly events on Tuesdays with other PCWGA Nine Hole Golf League members.  In the event of multi-club </w:t>
      </w:r>
      <w:proofErr w:type="gramStart"/>
      <w:r>
        <w:rPr>
          <w:sz w:val="22"/>
          <w:szCs w:val="22"/>
        </w:rPr>
        <w:t>memberships</w:t>
      </w:r>
      <w:proofErr w:type="gramEnd"/>
      <w:r>
        <w:rPr>
          <w:sz w:val="22"/>
          <w:szCs w:val="22"/>
        </w:rPr>
        <w:t>, the player must abide by all eligibility requirements of the PCWGA.</w:t>
      </w:r>
    </w:p>
    <w:p w14:paraId="048A2310" w14:textId="2F266EE9" w:rsidR="007026FF" w:rsidRPr="00F3357E" w:rsidRDefault="007026FF" w:rsidP="00902639">
      <w:pPr>
        <w:rPr>
          <w:strike/>
          <w:sz w:val="22"/>
          <w:szCs w:val="22"/>
        </w:rPr>
      </w:pPr>
      <w:r>
        <w:rPr>
          <w:sz w:val="22"/>
          <w:szCs w:val="22"/>
        </w:rPr>
        <w:tab/>
        <w:t>Tuesday competition</w:t>
      </w:r>
      <w:r w:rsidR="00E129E7">
        <w:rPr>
          <w:sz w:val="22"/>
          <w:szCs w:val="22"/>
        </w:rPr>
        <w:t xml:space="preserve">s </w:t>
      </w:r>
      <w:r w:rsidR="00DC4EDA">
        <w:rPr>
          <w:sz w:val="22"/>
          <w:szCs w:val="22"/>
        </w:rPr>
        <w:t>will be</w:t>
      </w:r>
      <w:r>
        <w:rPr>
          <w:sz w:val="22"/>
          <w:szCs w:val="22"/>
        </w:rPr>
        <w:t xml:space="preserve"> played in foursomes whenever possible.  </w:t>
      </w:r>
      <w:r w:rsidR="00907C22">
        <w:rPr>
          <w:sz w:val="22"/>
          <w:szCs w:val="22"/>
        </w:rPr>
        <w:t xml:space="preserve"> A minimum of 12 paid League member players are required for a Tuesday competition. Accordingly, at least twelve (12) scorecards – signed, dated and attested – must be turned in for the competition. </w:t>
      </w:r>
      <w:r w:rsidR="00F3357E" w:rsidRPr="00C40D5E">
        <w:rPr>
          <w:sz w:val="22"/>
          <w:szCs w:val="22"/>
        </w:rPr>
        <w:t xml:space="preserve">Players will be assigned by Flights according to their </w:t>
      </w:r>
      <w:r w:rsidR="00DE4CAA" w:rsidRPr="00C35B45">
        <w:rPr>
          <w:sz w:val="22"/>
          <w:szCs w:val="22"/>
        </w:rPr>
        <w:t xml:space="preserve">PCGC </w:t>
      </w:r>
      <w:r w:rsidR="00F006F8" w:rsidRPr="00C35B45">
        <w:rPr>
          <w:sz w:val="22"/>
          <w:szCs w:val="22"/>
        </w:rPr>
        <w:t xml:space="preserve">course </w:t>
      </w:r>
      <w:r w:rsidR="00F3357E" w:rsidRPr="00C40D5E">
        <w:rPr>
          <w:sz w:val="22"/>
          <w:szCs w:val="22"/>
        </w:rPr>
        <w:t>handicap</w:t>
      </w:r>
      <w:r w:rsidR="00907C22">
        <w:rPr>
          <w:sz w:val="22"/>
          <w:szCs w:val="22"/>
        </w:rPr>
        <w:t xml:space="preserve"> </w:t>
      </w:r>
      <w:r w:rsidR="00F3357E" w:rsidRPr="00C40D5E">
        <w:rPr>
          <w:sz w:val="22"/>
          <w:szCs w:val="22"/>
        </w:rPr>
        <w:t xml:space="preserve">at the date of </w:t>
      </w:r>
      <w:r w:rsidR="00235A0F" w:rsidRPr="00C40D5E">
        <w:rPr>
          <w:sz w:val="22"/>
          <w:szCs w:val="22"/>
        </w:rPr>
        <w:t>l</w:t>
      </w:r>
      <w:r w:rsidR="00F3357E" w:rsidRPr="00C40D5E">
        <w:rPr>
          <w:sz w:val="22"/>
          <w:szCs w:val="22"/>
        </w:rPr>
        <w:t>eague play. Weekly winners will be determine</w:t>
      </w:r>
      <w:r w:rsidR="00977CDF" w:rsidRPr="00C40D5E">
        <w:rPr>
          <w:sz w:val="22"/>
          <w:szCs w:val="22"/>
        </w:rPr>
        <w:t>d</w:t>
      </w:r>
      <w:r w:rsidR="00F3357E" w:rsidRPr="00C40D5E">
        <w:rPr>
          <w:sz w:val="22"/>
          <w:szCs w:val="22"/>
        </w:rPr>
        <w:t xml:space="preserve"> </w:t>
      </w:r>
      <w:r w:rsidR="00907C22">
        <w:rPr>
          <w:sz w:val="22"/>
          <w:szCs w:val="22"/>
        </w:rPr>
        <w:t xml:space="preserve">for each </w:t>
      </w:r>
      <w:r w:rsidR="00F3357E" w:rsidRPr="00C40D5E">
        <w:rPr>
          <w:sz w:val="22"/>
          <w:szCs w:val="22"/>
        </w:rPr>
        <w:t xml:space="preserve">Flight. </w:t>
      </w:r>
    </w:p>
    <w:p w14:paraId="426FCBCB" w14:textId="77777777" w:rsidR="007026FF" w:rsidRDefault="007026FF" w:rsidP="00902639">
      <w:pPr>
        <w:rPr>
          <w:sz w:val="22"/>
          <w:szCs w:val="22"/>
        </w:rPr>
      </w:pPr>
    </w:p>
    <w:p w14:paraId="55EA0050" w14:textId="77777777" w:rsidR="007026FF" w:rsidRDefault="007026FF" w:rsidP="00902639">
      <w:pPr>
        <w:rPr>
          <w:b/>
          <w:sz w:val="22"/>
          <w:szCs w:val="22"/>
        </w:rPr>
      </w:pPr>
      <w:r>
        <w:rPr>
          <w:b/>
          <w:sz w:val="22"/>
          <w:szCs w:val="22"/>
        </w:rPr>
        <w:t>Section VI – Annual Awards:</w:t>
      </w:r>
    </w:p>
    <w:p w14:paraId="0D1AE78A" w14:textId="4464180C" w:rsidR="007026FF" w:rsidRPr="00AA6801" w:rsidRDefault="007026FF" w:rsidP="0090263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43C3F">
        <w:rPr>
          <w:sz w:val="22"/>
          <w:szCs w:val="22"/>
        </w:rPr>
        <w:t>Awards will be given for the following events</w:t>
      </w:r>
      <w:r w:rsidR="00AA6801">
        <w:rPr>
          <w:sz w:val="22"/>
          <w:szCs w:val="22"/>
        </w:rPr>
        <w:t>: Club</w:t>
      </w:r>
      <w:r w:rsidR="00743C3F">
        <w:rPr>
          <w:sz w:val="22"/>
          <w:szCs w:val="22"/>
        </w:rPr>
        <w:t xml:space="preserve"> Championship, Most Improved Player based on handicap </w:t>
      </w:r>
      <w:r w:rsidR="00907C22">
        <w:rPr>
          <w:sz w:val="22"/>
          <w:szCs w:val="22"/>
        </w:rPr>
        <w:t xml:space="preserve">index </w:t>
      </w:r>
      <w:r w:rsidR="00743C3F">
        <w:rPr>
          <w:sz w:val="22"/>
          <w:szCs w:val="22"/>
        </w:rPr>
        <w:t>and Ringer tournament.</w:t>
      </w:r>
      <w:r w:rsidR="001A29E9">
        <w:rPr>
          <w:sz w:val="22"/>
          <w:szCs w:val="22"/>
        </w:rPr>
        <w:t xml:space="preserve"> </w:t>
      </w:r>
      <w:r w:rsidR="00AC21E4" w:rsidRPr="00AA6801">
        <w:rPr>
          <w:sz w:val="22"/>
          <w:szCs w:val="22"/>
        </w:rPr>
        <w:t xml:space="preserve">The winner of the Most Improved Player </w:t>
      </w:r>
      <w:r w:rsidR="008144CC" w:rsidRPr="00AA6801">
        <w:rPr>
          <w:sz w:val="22"/>
          <w:szCs w:val="22"/>
        </w:rPr>
        <w:t xml:space="preserve">Award </w:t>
      </w:r>
      <w:r w:rsidR="00AC21E4" w:rsidRPr="00AA6801">
        <w:rPr>
          <w:sz w:val="22"/>
          <w:szCs w:val="22"/>
        </w:rPr>
        <w:t>must hav</w:t>
      </w:r>
      <w:r w:rsidR="004011D6" w:rsidRPr="00AA6801">
        <w:rPr>
          <w:sz w:val="22"/>
          <w:szCs w:val="22"/>
        </w:rPr>
        <w:t xml:space="preserve">e played in </w:t>
      </w:r>
      <w:r w:rsidR="005D437A" w:rsidRPr="00AA6801">
        <w:rPr>
          <w:sz w:val="22"/>
          <w:szCs w:val="22"/>
        </w:rPr>
        <w:t>at le</w:t>
      </w:r>
      <w:r w:rsidR="00AA6801" w:rsidRPr="00AA6801">
        <w:rPr>
          <w:sz w:val="22"/>
          <w:szCs w:val="22"/>
        </w:rPr>
        <w:t xml:space="preserve">ast six </w:t>
      </w:r>
      <w:r w:rsidR="008144CC" w:rsidRPr="00AA6801">
        <w:rPr>
          <w:sz w:val="22"/>
          <w:szCs w:val="22"/>
        </w:rPr>
        <w:t xml:space="preserve">9 Hole </w:t>
      </w:r>
      <w:r w:rsidR="004011D6" w:rsidRPr="00AA6801">
        <w:rPr>
          <w:sz w:val="22"/>
          <w:szCs w:val="22"/>
        </w:rPr>
        <w:t xml:space="preserve">weekly competitions </w:t>
      </w:r>
      <w:r w:rsidR="002407B3" w:rsidRPr="00AA6801">
        <w:rPr>
          <w:sz w:val="22"/>
          <w:szCs w:val="22"/>
        </w:rPr>
        <w:t xml:space="preserve">at PCGC </w:t>
      </w:r>
      <w:r w:rsidR="002621B2" w:rsidRPr="00AA6801">
        <w:rPr>
          <w:sz w:val="22"/>
          <w:szCs w:val="22"/>
        </w:rPr>
        <w:t>submitted their scores into the GHIN app.</w:t>
      </w:r>
    </w:p>
    <w:p w14:paraId="5C3150E1" w14:textId="77777777" w:rsidR="007026FF" w:rsidRDefault="007026FF" w:rsidP="00902639">
      <w:pPr>
        <w:rPr>
          <w:sz w:val="22"/>
          <w:szCs w:val="22"/>
        </w:rPr>
      </w:pPr>
    </w:p>
    <w:p w14:paraId="6AF8A6F8" w14:textId="77777777" w:rsidR="007026FF" w:rsidRDefault="007026FF" w:rsidP="00902639">
      <w:pPr>
        <w:rPr>
          <w:b/>
          <w:sz w:val="22"/>
          <w:szCs w:val="22"/>
        </w:rPr>
      </w:pPr>
      <w:r>
        <w:rPr>
          <w:b/>
          <w:sz w:val="22"/>
          <w:szCs w:val="22"/>
        </w:rPr>
        <w:t>Section VI – Duties of Officers:</w:t>
      </w:r>
    </w:p>
    <w:p w14:paraId="602A7320" w14:textId="77777777" w:rsidR="007026FF" w:rsidRDefault="007026FF" w:rsidP="00902639">
      <w:pPr>
        <w:rPr>
          <w:b/>
          <w:sz w:val="22"/>
          <w:szCs w:val="22"/>
        </w:rPr>
      </w:pPr>
      <w:r w:rsidRPr="007026FF">
        <w:rPr>
          <w:b/>
          <w:sz w:val="22"/>
          <w:szCs w:val="22"/>
        </w:rPr>
        <w:t>Chair or Co-Chairs</w:t>
      </w:r>
      <w:r w:rsidR="00E27AE0">
        <w:rPr>
          <w:b/>
          <w:sz w:val="22"/>
          <w:szCs w:val="22"/>
        </w:rPr>
        <w:t>:</w:t>
      </w:r>
    </w:p>
    <w:p w14:paraId="578F765A" w14:textId="6FCB4C9D" w:rsidR="00E27AE0" w:rsidRDefault="007026FF" w:rsidP="00902639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The </w:t>
      </w:r>
      <w:r w:rsidR="00F3357E" w:rsidRPr="00C40D5E">
        <w:rPr>
          <w:sz w:val="22"/>
          <w:szCs w:val="22"/>
        </w:rPr>
        <w:t>C</w:t>
      </w:r>
      <w:r w:rsidRPr="00C40D5E">
        <w:rPr>
          <w:sz w:val="22"/>
          <w:szCs w:val="22"/>
        </w:rPr>
        <w:t xml:space="preserve">hair </w:t>
      </w:r>
      <w:r>
        <w:rPr>
          <w:sz w:val="22"/>
          <w:szCs w:val="22"/>
        </w:rPr>
        <w:t xml:space="preserve">or Co-chairs </w:t>
      </w:r>
      <w:r w:rsidR="00907C22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preside at </w:t>
      </w:r>
      <w:r w:rsidR="00907C22">
        <w:rPr>
          <w:sz w:val="22"/>
          <w:szCs w:val="22"/>
        </w:rPr>
        <w:t xml:space="preserve">board </w:t>
      </w:r>
      <w:r>
        <w:rPr>
          <w:sz w:val="22"/>
          <w:szCs w:val="22"/>
        </w:rPr>
        <w:t>meetings and shall enforce strict observance of the</w:t>
      </w:r>
      <w:r w:rsidR="00E27AE0">
        <w:rPr>
          <w:sz w:val="22"/>
          <w:szCs w:val="22"/>
        </w:rPr>
        <w:t xml:space="preserve"> By-Laws.  </w:t>
      </w:r>
      <w:r w:rsidR="00743C3F">
        <w:rPr>
          <w:sz w:val="22"/>
          <w:szCs w:val="22"/>
        </w:rPr>
        <w:t xml:space="preserve">The Chair or </w:t>
      </w:r>
      <w:r w:rsidR="00C40D5E">
        <w:rPr>
          <w:sz w:val="22"/>
          <w:szCs w:val="22"/>
        </w:rPr>
        <w:t>C</w:t>
      </w:r>
      <w:r w:rsidR="00743C3F" w:rsidRPr="00C40D5E">
        <w:rPr>
          <w:sz w:val="22"/>
          <w:szCs w:val="22"/>
        </w:rPr>
        <w:t>o</w:t>
      </w:r>
      <w:r w:rsidR="00743C3F">
        <w:rPr>
          <w:sz w:val="22"/>
          <w:szCs w:val="22"/>
        </w:rPr>
        <w:t xml:space="preserve">-chairs </w:t>
      </w:r>
      <w:r w:rsidR="00907C22">
        <w:rPr>
          <w:sz w:val="22"/>
          <w:szCs w:val="22"/>
        </w:rPr>
        <w:t xml:space="preserve">will </w:t>
      </w:r>
      <w:r w:rsidR="00743C3F">
        <w:rPr>
          <w:sz w:val="22"/>
          <w:szCs w:val="22"/>
        </w:rPr>
        <w:t xml:space="preserve">supervise the </w:t>
      </w:r>
      <w:r w:rsidR="00907C22">
        <w:rPr>
          <w:sz w:val="22"/>
          <w:szCs w:val="22"/>
        </w:rPr>
        <w:t xml:space="preserve">activities </w:t>
      </w:r>
      <w:r w:rsidR="00743C3F">
        <w:rPr>
          <w:sz w:val="22"/>
          <w:szCs w:val="22"/>
        </w:rPr>
        <w:t>of the league according to the By-Laws and Rules</w:t>
      </w:r>
      <w:r w:rsidR="00C40D5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 Chair or Co-chairs </w:t>
      </w:r>
      <w:r w:rsidR="00907C22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hold Board meetings as needed.  </w:t>
      </w:r>
      <w:r w:rsidR="00743C3F">
        <w:rPr>
          <w:sz w:val="22"/>
          <w:szCs w:val="22"/>
        </w:rPr>
        <w:t xml:space="preserve">They </w:t>
      </w:r>
      <w:r w:rsidR="00907C22">
        <w:rPr>
          <w:sz w:val="22"/>
          <w:szCs w:val="22"/>
        </w:rPr>
        <w:t xml:space="preserve">will </w:t>
      </w:r>
      <w:proofErr w:type="gramStart"/>
      <w:r w:rsidR="00743C3F">
        <w:rPr>
          <w:sz w:val="22"/>
          <w:szCs w:val="22"/>
        </w:rPr>
        <w:t>appoint</w:t>
      </w:r>
      <w:proofErr w:type="gramEnd"/>
      <w:r w:rsidR="00743C3F">
        <w:rPr>
          <w:sz w:val="22"/>
          <w:szCs w:val="22"/>
        </w:rPr>
        <w:t xml:space="preserve"> and supervise all committee </w:t>
      </w:r>
      <w:proofErr w:type="gramStart"/>
      <w:r w:rsidR="00743C3F">
        <w:rPr>
          <w:sz w:val="22"/>
          <w:szCs w:val="22"/>
        </w:rPr>
        <w:t>activity</w:t>
      </w:r>
      <w:proofErr w:type="gramEnd"/>
      <w:r w:rsidR="00743C3F">
        <w:rPr>
          <w:sz w:val="22"/>
          <w:szCs w:val="22"/>
        </w:rPr>
        <w:t xml:space="preserve">, giving assistance when necessary.  </w:t>
      </w:r>
      <w:r w:rsidR="00E27AE0">
        <w:rPr>
          <w:sz w:val="22"/>
          <w:szCs w:val="22"/>
        </w:rPr>
        <w:t xml:space="preserve">The Board, as soon after election as possible, </w:t>
      </w:r>
      <w:r w:rsidR="00907C22">
        <w:rPr>
          <w:sz w:val="22"/>
          <w:szCs w:val="22"/>
        </w:rPr>
        <w:t xml:space="preserve">will </w:t>
      </w:r>
      <w:r w:rsidR="00E27AE0">
        <w:rPr>
          <w:sz w:val="22"/>
          <w:szCs w:val="22"/>
        </w:rPr>
        <w:t xml:space="preserve">meet with the staff of the Golf Course and organize a </w:t>
      </w:r>
      <w:r w:rsidR="00C40D5E">
        <w:rPr>
          <w:sz w:val="22"/>
          <w:szCs w:val="22"/>
        </w:rPr>
        <w:t>season schedule prior to the start of the season</w:t>
      </w:r>
      <w:r w:rsidR="00E27AE0">
        <w:rPr>
          <w:sz w:val="22"/>
          <w:szCs w:val="22"/>
        </w:rPr>
        <w:t xml:space="preserve">.  Upon completion of their term of office, the Chair or Co-chairs </w:t>
      </w:r>
      <w:r w:rsidR="00907C22">
        <w:rPr>
          <w:sz w:val="22"/>
          <w:szCs w:val="22"/>
        </w:rPr>
        <w:t xml:space="preserve">will </w:t>
      </w:r>
      <w:r w:rsidR="00E27AE0">
        <w:rPr>
          <w:sz w:val="22"/>
          <w:szCs w:val="22"/>
        </w:rPr>
        <w:t xml:space="preserve">leave </w:t>
      </w:r>
      <w:r w:rsidR="00907C22">
        <w:rPr>
          <w:sz w:val="22"/>
          <w:szCs w:val="22"/>
        </w:rPr>
        <w:t>adequate documentation</w:t>
      </w:r>
      <w:r w:rsidR="00E27AE0">
        <w:rPr>
          <w:sz w:val="22"/>
          <w:szCs w:val="22"/>
        </w:rPr>
        <w:t xml:space="preserve"> to facilitate the work </w:t>
      </w:r>
      <w:r w:rsidR="00743C3F">
        <w:rPr>
          <w:sz w:val="22"/>
          <w:szCs w:val="22"/>
        </w:rPr>
        <w:t>of</w:t>
      </w:r>
      <w:r w:rsidR="00E27AE0">
        <w:rPr>
          <w:sz w:val="22"/>
          <w:szCs w:val="22"/>
        </w:rPr>
        <w:t xml:space="preserve"> the incoming officers.</w:t>
      </w:r>
    </w:p>
    <w:p w14:paraId="35BC51D5" w14:textId="77777777" w:rsidR="00A27E87" w:rsidRDefault="00A27E87" w:rsidP="00902639">
      <w:pPr>
        <w:rPr>
          <w:b/>
          <w:sz w:val="22"/>
          <w:szCs w:val="22"/>
        </w:rPr>
      </w:pPr>
    </w:p>
    <w:p w14:paraId="4625ACB1" w14:textId="77777777" w:rsidR="00E27AE0" w:rsidRDefault="00E27AE0" w:rsidP="00902639">
      <w:pPr>
        <w:rPr>
          <w:b/>
          <w:sz w:val="22"/>
          <w:szCs w:val="22"/>
        </w:rPr>
      </w:pPr>
      <w:r>
        <w:rPr>
          <w:b/>
          <w:sz w:val="22"/>
          <w:szCs w:val="22"/>
        </w:rPr>
        <w:t>Treasurer:</w:t>
      </w:r>
    </w:p>
    <w:p w14:paraId="2E5EC98F" w14:textId="77777777" w:rsidR="00E27AE0" w:rsidRDefault="00E27AE0" w:rsidP="00902639">
      <w:pPr>
        <w:rPr>
          <w:sz w:val="22"/>
          <w:szCs w:val="22"/>
        </w:rPr>
      </w:pPr>
      <w:r>
        <w:rPr>
          <w:sz w:val="22"/>
          <w:szCs w:val="22"/>
        </w:rPr>
        <w:tab/>
        <w:t>The Treasurer’s duties are to keep a full account of the money received, to disburse funds as directed by the Board and to prepare a year-end report prior to the fall meeting.  The Treasurer shall maintain a membership file and provide copies to the co-chairs, tournament scoring chairs and liaison.</w:t>
      </w:r>
    </w:p>
    <w:p w14:paraId="056742D4" w14:textId="77777777" w:rsidR="00A27E87" w:rsidRDefault="00A27E87" w:rsidP="00902639">
      <w:pPr>
        <w:rPr>
          <w:sz w:val="22"/>
          <w:szCs w:val="22"/>
        </w:rPr>
      </w:pPr>
    </w:p>
    <w:p w14:paraId="657B6441" w14:textId="7065836D" w:rsidR="00A27E87" w:rsidRDefault="001A4CD5" w:rsidP="00902639">
      <w:pPr>
        <w:rPr>
          <w:b/>
          <w:sz w:val="22"/>
          <w:szCs w:val="22"/>
        </w:rPr>
      </w:pPr>
      <w:r>
        <w:rPr>
          <w:b/>
          <w:sz w:val="22"/>
          <w:szCs w:val="22"/>
        </w:rPr>
        <w:t>“Rally for a Cure”</w:t>
      </w:r>
      <w:r w:rsidR="00A27E87">
        <w:rPr>
          <w:b/>
          <w:sz w:val="22"/>
          <w:szCs w:val="22"/>
        </w:rPr>
        <w:t xml:space="preserve"> Fundraising Chair:</w:t>
      </w:r>
      <w:r w:rsidR="00451D8E">
        <w:rPr>
          <w:b/>
          <w:sz w:val="22"/>
          <w:szCs w:val="22"/>
        </w:rPr>
        <w:t xml:space="preserve"> </w:t>
      </w:r>
    </w:p>
    <w:p w14:paraId="49C1F604" w14:textId="016FDC8B" w:rsidR="00A27E87" w:rsidRDefault="00A27E87" w:rsidP="0090263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proofErr w:type="gramStart"/>
      <w:r>
        <w:rPr>
          <w:sz w:val="22"/>
          <w:szCs w:val="22"/>
        </w:rPr>
        <w:t>Duties</w:t>
      </w:r>
      <w:proofErr w:type="gramEnd"/>
      <w:r>
        <w:rPr>
          <w:sz w:val="22"/>
          <w:szCs w:val="22"/>
        </w:rPr>
        <w:t xml:space="preserve"> are to organize the annual breast cancer </w:t>
      </w:r>
      <w:r w:rsidR="00451D8E">
        <w:rPr>
          <w:sz w:val="22"/>
          <w:szCs w:val="22"/>
        </w:rPr>
        <w:t xml:space="preserve">charity </w:t>
      </w:r>
      <w:r w:rsidR="001A4CD5">
        <w:rPr>
          <w:sz w:val="22"/>
          <w:szCs w:val="22"/>
        </w:rPr>
        <w:t>day</w:t>
      </w:r>
      <w:r w:rsidR="00C1323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107E094" w14:textId="77777777" w:rsidR="00A27E87" w:rsidRDefault="00A27E87" w:rsidP="00902639">
      <w:pPr>
        <w:rPr>
          <w:sz w:val="22"/>
          <w:szCs w:val="22"/>
        </w:rPr>
      </w:pPr>
    </w:p>
    <w:p w14:paraId="163F618A" w14:textId="14D40420" w:rsidR="00A27E87" w:rsidRDefault="00FD6D38" w:rsidP="0090263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mpetition </w:t>
      </w:r>
      <w:r w:rsidR="00E27AE0">
        <w:rPr>
          <w:b/>
          <w:sz w:val="22"/>
          <w:szCs w:val="22"/>
        </w:rPr>
        <w:t>Scoring Chairs:</w:t>
      </w:r>
    </w:p>
    <w:p w14:paraId="188DA175" w14:textId="2A4737CD" w:rsidR="00E27AE0" w:rsidRDefault="00E27AE0" w:rsidP="0090263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he </w:t>
      </w:r>
      <w:r w:rsidR="00FD6D38">
        <w:rPr>
          <w:sz w:val="22"/>
          <w:szCs w:val="22"/>
        </w:rPr>
        <w:t>Competition</w:t>
      </w:r>
      <w:r>
        <w:rPr>
          <w:sz w:val="22"/>
          <w:szCs w:val="22"/>
        </w:rPr>
        <w:t xml:space="preserve"> Scoring Chairs </w:t>
      </w:r>
      <w:r w:rsidR="00907C22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keep a record of all members’ weekly rounds.  They </w:t>
      </w:r>
      <w:r w:rsidR="00907C22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plan and coordinate </w:t>
      </w:r>
      <w:r w:rsidR="00451D8E">
        <w:rPr>
          <w:sz w:val="22"/>
          <w:szCs w:val="22"/>
        </w:rPr>
        <w:t>the</w:t>
      </w:r>
      <w:r w:rsidR="004934EF">
        <w:rPr>
          <w:sz w:val="22"/>
          <w:szCs w:val="22"/>
        </w:rPr>
        <w:t xml:space="preserve"> League</w:t>
      </w:r>
      <w:r w:rsidR="00451D8E">
        <w:rPr>
          <w:sz w:val="22"/>
          <w:szCs w:val="22"/>
        </w:rPr>
        <w:t>’s</w:t>
      </w:r>
      <w:r w:rsidR="004934EF">
        <w:rPr>
          <w:sz w:val="22"/>
          <w:szCs w:val="22"/>
        </w:rPr>
        <w:t xml:space="preserve"> </w:t>
      </w:r>
      <w:r>
        <w:rPr>
          <w:sz w:val="22"/>
          <w:szCs w:val="22"/>
        </w:rPr>
        <w:t>Tuesday competitions</w:t>
      </w:r>
      <w:r w:rsidR="00451D8E">
        <w:rPr>
          <w:sz w:val="22"/>
          <w:szCs w:val="22"/>
        </w:rPr>
        <w:t xml:space="preserve"> and </w:t>
      </w:r>
      <w:r w:rsidR="004934EF">
        <w:rPr>
          <w:sz w:val="22"/>
          <w:szCs w:val="22"/>
        </w:rPr>
        <w:t xml:space="preserve">are responsible for maintaining records </w:t>
      </w:r>
      <w:r w:rsidR="004E10E5">
        <w:rPr>
          <w:sz w:val="22"/>
          <w:szCs w:val="22"/>
        </w:rPr>
        <w:t>for members</w:t>
      </w:r>
      <w:r>
        <w:rPr>
          <w:sz w:val="22"/>
          <w:szCs w:val="22"/>
        </w:rPr>
        <w:t>’ weekly rounds of golf to determine</w:t>
      </w:r>
      <w:r w:rsidR="004934EF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weekly prizes and annual awards.  Result</w:t>
      </w:r>
      <w:r w:rsidR="004934EF">
        <w:rPr>
          <w:sz w:val="22"/>
          <w:szCs w:val="22"/>
        </w:rPr>
        <w:t>s</w:t>
      </w:r>
      <w:r>
        <w:rPr>
          <w:sz w:val="22"/>
          <w:szCs w:val="22"/>
        </w:rPr>
        <w:t xml:space="preserve"> of each week’s winners will be reported to the Pro Shop </w:t>
      </w:r>
      <w:r w:rsidR="004934EF">
        <w:rPr>
          <w:sz w:val="22"/>
          <w:szCs w:val="22"/>
        </w:rPr>
        <w:t>and will be</w:t>
      </w:r>
      <w:r>
        <w:rPr>
          <w:sz w:val="22"/>
          <w:szCs w:val="22"/>
        </w:rPr>
        <w:t xml:space="preserve"> posted on the bulletin board before</w:t>
      </w:r>
      <w:r w:rsidR="004934EF">
        <w:rPr>
          <w:sz w:val="22"/>
          <w:szCs w:val="22"/>
        </w:rPr>
        <w:t xml:space="preserve"> </w:t>
      </w:r>
      <w:proofErr w:type="gramStart"/>
      <w:r w:rsidR="004934EF">
        <w:rPr>
          <w:sz w:val="22"/>
          <w:szCs w:val="22"/>
        </w:rPr>
        <w:t>the</w:t>
      </w:r>
      <w:r>
        <w:rPr>
          <w:sz w:val="22"/>
          <w:szCs w:val="22"/>
        </w:rPr>
        <w:t xml:space="preserve"> next</w:t>
      </w:r>
      <w:proofErr w:type="gramEnd"/>
      <w:r>
        <w:rPr>
          <w:sz w:val="22"/>
          <w:szCs w:val="22"/>
        </w:rPr>
        <w:t xml:space="preserve"> week’s play. The </w:t>
      </w:r>
      <w:r w:rsidR="0012512B">
        <w:rPr>
          <w:sz w:val="22"/>
          <w:szCs w:val="22"/>
        </w:rPr>
        <w:t xml:space="preserve">Competition </w:t>
      </w:r>
      <w:r>
        <w:rPr>
          <w:sz w:val="22"/>
          <w:szCs w:val="22"/>
        </w:rPr>
        <w:t xml:space="preserve">Chairs </w:t>
      </w:r>
      <w:r w:rsidR="004934EF">
        <w:rPr>
          <w:sz w:val="22"/>
          <w:szCs w:val="22"/>
        </w:rPr>
        <w:t xml:space="preserve">will also maintain these </w:t>
      </w:r>
      <w:r w:rsidR="004E10E5">
        <w:rPr>
          <w:sz w:val="22"/>
          <w:szCs w:val="22"/>
        </w:rPr>
        <w:t xml:space="preserve">records </w:t>
      </w:r>
      <w:proofErr w:type="gramStart"/>
      <w:r w:rsidR="004E10E5">
        <w:rPr>
          <w:sz w:val="22"/>
          <w:szCs w:val="22"/>
        </w:rPr>
        <w:t>on</w:t>
      </w:r>
      <w:r>
        <w:rPr>
          <w:sz w:val="22"/>
          <w:szCs w:val="22"/>
        </w:rPr>
        <w:t xml:space="preserve"> file</w:t>
      </w:r>
      <w:proofErr w:type="gramEnd"/>
      <w:r>
        <w:rPr>
          <w:sz w:val="22"/>
          <w:szCs w:val="22"/>
        </w:rPr>
        <w:t xml:space="preserve">.  </w:t>
      </w:r>
    </w:p>
    <w:p w14:paraId="0C77D36F" w14:textId="77777777" w:rsidR="00A27E87" w:rsidRDefault="00A27E87" w:rsidP="00902639">
      <w:pPr>
        <w:rPr>
          <w:sz w:val="22"/>
          <w:szCs w:val="22"/>
        </w:rPr>
      </w:pPr>
    </w:p>
    <w:p w14:paraId="6BF6F933" w14:textId="77777777" w:rsidR="00743C3F" w:rsidRDefault="00743C3F" w:rsidP="00902639">
      <w:pPr>
        <w:rPr>
          <w:sz w:val="22"/>
          <w:szCs w:val="22"/>
        </w:rPr>
      </w:pPr>
    </w:p>
    <w:p w14:paraId="7CC31C59" w14:textId="713CDCE8" w:rsidR="00743C3F" w:rsidRPr="00C40D5E" w:rsidRDefault="00F3357E" w:rsidP="00902639">
      <w:pPr>
        <w:rPr>
          <w:sz w:val="22"/>
          <w:szCs w:val="22"/>
        </w:rPr>
      </w:pPr>
      <w:r w:rsidRPr="00C40D5E">
        <w:rPr>
          <w:sz w:val="22"/>
          <w:szCs w:val="22"/>
        </w:rPr>
        <w:t xml:space="preserve">Amended </w:t>
      </w:r>
      <w:r w:rsidR="000E5B3E">
        <w:rPr>
          <w:sz w:val="22"/>
          <w:szCs w:val="22"/>
        </w:rPr>
        <w:t>April 202</w:t>
      </w:r>
      <w:r w:rsidR="00C60BB9">
        <w:rPr>
          <w:sz w:val="22"/>
          <w:szCs w:val="22"/>
        </w:rPr>
        <w:t>5</w:t>
      </w:r>
    </w:p>
    <w:p w14:paraId="6423883A" w14:textId="77777777" w:rsidR="00E27AE0" w:rsidRPr="00E27AE0" w:rsidRDefault="00E27AE0" w:rsidP="0090263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422E09B0" w14:textId="77777777" w:rsidR="00E27AE0" w:rsidRPr="007026FF" w:rsidRDefault="00E27AE0" w:rsidP="00902639">
      <w:pPr>
        <w:rPr>
          <w:sz w:val="22"/>
          <w:szCs w:val="22"/>
        </w:rPr>
      </w:pPr>
    </w:p>
    <w:p w14:paraId="7B367EFF" w14:textId="77777777" w:rsidR="00902639" w:rsidRPr="00902639" w:rsidRDefault="00902639" w:rsidP="00902639">
      <w:pPr>
        <w:rPr>
          <w:b/>
        </w:rPr>
      </w:pPr>
    </w:p>
    <w:sectPr w:rsidR="00902639" w:rsidRPr="00902639" w:rsidSect="001F66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39"/>
    <w:rsid w:val="000000D8"/>
    <w:rsid w:val="00000348"/>
    <w:rsid w:val="0000094F"/>
    <w:rsid w:val="000009AA"/>
    <w:rsid w:val="0000112E"/>
    <w:rsid w:val="0000144D"/>
    <w:rsid w:val="00001B42"/>
    <w:rsid w:val="00001E06"/>
    <w:rsid w:val="00002380"/>
    <w:rsid w:val="00002EEA"/>
    <w:rsid w:val="0000320A"/>
    <w:rsid w:val="00003976"/>
    <w:rsid w:val="00003BAE"/>
    <w:rsid w:val="00003D83"/>
    <w:rsid w:val="00003FF1"/>
    <w:rsid w:val="000042AA"/>
    <w:rsid w:val="000042D9"/>
    <w:rsid w:val="00004745"/>
    <w:rsid w:val="00004797"/>
    <w:rsid w:val="000052FA"/>
    <w:rsid w:val="00005425"/>
    <w:rsid w:val="00005867"/>
    <w:rsid w:val="00005C89"/>
    <w:rsid w:val="00005D3F"/>
    <w:rsid w:val="00006157"/>
    <w:rsid w:val="00006B12"/>
    <w:rsid w:val="00006B27"/>
    <w:rsid w:val="000071DF"/>
    <w:rsid w:val="00007CE4"/>
    <w:rsid w:val="000109E2"/>
    <w:rsid w:val="00010E8D"/>
    <w:rsid w:val="00010FA9"/>
    <w:rsid w:val="000111FE"/>
    <w:rsid w:val="00011369"/>
    <w:rsid w:val="000115AE"/>
    <w:rsid w:val="00011767"/>
    <w:rsid w:val="0001186D"/>
    <w:rsid w:val="00011A5B"/>
    <w:rsid w:val="00011D18"/>
    <w:rsid w:val="000123CE"/>
    <w:rsid w:val="00012936"/>
    <w:rsid w:val="00012D4D"/>
    <w:rsid w:val="0001305B"/>
    <w:rsid w:val="000133DD"/>
    <w:rsid w:val="000135A8"/>
    <w:rsid w:val="00013675"/>
    <w:rsid w:val="000138CD"/>
    <w:rsid w:val="000144A0"/>
    <w:rsid w:val="000148B0"/>
    <w:rsid w:val="00015464"/>
    <w:rsid w:val="00015D25"/>
    <w:rsid w:val="00016E3E"/>
    <w:rsid w:val="0001702B"/>
    <w:rsid w:val="00020131"/>
    <w:rsid w:val="0002093A"/>
    <w:rsid w:val="00021EDF"/>
    <w:rsid w:val="00022008"/>
    <w:rsid w:val="0002201D"/>
    <w:rsid w:val="000223F9"/>
    <w:rsid w:val="000224C7"/>
    <w:rsid w:val="00022EBB"/>
    <w:rsid w:val="00022F50"/>
    <w:rsid w:val="0002373A"/>
    <w:rsid w:val="00023D42"/>
    <w:rsid w:val="00023EA7"/>
    <w:rsid w:val="00024085"/>
    <w:rsid w:val="000241F7"/>
    <w:rsid w:val="00025224"/>
    <w:rsid w:val="000252F4"/>
    <w:rsid w:val="000255AD"/>
    <w:rsid w:val="000257BB"/>
    <w:rsid w:val="000259CE"/>
    <w:rsid w:val="00025CB1"/>
    <w:rsid w:val="0002610A"/>
    <w:rsid w:val="00026592"/>
    <w:rsid w:val="000267F5"/>
    <w:rsid w:val="00026A7E"/>
    <w:rsid w:val="000277C1"/>
    <w:rsid w:val="00030057"/>
    <w:rsid w:val="00030702"/>
    <w:rsid w:val="0003091F"/>
    <w:rsid w:val="00031E30"/>
    <w:rsid w:val="00031FB6"/>
    <w:rsid w:val="000328A5"/>
    <w:rsid w:val="00033127"/>
    <w:rsid w:val="00033BBF"/>
    <w:rsid w:val="0003472D"/>
    <w:rsid w:val="000350DC"/>
    <w:rsid w:val="0003511A"/>
    <w:rsid w:val="000351DB"/>
    <w:rsid w:val="00035462"/>
    <w:rsid w:val="00035C5C"/>
    <w:rsid w:val="00035F90"/>
    <w:rsid w:val="00036401"/>
    <w:rsid w:val="00036F83"/>
    <w:rsid w:val="0003728C"/>
    <w:rsid w:val="000374F4"/>
    <w:rsid w:val="00037A77"/>
    <w:rsid w:val="00040537"/>
    <w:rsid w:val="00040B43"/>
    <w:rsid w:val="00040B61"/>
    <w:rsid w:val="00040C69"/>
    <w:rsid w:val="00040E60"/>
    <w:rsid w:val="00041035"/>
    <w:rsid w:val="0004147C"/>
    <w:rsid w:val="000417F2"/>
    <w:rsid w:val="00041DD0"/>
    <w:rsid w:val="00041F07"/>
    <w:rsid w:val="00041FA7"/>
    <w:rsid w:val="000421C8"/>
    <w:rsid w:val="00042567"/>
    <w:rsid w:val="00042904"/>
    <w:rsid w:val="0004339F"/>
    <w:rsid w:val="00043868"/>
    <w:rsid w:val="00043A24"/>
    <w:rsid w:val="00043B03"/>
    <w:rsid w:val="00043B43"/>
    <w:rsid w:val="00043DCA"/>
    <w:rsid w:val="000443B7"/>
    <w:rsid w:val="0004480B"/>
    <w:rsid w:val="000454AC"/>
    <w:rsid w:val="000458E6"/>
    <w:rsid w:val="00045BA3"/>
    <w:rsid w:val="00045DCB"/>
    <w:rsid w:val="00045E44"/>
    <w:rsid w:val="00045FAF"/>
    <w:rsid w:val="00046074"/>
    <w:rsid w:val="000460D3"/>
    <w:rsid w:val="00047883"/>
    <w:rsid w:val="00047DEF"/>
    <w:rsid w:val="00047E6D"/>
    <w:rsid w:val="0005042D"/>
    <w:rsid w:val="00050A40"/>
    <w:rsid w:val="00050D62"/>
    <w:rsid w:val="00050F57"/>
    <w:rsid w:val="0005104D"/>
    <w:rsid w:val="00051D2F"/>
    <w:rsid w:val="00052769"/>
    <w:rsid w:val="00052E96"/>
    <w:rsid w:val="00053861"/>
    <w:rsid w:val="00053BA4"/>
    <w:rsid w:val="0005406B"/>
    <w:rsid w:val="00054896"/>
    <w:rsid w:val="00054A1F"/>
    <w:rsid w:val="00055B4B"/>
    <w:rsid w:val="00055E55"/>
    <w:rsid w:val="00055F8F"/>
    <w:rsid w:val="00056371"/>
    <w:rsid w:val="00056490"/>
    <w:rsid w:val="00056B39"/>
    <w:rsid w:val="00056FDE"/>
    <w:rsid w:val="00057075"/>
    <w:rsid w:val="0005768E"/>
    <w:rsid w:val="00057A1E"/>
    <w:rsid w:val="00057AF6"/>
    <w:rsid w:val="00060292"/>
    <w:rsid w:val="0006039C"/>
    <w:rsid w:val="00061143"/>
    <w:rsid w:val="00061A21"/>
    <w:rsid w:val="00061B9E"/>
    <w:rsid w:val="00062195"/>
    <w:rsid w:val="0006232E"/>
    <w:rsid w:val="00062450"/>
    <w:rsid w:val="00062849"/>
    <w:rsid w:val="00062A49"/>
    <w:rsid w:val="00063428"/>
    <w:rsid w:val="000634FE"/>
    <w:rsid w:val="00063E62"/>
    <w:rsid w:val="00064131"/>
    <w:rsid w:val="000641F5"/>
    <w:rsid w:val="00064695"/>
    <w:rsid w:val="00064BA9"/>
    <w:rsid w:val="00064BEE"/>
    <w:rsid w:val="00064D54"/>
    <w:rsid w:val="000653E8"/>
    <w:rsid w:val="00065684"/>
    <w:rsid w:val="00065813"/>
    <w:rsid w:val="00065E2E"/>
    <w:rsid w:val="000667D1"/>
    <w:rsid w:val="000669DF"/>
    <w:rsid w:val="00067154"/>
    <w:rsid w:val="0006786B"/>
    <w:rsid w:val="00067DB6"/>
    <w:rsid w:val="00070389"/>
    <w:rsid w:val="000708FC"/>
    <w:rsid w:val="00070A52"/>
    <w:rsid w:val="00070B53"/>
    <w:rsid w:val="00071D28"/>
    <w:rsid w:val="000723BA"/>
    <w:rsid w:val="00072651"/>
    <w:rsid w:val="000728A0"/>
    <w:rsid w:val="00072AAE"/>
    <w:rsid w:val="00072C1E"/>
    <w:rsid w:val="00072FE1"/>
    <w:rsid w:val="000731DB"/>
    <w:rsid w:val="0007361B"/>
    <w:rsid w:val="00073B13"/>
    <w:rsid w:val="00074248"/>
    <w:rsid w:val="000742D2"/>
    <w:rsid w:val="0007442D"/>
    <w:rsid w:val="00074701"/>
    <w:rsid w:val="0007494F"/>
    <w:rsid w:val="000755F4"/>
    <w:rsid w:val="00075B60"/>
    <w:rsid w:val="00075FC6"/>
    <w:rsid w:val="00076C20"/>
    <w:rsid w:val="000771FE"/>
    <w:rsid w:val="00077425"/>
    <w:rsid w:val="0007742C"/>
    <w:rsid w:val="0007756B"/>
    <w:rsid w:val="00077804"/>
    <w:rsid w:val="00080062"/>
    <w:rsid w:val="000803F1"/>
    <w:rsid w:val="000815B5"/>
    <w:rsid w:val="00081772"/>
    <w:rsid w:val="00081CFB"/>
    <w:rsid w:val="00082076"/>
    <w:rsid w:val="00082363"/>
    <w:rsid w:val="0008398B"/>
    <w:rsid w:val="00083A5D"/>
    <w:rsid w:val="0008454C"/>
    <w:rsid w:val="00084E0D"/>
    <w:rsid w:val="00084E24"/>
    <w:rsid w:val="00085037"/>
    <w:rsid w:val="000850E1"/>
    <w:rsid w:val="00085324"/>
    <w:rsid w:val="000860C1"/>
    <w:rsid w:val="00086186"/>
    <w:rsid w:val="000864B2"/>
    <w:rsid w:val="000865D7"/>
    <w:rsid w:val="0008662A"/>
    <w:rsid w:val="0008741B"/>
    <w:rsid w:val="00087A43"/>
    <w:rsid w:val="00087A6F"/>
    <w:rsid w:val="00087CE3"/>
    <w:rsid w:val="00087D38"/>
    <w:rsid w:val="00090045"/>
    <w:rsid w:val="000907C0"/>
    <w:rsid w:val="00090BB5"/>
    <w:rsid w:val="000910C9"/>
    <w:rsid w:val="000912FA"/>
    <w:rsid w:val="00091DB8"/>
    <w:rsid w:val="00091FF6"/>
    <w:rsid w:val="00092752"/>
    <w:rsid w:val="00092B7E"/>
    <w:rsid w:val="00093073"/>
    <w:rsid w:val="000935E7"/>
    <w:rsid w:val="000937BD"/>
    <w:rsid w:val="00093C9C"/>
    <w:rsid w:val="00093C9D"/>
    <w:rsid w:val="000943FF"/>
    <w:rsid w:val="00094ADA"/>
    <w:rsid w:val="00094DF1"/>
    <w:rsid w:val="000951B8"/>
    <w:rsid w:val="000955D8"/>
    <w:rsid w:val="00096267"/>
    <w:rsid w:val="00096FF8"/>
    <w:rsid w:val="0009708F"/>
    <w:rsid w:val="000970CA"/>
    <w:rsid w:val="00097572"/>
    <w:rsid w:val="00097AE6"/>
    <w:rsid w:val="00097D46"/>
    <w:rsid w:val="000A0914"/>
    <w:rsid w:val="000A0C36"/>
    <w:rsid w:val="000A1794"/>
    <w:rsid w:val="000A1ADA"/>
    <w:rsid w:val="000A2069"/>
    <w:rsid w:val="000A2161"/>
    <w:rsid w:val="000A2261"/>
    <w:rsid w:val="000A266A"/>
    <w:rsid w:val="000A27C1"/>
    <w:rsid w:val="000A29CD"/>
    <w:rsid w:val="000A2D91"/>
    <w:rsid w:val="000A3537"/>
    <w:rsid w:val="000A3824"/>
    <w:rsid w:val="000A3D14"/>
    <w:rsid w:val="000A5A95"/>
    <w:rsid w:val="000A5EE3"/>
    <w:rsid w:val="000A668B"/>
    <w:rsid w:val="000A75EA"/>
    <w:rsid w:val="000A7F8A"/>
    <w:rsid w:val="000A7FE6"/>
    <w:rsid w:val="000B02FA"/>
    <w:rsid w:val="000B06FB"/>
    <w:rsid w:val="000B073D"/>
    <w:rsid w:val="000B0BC3"/>
    <w:rsid w:val="000B0FB7"/>
    <w:rsid w:val="000B1496"/>
    <w:rsid w:val="000B1827"/>
    <w:rsid w:val="000B18F2"/>
    <w:rsid w:val="000B1F98"/>
    <w:rsid w:val="000B28CA"/>
    <w:rsid w:val="000B3874"/>
    <w:rsid w:val="000B3ECC"/>
    <w:rsid w:val="000B4905"/>
    <w:rsid w:val="000B494F"/>
    <w:rsid w:val="000B4A91"/>
    <w:rsid w:val="000B5644"/>
    <w:rsid w:val="000B5886"/>
    <w:rsid w:val="000B61CD"/>
    <w:rsid w:val="000B6EAD"/>
    <w:rsid w:val="000B70E2"/>
    <w:rsid w:val="000B76F8"/>
    <w:rsid w:val="000B7AC0"/>
    <w:rsid w:val="000B7FB0"/>
    <w:rsid w:val="000C0312"/>
    <w:rsid w:val="000C0381"/>
    <w:rsid w:val="000C113B"/>
    <w:rsid w:val="000C1CE7"/>
    <w:rsid w:val="000C1DA2"/>
    <w:rsid w:val="000C1EF2"/>
    <w:rsid w:val="000C211B"/>
    <w:rsid w:val="000C2959"/>
    <w:rsid w:val="000C2AB9"/>
    <w:rsid w:val="000C2C2D"/>
    <w:rsid w:val="000C3383"/>
    <w:rsid w:val="000C348F"/>
    <w:rsid w:val="000C384F"/>
    <w:rsid w:val="000C3A66"/>
    <w:rsid w:val="000C4053"/>
    <w:rsid w:val="000C4072"/>
    <w:rsid w:val="000C426A"/>
    <w:rsid w:val="000C456D"/>
    <w:rsid w:val="000C4D39"/>
    <w:rsid w:val="000C4DBA"/>
    <w:rsid w:val="000C4E3D"/>
    <w:rsid w:val="000C6173"/>
    <w:rsid w:val="000C6370"/>
    <w:rsid w:val="000C6456"/>
    <w:rsid w:val="000C68A2"/>
    <w:rsid w:val="000C6AD1"/>
    <w:rsid w:val="000C6ED4"/>
    <w:rsid w:val="000C769B"/>
    <w:rsid w:val="000C76DB"/>
    <w:rsid w:val="000C7A51"/>
    <w:rsid w:val="000C7DC9"/>
    <w:rsid w:val="000D03AF"/>
    <w:rsid w:val="000D0898"/>
    <w:rsid w:val="000D0AF1"/>
    <w:rsid w:val="000D0F77"/>
    <w:rsid w:val="000D0FAA"/>
    <w:rsid w:val="000D165A"/>
    <w:rsid w:val="000D1890"/>
    <w:rsid w:val="000D1D37"/>
    <w:rsid w:val="000D1E92"/>
    <w:rsid w:val="000D1F6D"/>
    <w:rsid w:val="000D24A6"/>
    <w:rsid w:val="000D2558"/>
    <w:rsid w:val="000D271B"/>
    <w:rsid w:val="000D2DCA"/>
    <w:rsid w:val="000D2F58"/>
    <w:rsid w:val="000D304E"/>
    <w:rsid w:val="000D310E"/>
    <w:rsid w:val="000D321F"/>
    <w:rsid w:val="000D3A92"/>
    <w:rsid w:val="000D42D3"/>
    <w:rsid w:val="000D42F9"/>
    <w:rsid w:val="000D4F3F"/>
    <w:rsid w:val="000D57C8"/>
    <w:rsid w:val="000D5C85"/>
    <w:rsid w:val="000D63A5"/>
    <w:rsid w:val="000D6532"/>
    <w:rsid w:val="000D6542"/>
    <w:rsid w:val="000D6567"/>
    <w:rsid w:val="000D68EE"/>
    <w:rsid w:val="000D720D"/>
    <w:rsid w:val="000D7982"/>
    <w:rsid w:val="000D79DF"/>
    <w:rsid w:val="000E0AAF"/>
    <w:rsid w:val="000E1055"/>
    <w:rsid w:val="000E128D"/>
    <w:rsid w:val="000E1751"/>
    <w:rsid w:val="000E177A"/>
    <w:rsid w:val="000E1AE9"/>
    <w:rsid w:val="000E2569"/>
    <w:rsid w:val="000E258D"/>
    <w:rsid w:val="000E264B"/>
    <w:rsid w:val="000E2651"/>
    <w:rsid w:val="000E2AEF"/>
    <w:rsid w:val="000E2DD8"/>
    <w:rsid w:val="000E3A48"/>
    <w:rsid w:val="000E3EC0"/>
    <w:rsid w:val="000E3F31"/>
    <w:rsid w:val="000E4259"/>
    <w:rsid w:val="000E433F"/>
    <w:rsid w:val="000E50A3"/>
    <w:rsid w:val="000E5315"/>
    <w:rsid w:val="000E58F0"/>
    <w:rsid w:val="000E5903"/>
    <w:rsid w:val="000E599E"/>
    <w:rsid w:val="000E5B3E"/>
    <w:rsid w:val="000E5B7A"/>
    <w:rsid w:val="000E5D76"/>
    <w:rsid w:val="000E60F5"/>
    <w:rsid w:val="000E68D3"/>
    <w:rsid w:val="000E6B47"/>
    <w:rsid w:val="000E6D62"/>
    <w:rsid w:val="000E7118"/>
    <w:rsid w:val="000E76C8"/>
    <w:rsid w:val="000E7CCC"/>
    <w:rsid w:val="000F05D4"/>
    <w:rsid w:val="000F08A3"/>
    <w:rsid w:val="000F0FE4"/>
    <w:rsid w:val="000F1037"/>
    <w:rsid w:val="000F127A"/>
    <w:rsid w:val="000F147B"/>
    <w:rsid w:val="000F1509"/>
    <w:rsid w:val="000F178C"/>
    <w:rsid w:val="000F1B3B"/>
    <w:rsid w:val="000F2493"/>
    <w:rsid w:val="000F2712"/>
    <w:rsid w:val="000F2A0B"/>
    <w:rsid w:val="000F2B82"/>
    <w:rsid w:val="000F3302"/>
    <w:rsid w:val="000F40A7"/>
    <w:rsid w:val="000F44ED"/>
    <w:rsid w:val="000F4E64"/>
    <w:rsid w:val="000F540A"/>
    <w:rsid w:val="000F54EF"/>
    <w:rsid w:val="000F55FC"/>
    <w:rsid w:val="000F56A0"/>
    <w:rsid w:val="000F56CE"/>
    <w:rsid w:val="000F6245"/>
    <w:rsid w:val="000F6470"/>
    <w:rsid w:val="000F68AA"/>
    <w:rsid w:val="000F6E7E"/>
    <w:rsid w:val="000F7FCA"/>
    <w:rsid w:val="001008C8"/>
    <w:rsid w:val="0010103F"/>
    <w:rsid w:val="00101086"/>
    <w:rsid w:val="0010114D"/>
    <w:rsid w:val="001012C5"/>
    <w:rsid w:val="001020DA"/>
    <w:rsid w:val="00102545"/>
    <w:rsid w:val="00102B28"/>
    <w:rsid w:val="00103154"/>
    <w:rsid w:val="00103362"/>
    <w:rsid w:val="001045A1"/>
    <w:rsid w:val="00104668"/>
    <w:rsid w:val="001048A3"/>
    <w:rsid w:val="00104C2F"/>
    <w:rsid w:val="00104C46"/>
    <w:rsid w:val="00105019"/>
    <w:rsid w:val="001050DB"/>
    <w:rsid w:val="00105215"/>
    <w:rsid w:val="00105A01"/>
    <w:rsid w:val="001062DB"/>
    <w:rsid w:val="00106B95"/>
    <w:rsid w:val="00106DA2"/>
    <w:rsid w:val="00107001"/>
    <w:rsid w:val="00107719"/>
    <w:rsid w:val="00107DEC"/>
    <w:rsid w:val="00107FB4"/>
    <w:rsid w:val="0011019B"/>
    <w:rsid w:val="001107E4"/>
    <w:rsid w:val="001108B0"/>
    <w:rsid w:val="00110C9E"/>
    <w:rsid w:val="00110E8E"/>
    <w:rsid w:val="0011186D"/>
    <w:rsid w:val="00112358"/>
    <w:rsid w:val="001125EE"/>
    <w:rsid w:val="00112906"/>
    <w:rsid w:val="0011298C"/>
    <w:rsid w:val="00112DF2"/>
    <w:rsid w:val="00113321"/>
    <w:rsid w:val="001134A4"/>
    <w:rsid w:val="0011382D"/>
    <w:rsid w:val="00113CB7"/>
    <w:rsid w:val="001143F7"/>
    <w:rsid w:val="00114E61"/>
    <w:rsid w:val="001150E7"/>
    <w:rsid w:val="001156DE"/>
    <w:rsid w:val="0011580B"/>
    <w:rsid w:val="0011598C"/>
    <w:rsid w:val="00115A30"/>
    <w:rsid w:val="00116236"/>
    <w:rsid w:val="0011710E"/>
    <w:rsid w:val="0011718C"/>
    <w:rsid w:val="001174FF"/>
    <w:rsid w:val="00117E49"/>
    <w:rsid w:val="00120154"/>
    <w:rsid w:val="0012026B"/>
    <w:rsid w:val="0012073E"/>
    <w:rsid w:val="00120A1A"/>
    <w:rsid w:val="00120B14"/>
    <w:rsid w:val="00120D6B"/>
    <w:rsid w:val="00120FB2"/>
    <w:rsid w:val="00121062"/>
    <w:rsid w:val="001211D1"/>
    <w:rsid w:val="0012189F"/>
    <w:rsid w:val="0012221B"/>
    <w:rsid w:val="001225E6"/>
    <w:rsid w:val="00122B72"/>
    <w:rsid w:val="00122D2E"/>
    <w:rsid w:val="00123577"/>
    <w:rsid w:val="00123EEC"/>
    <w:rsid w:val="00124407"/>
    <w:rsid w:val="001245DC"/>
    <w:rsid w:val="0012512B"/>
    <w:rsid w:val="001257CE"/>
    <w:rsid w:val="00125A02"/>
    <w:rsid w:val="00125DB1"/>
    <w:rsid w:val="00125EBC"/>
    <w:rsid w:val="001261CF"/>
    <w:rsid w:val="0012624B"/>
    <w:rsid w:val="00127846"/>
    <w:rsid w:val="00127C26"/>
    <w:rsid w:val="00131011"/>
    <w:rsid w:val="0013109B"/>
    <w:rsid w:val="0013156F"/>
    <w:rsid w:val="0013165A"/>
    <w:rsid w:val="001318E6"/>
    <w:rsid w:val="0013223C"/>
    <w:rsid w:val="0013230C"/>
    <w:rsid w:val="0013270E"/>
    <w:rsid w:val="00133045"/>
    <w:rsid w:val="00133478"/>
    <w:rsid w:val="00133943"/>
    <w:rsid w:val="001339A4"/>
    <w:rsid w:val="00133D25"/>
    <w:rsid w:val="001346B7"/>
    <w:rsid w:val="001346BD"/>
    <w:rsid w:val="0013494D"/>
    <w:rsid w:val="00135336"/>
    <w:rsid w:val="00135570"/>
    <w:rsid w:val="00136369"/>
    <w:rsid w:val="001364CD"/>
    <w:rsid w:val="00136626"/>
    <w:rsid w:val="00136A40"/>
    <w:rsid w:val="00136BA7"/>
    <w:rsid w:val="00136C65"/>
    <w:rsid w:val="0013705A"/>
    <w:rsid w:val="0013709F"/>
    <w:rsid w:val="001373AF"/>
    <w:rsid w:val="001377C2"/>
    <w:rsid w:val="0013794E"/>
    <w:rsid w:val="00137E08"/>
    <w:rsid w:val="0014009F"/>
    <w:rsid w:val="00140438"/>
    <w:rsid w:val="001409A5"/>
    <w:rsid w:val="00140A91"/>
    <w:rsid w:val="00141572"/>
    <w:rsid w:val="001419C4"/>
    <w:rsid w:val="00141B44"/>
    <w:rsid w:val="00141B50"/>
    <w:rsid w:val="00142494"/>
    <w:rsid w:val="00142784"/>
    <w:rsid w:val="001435C0"/>
    <w:rsid w:val="001437D8"/>
    <w:rsid w:val="00143A9D"/>
    <w:rsid w:val="001441D2"/>
    <w:rsid w:val="0014472B"/>
    <w:rsid w:val="00144D0A"/>
    <w:rsid w:val="00144ED6"/>
    <w:rsid w:val="00145D89"/>
    <w:rsid w:val="00145F6D"/>
    <w:rsid w:val="001468D8"/>
    <w:rsid w:val="00146CFF"/>
    <w:rsid w:val="00146D4F"/>
    <w:rsid w:val="00146F0A"/>
    <w:rsid w:val="001476F7"/>
    <w:rsid w:val="001477D8"/>
    <w:rsid w:val="00147911"/>
    <w:rsid w:val="001507A8"/>
    <w:rsid w:val="00151218"/>
    <w:rsid w:val="00151ADF"/>
    <w:rsid w:val="001521BF"/>
    <w:rsid w:val="00152649"/>
    <w:rsid w:val="001526F4"/>
    <w:rsid w:val="0015272C"/>
    <w:rsid w:val="00152B52"/>
    <w:rsid w:val="001533B8"/>
    <w:rsid w:val="0015427C"/>
    <w:rsid w:val="00154606"/>
    <w:rsid w:val="00155978"/>
    <w:rsid w:val="00155A3B"/>
    <w:rsid w:val="00155B4C"/>
    <w:rsid w:val="001562C4"/>
    <w:rsid w:val="001562F9"/>
    <w:rsid w:val="00156D3A"/>
    <w:rsid w:val="00156DC0"/>
    <w:rsid w:val="00156DDC"/>
    <w:rsid w:val="00156F50"/>
    <w:rsid w:val="001578C6"/>
    <w:rsid w:val="001579C8"/>
    <w:rsid w:val="00157D3F"/>
    <w:rsid w:val="001600A5"/>
    <w:rsid w:val="00160128"/>
    <w:rsid w:val="00160F76"/>
    <w:rsid w:val="00162F42"/>
    <w:rsid w:val="001630E4"/>
    <w:rsid w:val="00163767"/>
    <w:rsid w:val="00163849"/>
    <w:rsid w:val="00163B8C"/>
    <w:rsid w:val="00163CD5"/>
    <w:rsid w:val="001643B3"/>
    <w:rsid w:val="00164698"/>
    <w:rsid w:val="00164945"/>
    <w:rsid w:val="001649EB"/>
    <w:rsid w:val="00164F06"/>
    <w:rsid w:val="00165FC0"/>
    <w:rsid w:val="00166420"/>
    <w:rsid w:val="00167B40"/>
    <w:rsid w:val="00167BC7"/>
    <w:rsid w:val="0017041E"/>
    <w:rsid w:val="001712F8"/>
    <w:rsid w:val="0017135F"/>
    <w:rsid w:val="00171A4F"/>
    <w:rsid w:val="00171C31"/>
    <w:rsid w:val="0017291E"/>
    <w:rsid w:val="00172945"/>
    <w:rsid w:val="00172D0B"/>
    <w:rsid w:val="0017343E"/>
    <w:rsid w:val="00173C5F"/>
    <w:rsid w:val="00173DE5"/>
    <w:rsid w:val="001742BF"/>
    <w:rsid w:val="001742ED"/>
    <w:rsid w:val="001748B7"/>
    <w:rsid w:val="00174BC8"/>
    <w:rsid w:val="00174DAA"/>
    <w:rsid w:val="00175195"/>
    <w:rsid w:val="001753C4"/>
    <w:rsid w:val="00175662"/>
    <w:rsid w:val="00175EA3"/>
    <w:rsid w:val="00176B57"/>
    <w:rsid w:val="00176F8B"/>
    <w:rsid w:val="00176FC4"/>
    <w:rsid w:val="00177123"/>
    <w:rsid w:val="00177256"/>
    <w:rsid w:val="00177886"/>
    <w:rsid w:val="0018085A"/>
    <w:rsid w:val="00180888"/>
    <w:rsid w:val="00180D48"/>
    <w:rsid w:val="00181288"/>
    <w:rsid w:val="001812DC"/>
    <w:rsid w:val="0018154C"/>
    <w:rsid w:val="001821B1"/>
    <w:rsid w:val="0018242F"/>
    <w:rsid w:val="001825AE"/>
    <w:rsid w:val="001829B8"/>
    <w:rsid w:val="00182AEF"/>
    <w:rsid w:val="00182D27"/>
    <w:rsid w:val="00183322"/>
    <w:rsid w:val="00183742"/>
    <w:rsid w:val="00183E4A"/>
    <w:rsid w:val="00183EB0"/>
    <w:rsid w:val="00184267"/>
    <w:rsid w:val="00184984"/>
    <w:rsid w:val="001851D2"/>
    <w:rsid w:val="0018547C"/>
    <w:rsid w:val="001857A2"/>
    <w:rsid w:val="001857F5"/>
    <w:rsid w:val="001863F3"/>
    <w:rsid w:val="00186764"/>
    <w:rsid w:val="00186861"/>
    <w:rsid w:val="00186E76"/>
    <w:rsid w:val="001877A9"/>
    <w:rsid w:val="0018785E"/>
    <w:rsid w:val="00190F3E"/>
    <w:rsid w:val="001928C8"/>
    <w:rsid w:val="00192FD8"/>
    <w:rsid w:val="00193807"/>
    <w:rsid w:val="00193983"/>
    <w:rsid w:val="00193C18"/>
    <w:rsid w:val="00193C2A"/>
    <w:rsid w:val="00193E50"/>
    <w:rsid w:val="0019450E"/>
    <w:rsid w:val="00194EF0"/>
    <w:rsid w:val="0019522B"/>
    <w:rsid w:val="00195494"/>
    <w:rsid w:val="001959E7"/>
    <w:rsid w:val="00195E88"/>
    <w:rsid w:val="00195EC9"/>
    <w:rsid w:val="001967A5"/>
    <w:rsid w:val="001971FC"/>
    <w:rsid w:val="00197700"/>
    <w:rsid w:val="00197D1B"/>
    <w:rsid w:val="00197E5F"/>
    <w:rsid w:val="001A001F"/>
    <w:rsid w:val="001A0450"/>
    <w:rsid w:val="001A08A4"/>
    <w:rsid w:val="001A0B1B"/>
    <w:rsid w:val="001A10E5"/>
    <w:rsid w:val="001A18B3"/>
    <w:rsid w:val="001A2153"/>
    <w:rsid w:val="001A29E9"/>
    <w:rsid w:val="001A2C56"/>
    <w:rsid w:val="001A32E1"/>
    <w:rsid w:val="001A3683"/>
    <w:rsid w:val="001A3A8E"/>
    <w:rsid w:val="001A3B2A"/>
    <w:rsid w:val="001A3CA2"/>
    <w:rsid w:val="001A4074"/>
    <w:rsid w:val="001A42C8"/>
    <w:rsid w:val="001A432B"/>
    <w:rsid w:val="001A4CD5"/>
    <w:rsid w:val="001A4F95"/>
    <w:rsid w:val="001A5839"/>
    <w:rsid w:val="001A5943"/>
    <w:rsid w:val="001A5A2E"/>
    <w:rsid w:val="001A5AE0"/>
    <w:rsid w:val="001A5D3F"/>
    <w:rsid w:val="001A6696"/>
    <w:rsid w:val="001A66B1"/>
    <w:rsid w:val="001A6743"/>
    <w:rsid w:val="001A6779"/>
    <w:rsid w:val="001A6B4A"/>
    <w:rsid w:val="001A7074"/>
    <w:rsid w:val="001A7171"/>
    <w:rsid w:val="001A7679"/>
    <w:rsid w:val="001A79C5"/>
    <w:rsid w:val="001A7C83"/>
    <w:rsid w:val="001B02F0"/>
    <w:rsid w:val="001B054F"/>
    <w:rsid w:val="001B0BC3"/>
    <w:rsid w:val="001B187E"/>
    <w:rsid w:val="001B190B"/>
    <w:rsid w:val="001B1D55"/>
    <w:rsid w:val="001B2125"/>
    <w:rsid w:val="001B24DC"/>
    <w:rsid w:val="001B26BC"/>
    <w:rsid w:val="001B2BE3"/>
    <w:rsid w:val="001B307B"/>
    <w:rsid w:val="001B3B20"/>
    <w:rsid w:val="001B3D72"/>
    <w:rsid w:val="001B4AB2"/>
    <w:rsid w:val="001B4D6C"/>
    <w:rsid w:val="001B4FE3"/>
    <w:rsid w:val="001B53F0"/>
    <w:rsid w:val="001B5858"/>
    <w:rsid w:val="001B5AF4"/>
    <w:rsid w:val="001B5BAE"/>
    <w:rsid w:val="001B6333"/>
    <w:rsid w:val="001B66BA"/>
    <w:rsid w:val="001B6BDF"/>
    <w:rsid w:val="001B6D28"/>
    <w:rsid w:val="001B6D99"/>
    <w:rsid w:val="001B712D"/>
    <w:rsid w:val="001C02FC"/>
    <w:rsid w:val="001C1391"/>
    <w:rsid w:val="001C1FCD"/>
    <w:rsid w:val="001C217D"/>
    <w:rsid w:val="001C2336"/>
    <w:rsid w:val="001C254C"/>
    <w:rsid w:val="001C2790"/>
    <w:rsid w:val="001C2A1A"/>
    <w:rsid w:val="001C30D0"/>
    <w:rsid w:val="001C3866"/>
    <w:rsid w:val="001C3C06"/>
    <w:rsid w:val="001C41F6"/>
    <w:rsid w:val="001C45D3"/>
    <w:rsid w:val="001C48AB"/>
    <w:rsid w:val="001C512F"/>
    <w:rsid w:val="001C61E6"/>
    <w:rsid w:val="001C6855"/>
    <w:rsid w:val="001C6D01"/>
    <w:rsid w:val="001C6EA2"/>
    <w:rsid w:val="001C6F6D"/>
    <w:rsid w:val="001C740C"/>
    <w:rsid w:val="001C7873"/>
    <w:rsid w:val="001D010F"/>
    <w:rsid w:val="001D0220"/>
    <w:rsid w:val="001D04F3"/>
    <w:rsid w:val="001D095A"/>
    <w:rsid w:val="001D1237"/>
    <w:rsid w:val="001D1D38"/>
    <w:rsid w:val="001D2766"/>
    <w:rsid w:val="001D2779"/>
    <w:rsid w:val="001D2D39"/>
    <w:rsid w:val="001D3096"/>
    <w:rsid w:val="001D3723"/>
    <w:rsid w:val="001D3757"/>
    <w:rsid w:val="001D3BCC"/>
    <w:rsid w:val="001D3DC4"/>
    <w:rsid w:val="001D42CA"/>
    <w:rsid w:val="001D43D9"/>
    <w:rsid w:val="001D5238"/>
    <w:rsid w:val="001D552D"/>
    <w:rsid w:val="001D55DD"/>
    <w:rsid w:val="001D5843"/>
    <w:rsid w:val="001D59A7"/>
    <w:rsid w:val="001D5B72"/>
    <w:rsid w:val="001D6EBC"/>
    <w:rsid w:val="001D7DFE"/>
    <w:rsid w:val="001D7E96"/>
    <w:rsid w:val="001E0067"/>
    <w:rsid w:val="001E013B"/>
    <w:rsid w:val="001E01DD"/>
    <w:rsid w:val="001E07AF"/>
    <w:rsid w:val="001E08B8"/>
    <w:rsid w:val="001E0E6A"/>
    <w:rsid w:val="001E1275"/>
    <w:rsid w:val="001E1951"/>
    <w:rsid w:val="001E196B"/>
    <w:rsid w:val="001E1BB0"/>
    <w:rsid w:val="001E2798"/>
    <w:rsid w:val="001E27B6"/>
    <w:rsid w:val="001E2C21"/>
    <w:rsid w:val="001E2C87"/>
    <w:rsid w:val="001E2F36"/>
    <w:rsid w:val="001E3A60"/>
    <w:rsid w:val="001E3EEA"/>
    <w:rsid w:val="001E4007"/>
    <w:rsid w:val="001E418B"/>
    <w:rsid w:val="001E41F9"/>
    <w:rsid w:val="001E42B5"/>
    <w:rsid w:val="001E4950"/>
    <w:rsid w:val="001E50B9"/>
    <w:rsid w:val="001E6321"/>
    <w:rsid w:val="001E745E"/>
    <w:rsid w:val="001F0459"/>
    <w:rsid w:val="001F062C"/>
    <w:rsid w:val="001F0DA0"/>
    <w:rsid w:val="001F0FAD"/>
    <w:rsid w:val="001F10AD"/>
    <w:rsid w:val="001F11DF"/>
    <w:rsid w:val="001F1412"/>
    <w:rsid w:val="001F142D"/>
    <w:rsid w:val="001F156B"/>
    <w:rsid w:val="001F15E5"/>
    <w:rsid w:val="001F19C7"/>
    <w:rsid w:val="001F1A0D"/>
    <w:rsid w:val="001F228C"/>
    <w:rsid w:val="001F2683"/>
    <w:rsid w:val="001F2C13"/>
    <w:rsid w:val="001F2D96"/>
    <w:rsid w:val="001F314A"/>
    <w:rsid w:val="001F3E43"/>
    <w:rsid w:val="001F3E46"/>
    <w:rsid w:val="001F3EBA"/>
    <w:rsid w:val="001F4034"/>
    <w:rsid w:val="001F4137"/>
    <w:rsid w:val="001F4622"/>
    <w:rsid w:val="001F4738"/>
    <w:rsid w:val="001F4F1B"/>
    <w:rsid w:val="001F5616"/>
    <w:rsid w:val="001F56B0"/>
    <w:rsid w:val="001F57D2"/>
    <w:rsid w:val="001F585E"/>
    <w:rsid w:val="001F5BC2"/>
    <w:rsid w:val="001F5F48"/>
    <w:rsid w:val="001F6628"/>
    <w:rsid w:val="001F68A2"/>
    <w:rsid w:val="001F6972"/>
    <w:rsid w:val="001F6B20"/>
    <w:rsid w:val="001F701D"/>
    <w:rsid w:val="001F7398"/>
    <w:rsid w:val="001F7571"/>
    <w:rsid w:val="001F7691"/>
    <w:rsid w:val="0020025B"/>
    <w:rsid w:val="0020034F"/>
    <w:rsid w:val="00201234"/>
    <w:rsid w:val="00201817"/>
    <w:rsid w:val="002020E8"/>
    <w:rsid w:val="002025C9"/>
    <w:rsid w:val="00202987"/>
    <w:rsid w:val="00202A88"/>
    <w:rsid w:val="00202E9C"/>
    <w:rsid w:val="002031F8"/>
    <w:rsid w:val="00203BCE"/>
    <w:rsid w:val="00204311"/>
    <w:rsid w:val="00204929"/>
    <w:rsid w:val="00205372"/>
    <w:rsid w:val="002053BE"/>
    <w:rsid w:val="00205B18"/>
    <w:rsid w:val="00206278"/>
    <w:rsid w:val="00206A57"/>
    <w:rsid w:val="0020714B"/>
    <w:rsid w:val="0020719F"/>
    <w:rsid w:val="00207437"/>
    <w:rsid w:val="002077EE"/>
    <w:rsid w:val="00207E94"/>
    <w:rsid w:val="00210409"/>
    <w:rsid w:val="00210487"/>
    <w:rsid w:val="00210831"/>
    <w:rsid w:val="00210A3F"/>
    <w:rsid w:val="00211363"/>
    <w:rsid w:val="0021139C"/>
    <w:rsid w:val="002122FD"/>
    <w:rsid w:val="0021285B"/>
    <w:rsid w:val="00212A5A"/>
    <w:rsid w:val="0021356E"/>
    <w:rsid w:val="00213725"/>
    <w:rsid w:val="002137E8"/>
    <w:rsid w:val="00213912"/>
    <w:rsid w:val="00213A05"/>
    <w:rsid w:val="00213DF7"/>
    <w:rsid w:val="00213FA4"/>
    <w:rsid w:val="0021468C"/>
    <w:rsid w:val="00214868"/>
    <w:rsid w:val="00214B61"/>
    <w:rsid w:val="002152F0"/>
    <w:rsid w:val="00215441"/>
    <w:rsid w:val="002157C0"/>
    <w:rsid w:val="00215940"/>
    <w:rsid w:val="0021623F"/>
    <w:rsid w:val="00216524"/>
    <w:rsid w:val="00216817"/>
    <w:rsid w:val="00216E90"/>
    <w:rsid w:val="0021741E"/>
    <w:rsid w:val="002175B9"/>
    <w:rsid w:val="00217621"/>
    <w:rsid w:val="00217689"/>
    <w:rsid w:val="002179DE"/>
    <w:rsid w:val="00217C10"/>
    <w:rsid w:val="00220762"/>
    <w:rsid w:val="00220768"/>
    <w:rsid w:val="00220D80"/>
    <w:rsid w:val="00221171"/>
    <w:rsid w:val="0022132B"/>
    <w:rsid w:val="002219C2"/>
    <w:rsid w:val="0022207C"/>
    <w:rsid w:val="00222888"/>
    <w:rsid w:val="00222EE3"/>
    <w:rsid w:val="00222F15"/>
    <w:rsid w:val="00222F60"/>
    <w:rsid w:val="0022351B"/>
    <w:rsid w:val="002239E5"/>
    <w:rsid w:val="00223B3C"/>
    <w:rsid w:val="00224821"/>
    <w:rsid w:val="0022485D"/>
    <w:rsid w:val="00224890"/>
    <w:rsid w:val="002248B2"/>
    <w:rsid w:val="002249E8"/>
    <w:rsid w:val="00224FC0"/>
    <w:rsid w:val="0022555E"/>
    <w:rsid w:val="00226450"/>
    <w:rsid w:val="00227053"/>
    <w:rsid w:val="002270E3"/>
    <w:rsid w:val="00227162"/>
    <w:rsid w:val="00227769"/>
    <w:rsid w:val="002277A5"/>
    <w:rsid w:val="00227BCE"/>
    <w:rsid w:val="002301E2"/>
    <w:rsid w:val="002303E0"/>
    <w:rsid w:val="002304D4"/>
    <w:rsid w:val="00230C00"/>
    <w:rsid w:val="00230C83"/>
    <w:rsid w:val="00230E5B"/>
    <w:rsid w:val="00230EE9"/>
    <w:rsid w:val="0023176E"/>
    <w:rsid w:val="00231C82"/>
    <w:rsid w:val="00232409"/>
    <w:rsid w:val="00232A2C"/>
    <w:rsid w:val="00232BE7"/>
    <w:rsid w:val="00233553"/>
    <w:rsid w:val="00233672"/>
    <w:rsid w:val="00233BAD"/>
    <w:rsid w:val="00233BB4"/>
    <w:rsid w:val="00233C5E"/>
    <w:rsid w:val="0023426D"/>
    <w:rsid w:val="00234F78"/>
    <w:rsid w:val="002351AD"/>
    <w:rsid w:val="0023544B"/>
    <w:rsid w:val="002354B2"/>
    <w:rsid w:val="0023550B"/>
    <w:rsid w:val="00235512"/>
    <w:rsid w:val="002355DC"/>
    <w:rsid w:val="002356DC"/>
    <w:rsid w:val="00235A0F"/>
    <w:rsid w:val="00235A7A"/>
    <w:rsid w:val="002361F9"/>
    <w:rsid w:val="002369A5"/>
    <w:rsid w:val="00236AE8"/>
    <w:rsid w:val="00236E88"/>
    <w:rsid w:val="002371BA"/>
    <w:rsid w:val="00237F46"/>
    <w:rsid w:val="002407B3"/>
    <w:rsid w:val="0024086F"/>
    <w:rsid w:val="00240E06"/>
    <w:rsid w:val="00241262"/>
    <w:rsid w:val="0024134A"/>
    <w:rsid w:val="002421DF"/>
    <w:rsid w:val="00242512"/>
    <w:rsid w:val="00242C2A"/>
    <w:rsid w:val="002430B0"/>
    <w:rsid w:val="002430D4"/>
    <w:rsid w:val="00243566"/>
    <w:rsid w:val="002435E1"/>
    <w:rsid w:val="0024394C"/>
    <w:rsid w:val="00243A1A"/>
    <w:rsid w:val="00243C97"/>
    <w:rsid w:val="00244275"/>
    <w:rsid w:val="002452DE"/>
    <w:rsid w:val="002453AE"/>
    <w:rsid w:val="00245D58"/>
    <w:rsid w:val="00245FDB"/>
    <w:rsid w:val="002469E3"/>
    <w:rsid w:val="0024706C"/>
    <w:rsid w:val="00247F90"/>
    <w:rsid w:val="002501EC"/>
    <w:rsid w:val="00250289"/>
    <w:rsid w:val="00250492"/>
    <w:rsid w:val="00250759"/>
    <w:rsid w:val="00250C85"/>
    <w:rsid w:val="00251006"/>
    <w:rsid w:val="002513B0"/>
    <w:rsid w:val="002514B2"/>
    <w:rsid w:val="00251CD1"/>
    <w:rsid w:val="00251D0D"/>
    <w:rsid w:val="00251E94"/>
    <w:rsid w:val="002521A0"/>
    <w:rsid w:val="00252441"/>
    <w:rsid w:val="00252A79"/>
    <w:rsid w:val="00253E53"/>
    <w:rsid w:val="00253E69"/>
    <w:rsid w:val="00253E9F"/>
    <w:rsid w:val="002540D7"/>
    <w:rsid w:val="002541C1"/>
    <w:rsid w:val="002543FD"/>
    <w:rsid w:val="0025444E"/>
    <w:rsid w:val="002545CA"/>
    <w:rsid w:val="0025480A"/>
    <w:rsid w:val="00255A2B"/>
    <w:rsid w:val="00256338"/>
    <w:rsid w:val="002564AB"/>
    <w:rsid w:val="002569F1"/>
    <w:rsid w:val="0025759A"/>
    <w:rsid w:val="00257B86"/>
    <w:rsid w:val="00257C38"/>
    <w:rsid w:val="002600C0"/>
    <w:rsid w:val="002601E0"/>
    <w:rsid w:val="002613E1"/>
    <w:rsid w:val="002614A7"/>
    <w:rsid w:val="002617E8"/>
    <w:rsid w:val="00261BFC"/>
    <w:rsid w:val="00261CCB"/>
    <w:rsid w:val="00261FE2"/>
    <w:rsid w:val="002621B2"/>
    <w:rsid w:val="002624D5"/>
    <w:rsid w:val="002628B8"/>
    <w:rsid w:val="002639D7"/>
    <w:rsid w:val="00263A0C"/>
    <w:rsid w:val="00263AAA"/>
    <w:rsid w:val="00263C53"/>
    <w:rsid w:val="00263CF8"/>
    <w:rsid w:val="00264700"/>
    <w:rsid w:val="00264818"/>
    <w:rsid w:val="00265186"/>
    <w:rsid w:val="00265747"/>
    <w:rsid w:val="00265923"/>
    <w:rsid w:val="00265C2E"/>
    <w:rsid w:val="0026686A"/>
    <w:rsid w:val="00266EFE"/>
    <w:rsid w:val="002670FE"/>
    <w:rsid w:val="00267772"/>
    <w:rsid w:val="0026792F"/>
    <w:rsid w:val="00267EF4"/>
    <w:rsid w:val="002700BA"/>
    <w:rsid w:val="00270A0C"/>
    <w:rsid w:val="002713EB"/>
    <w:rsid w:val="0027287B"/>
    <w:rsid w:val="00272901"/>
    <w:rsid w:val="0027290C"/>
    <w:rsid w:val="0027301E"/>
    <w:rsid w:val="00273069"/>
    <w:rsid w:val="00273F75"/>
    <w:rsid w:val="002748E8"/>
    <w:rsid w:val="00274F2C"/>
    <w:rsid w:val="00275B0D"/>
    <w:rsid w:val="00275B3C"/>
    <w:rsid w:val="00275FED"/>
    <w:rsid w:val="002763DE"/>
    <w:rsid w:val="00276DE9"/>
    <w:rsid w:val="002774E4"/>
    <w:rsid w:val="00277531"/>
    <w:rsid w:val="00277DFD"/>
    <w:rsid w:val="002801AA"/>
    <w:rsid w:val="00280C22"/>
    <w:rsid w:val="002816A7"/>
    <w:rsid w:val="0028174E"/>
    <w:rsid w:val="00281A8D"/>
    <w:rsid w:val="00281AE2"/>
    <w:rsid w:val="00281F53"/>
    <w:rsid w:val="00282031"/>
    <w:rsid w:val="00282347"/>
    <w:rsid w:val="002824FC"/>
    <w:rsid w:val="00283358"/>
    <w:rsid w:val="002840D3"/>
    <w:rsid w:val="00284480"/>
    <w:rsid w:val="00285AFF"/>
    <w:rsid w:val="0028644F"/>
    <w:rsid w:val="002865D5"/>
    <w:rsid w:val="00286EFC"/>
    <w:rsid w:val="002876B3"/>
    <w:rsid w:val="00290372"/>
    <w:rsid w:val="00290878"/>
    <w:rsid w:val="00290EB9"/>
    <w:rsid w:val="00291122"/>
    <w:rsid w:val="002911B3"/>
    <w:rsid w:val="002917A6"/>
    <w:rsid w:val="002918D1"/>
    <w:rsid w:val="00291BE4"/>
    <w:rsid w:val="00292811"/>
    <w:rsid w:val="00292FF7"/>
    <w:rsid w:val="002930E6"/>
    <w:rsid w:val="00293248"/>
    <w:rsid w:val="00293962"/>
    <w:rsid w:val="002939F9"/>
    <w:rsid w:val="00294041"/>
    <w:rsid w:val="00294710"/>
    <w:rsid w:val="002947FE"/>
    <w:rsid w:val="00294EEA"/>
    <w:rsid w:val="00295283"/>
    <w:rsid w:val="00295404"/>
    <w:rsid w:val="002958FE"/>
    <w:rsid w:val="00295976"/>
    <w:rsid w:val="00295DC2"/>
    <w:rsid w:val="00295F6B"/>
    <w:rsid w:val="00296062"/>
    <w:rsid w:val="00296409"/>
    <w:rsid w:val="00296575"/>
    <w:rsid w:val="0029711A"/>
    <w:rsid w:val="0029737E"/>
    <w:rsid w:val="002975E5"/>
    <w:rsid w:val="00297D13"/>
    <w:rsid w:val="002A038A"/>
    <w:rsid w:val="002A07A9"/>
    <w:rsid w:val="002A1319"/>
    <w:rsid w:val="002A1DF7"/>
    <w:rsid w:val="002A23C7"/>
    <w:rsid w:val="002A2B50"/>
    <w:rsid w:val="002A33DC"/>
    <w:rsid w:val="002A3A2F"/>
    <w:rsid w:val="002A4187"/>
    <w:rsid w:val="002A440E"/>
    <w:rsid w:val="002A4D6E"/>
    <w:rsid w:val="002A4D8F"/>
    <w:rsid w:val="002A59FE"/>
    <w:rsid w:val="002A5CE1"/>
    <w:rsid w:val="002A5E9F"/>
    <w:rsid w:val="002A6228"/>
    <w:rsid w:val="002A6239"/>
    <w:rsid w:val="002A62F3"/>
    <w:rsid w:val="002A64A9"/>
    <w:rsid w:val="002A6E0B"/>
    <w:rsid w:val="002A79EC"/>
    <w:rsid w:val="002A7AB2"/>
    <w:rsid w:val="002A7E4D"/>
    <w:rsid w:val="002B0004"/>
    <w:rsid w:val="002B01DF"/>
    <w:rsid w:val="002B064C"/>
    <w:rsid w:val="002B0903"/>
    <w:rsid w:val="002B0B1B"/>
    <w:rsid w:val="002B0B50"/>
    <w:rsid w:val="002B0F43"/>
    <w:rsid w:val="002B13E0"/>
    <w:rsid w:val="002B1F9F"/>
    <w:rsid w:val="002B2A12"/>
    <w:rsid w:val="002B36B5"/>
    <w:rsid w:val="002B3717"/>
    <w:rsid w:val="002B38AB"/>
    <w:rsid w:val="002B4C3C"/>
    <w:rsid w:val="002B5048"/>
    <w:rsid w:val="002B55E8"/>
    <w:rsid w:val="002B5A27"/>
    <w:rsid w:val="002B5B54"/>
    <w:rsid w:val="002B5E58"/>
    <w:rsid w:val="002B60B3"/>
    <w:rsid w:val="002B6108"/>
    <w:rsid w:val="002B61C2"/>
    <w:rsid w:val="002B6B0E"/>
    <w:rsid w:val="002B6F8F"/>
    <w:rsid w:val="002B7581"/>
    <w:rsid w:val="002B7EEC"/>
    <w:rsid w:val="002C002D"/>
    <w:rsid w:val="002C01DF"/>
    <w:rsid w:val="002C091D"/>
    <w:rsid w:val="002C09EC"/>
    <w:rsid w:val="002C0A8D"/>
    <w:rsid w:val="002C0D2B"/>
    <w:rsid w:val="002C0DCB"/>
    <w:rsid w:val="002C0E85"/>
    <w:rsid w:val="002C1930"/>
    <w:rsid w:val="002C19CD"/>
    <w:rsid w:val="002C1DC0"/>
    <w:rsid w:val="002C1E4A"/>
    <w:rsid w:val="002C2301"/>
    <w:rsid w:val="002C237C"/>
    <w:rsid w:val="002C30C8"/>
    <w:rsid w:val="002C34C5"/>
    <w:rsid w:val="002C3D73"/>
    <w:rsid w:val="002C3F33"/>
    <w:rsid w:val="002C54C6"/>
    <w:rsid w:val="002C560A"/>
    <w:rsid w:val="002C563A"/>
    <w:rsid w:val="002C5B83"/>
    <w:rsid w:val="002C5BAD"/>
    <w:rsid w:val="002C5EBC"/>
    <w:rsid w:val="002C610A"/>
    <w:rsid w:val="002C6C07"/>
    <w:rsid w:val="002C6FF7"/>
    <w:rsid w:val="002C74B7"/>
    <w:rsid w:val="002C77C2"/>
    <w:rsid w:val="002C780E"/>
    <w:rsid w:val="002C793B"/>
    <w:rsid w:val="002C7AE8"/>
    <w:rsid w:val="002C7BAA"/>
    <w:rsid w:val="002D00EF"/>
    <w:rsid w:val="002D0179"/>
    <w:rsid w:val="002D04D0"/>
    <w:rsid w:val="002D0A97"/>
    <w:rsid w:val="002D0BF5"/>
    <w:rsid w:val="002D0F89"/>
    <w:rsid w:val="002D12BB"/>
    <w:rsid w:val="002D1B59"/>
    <w:rsid w:val="002D208B"/>
    <w:rsid w:val="002D2497"/>
    <w:rsid w:val="002D27A6"/>
    <w:rsid w:val="002D28AB"/>
    <w:rsid w:val="002D29EA"/>
    <w:rsid w:val="002D2DC0"/>
    <w:rsid w:val="002D2EA5"/>
    <w:rsid w:val="002D2F33"/>
    <w:rsid w:val="002D3484"/>
    <w:rsid w:val="002D3712"/>
    <w:rsid w:val="002D3ED4"/>
    <w:rsid w:val="002D4A0C"/>
    <w:rsid w:val="002D5166"/>
    <w:rsid w:val="002D51B7"/>
    <w:rsid w:val="002D52EA"/>
    <w:rsid w:val="002D5FA4"/>
    <w:rsid w:val="002D6389"/>
    <w:rsid w:val="002D6A49"/>
    <w:rsid w:val="002D6B5E"/>
    <w:rsid w:val="002D6CF6"/>
    <w:rsid w:val="002D7B83"/>
    <w:rsid w:val="002D7E9C"/>
    <w:rsid w:val="002E02CC"/>
    <w:rsid w:val="002E0C9C"/>
    <w:rsid w:val="002E13E3"/>
    <w:rsid w:val="002E140A"/>
    <w:rsid w:val="002E159D"/>
    <w:rsid w:val="002E167B"/>
    <w:rsid w:val="002E1E3F"/>
    <w:rsid w:val="002E2BB5"/>
    <w:rsid w:val="002E2C00"/>
    <w:rsid w:val="002E2D0E"/>
    <w:rsid w:val="002E33DF"/>
    <w:rsid w:val="002E34F6"/>
    <w:rsid w:val="002E3959"/>
    <w:rsid w:val="002E3E8C"/>
    <w:rsid w:val="002E4083"/>
    <w:rsid w:val="002E4344"/>
    <w:rsid w:val="002E50B6"/>
    <w:rsid w:val="002E51B9"/>
    <w:rsid w:val="002E5308"/>
    <w:rsid w:val="002E5DE5"/>
    <w:rsid w:val="002E5FC8"/>
    <w:rsid w:val="002E6053"/>
    <w:rsid w:val="002E6274"/>
    <w:rsid w:val="002E6AC2"/>
    <w:rsid w:val="002E6D96"/>
    <w:rsid w:val="002E6DC3"/>
    <w:rsid w:val="002E7332"/>
    <w:rsid w:val="002E7917"/>
    <w:rsid w:val="002F0414"/>
    <w:rsid w:val="002F0607"/>
    <w:rsid w:val="002F06DB"/>
    <w:rsid w:val="002F0872"/>
    <w:rsid w:val="002F0ECE"/>
    <w:rsid w:val="002F11F6"/>
    <w:rsid w:val="002F12DF"/>
    <w:rsid w:val="002F1303"/>
    <w:rsid w:val="002F1971"/>
    <w:rsid w:val="002F1C64"/>
    <w:rsid w:val="002F1CB6"/>
    <w:rsid w:val="002F2309"/>
    <w:rsid w:val="002F2821"/>
    <w:rsid w:val="002F2842"/>
    <w:rsid w:val="002F2B4A"/>
    <w:rsid w:val="002F396E"/>
    <w:rsid w:val="002F3CCE"/>
    <w:rsid w:val="002F3D81"/>
    <w:rsid w:val="002F3EAA"/>
    <w:rsid w:val="002F4089"/>
    <w:rsid w:val="002F4556"/>
    <w:rsid w:val="002F4599"/>
    <w:rsid w:val="002F4677"/>
    <w:rsid w:val="002F46D7"/>
    <w:rsid w:val="002F475E"/>
    <w:rsid w:val="002F4798"/>
    <w:rsid w:val="002F4884"/>
    <w:rsid w:val="002F524C"/>
    <w:rsid w:val="002F5445"/>
    <w:rsid w:val="002F5888"/>
    <w:rsid w:val="002F5900"/>
    <w:rsid w:val="002F603A"/>
    <w:rsid w:val="002F616D"/>
    <w:rsid w:val="002F65D5"/>
    <w:rsid w:val="002F6E32"/>
    <w:rsid w:val="002F7069"/>
    <w:rsid w:val="002F77CD"/>
    <w:rsid w:val="002F796F"/>
    <w:rsid w:val="00300CB7"/>
    <w:rsid w:val="00301017"/>
    <w:rsid w:val="003012FB"/>
    <w:rsid w:val="003014AD"/>
    <w:rsid w:val="00301653"/>
    <w:rsid w:val="00301D76"/>
    <w:rsid w:val="00302155"/>
    <w:rsid w:val="00302291"/>
    <w:rsid w:val="003023A4"/>
    <w:rsid w:val="00302832"/>
    <w:rsid w:val="00302A74"/>
    <w:rsid w:val="00303509"/>
    <w:rsid w:val="0030460C"/>
    <w:rsid w:val="00304A0E"/>
    <w:rsid w:val="00304C36"/>
    <w:rsid w:val="00304C65"/>
    <w:rsid w:val="003052A4"/>
    <w:rsid w:val="00305384"/>
    <w:rsid w:val="00305809"/>
    <w:rsid w:val="00305B2B"/>
    <w:rsid w:val="003067C1"/>
    <w:rsid w:val="00306DAC"/>
    <w:rsid w:val="00306E76"/>
    <w:rsid w:val="00306F1F"/>
    <w:rsid w:val="00307699"/>
    <w:rsid w:val="003118CD"/>
    <w:rsid w:val="00311D4F"/>
    <w:rsid w:val="003126F6"/>
    <w:rsid w:val="003131E5"/>
    <w:rsid w:val="0031389D"/>
    <w:rsid w:val="00313B17"/>
    <w:rsid w:val="00313FF5"/>
    <w:rsid w:val="003149C6"/>
    <w:rsid w:val="00314B85"/>
    <w:rsid w:val="00314C57"/>
    <w:rsid w:val="00315117"/>
    <w:rsid w:val="0031515F"/>
    <w:rsid w:val="00315852"/>
    <w:rsid w:val="0031594B"/>
    <w:rsid w:val="00315A95"/>
    <w:rsid w:val="00315B10"/>
    <w:rsid w:val="00315DBB"/>
    <w:rsid w:val="00315DC8"/>
    <w:rsid w:val="003169D0"/>
    <w:rsid w:val="00316A8B"/>
    <w:rsid w:val="0031754B"/>
    <w:rsid w:val="003175C8"/>
    <w:rsid w:val="003175CD"/>
    <w:rsid w:val="0031766C"/>
    <w:rsid w:val="00317BED"/>
    <w:rsid w:val="00317CE1"/>
    <w:rsid w:val="003202FD"/>
    <w:rsid w:val="003204B1"/>
    <w:rsid w:val="0032068C"/>
    <w:rsid w:val="00320C83"/>
    <w:rsid w:val="003219B1"/>
    <w:rsid w:val="00322E52"/>
    <w:rsid w:val="003236A1"/>
    <w:rsid w:val="00324404"/>
    <w:rsid w:val="0032446C"/>
    <w:rsid w:val="00324720"/>
    <w:rsid w:val="00324FD6"/>
    <w:rsid w:val="003262C9"/>
    <w:rsid w:val="003262FF"/>
    <w:rsid w:val="003270F7"/>
    <w:rsid w:val="00327138"/>
    <w:rsid w:val="00327600"/>
    <w:rsid w:val="00327D81"/>
    <w:rsid w:val="00327DD1"/>
    <w:rsid w:val="00330BB7"/>
    <w:rsid w:val="00330C02"/>
    <w:rsid w:val="00331742"/>
    <w:rsid w:val="00332269"/>
    <w:rsid w:val="00332291"/>
    <w:rsid w:val="003323F6"/>
    <w:rsid w:val="0033256D"/>
    <w:rsid w:val="003328F3"/>
    <w:rsid w:val="003331A9"/>
    <w:rsid w:val="003332BB"/>
    <w:rsid w:val="00333805"/>
    <w:rsid w:val="00333C2A"/>
    <w:rsid w:val="0033506D"/>
    <w:rsid w:val="003350C7"/>
    <w:rsid w:val="003352C4"/>
    <w:rsid w:val="003355AB"/>
    <w:rsid w:val="00335A96"/>
    <w:rsid w:val="00335DC2"/>
    <w:rsid w:val="00336175"/>
    <w:rsid w:val="00336423"/>
    <w:rsid w:val="003370C5"/>
    <w:rsid w:val="00337D9A"/>
    <w:rsid w:val="00337DD9"/>
    <w:rsid w:val="0034019A"/>
    <w:rsid w:val="0034056C"/>
    <w:rsid w:val="00340BEF"/>
    <w:rsid w:val="0034121F"/>
    <w:rsid w:val="003414CF"/>
    <w:rsid w:val="00342282"/>
    <w:rsid w:val="00342579"/>
    <w:rsid w:val="00342A60"/>
    <w:rsid w:val="00342EF2"/>
    <w:rsid w:val="00342F80"/>
    <w:rsid w:val="003431F7"/>
    <w:rsid w:val="00343516"/>
    <w:rsid w:val="003437DA"/>
    <w:rsid w:val="003439E9"/>
    <w:rsid w:val="0034406D"/>
    <w:rsid w:val="003445F7"/>
    <w:rsid w:val="00344CE5"/>
    <w:rsid w:val="00344E70"/>
    <w:rsid w:val="00345372"/>
    <w:rsid w:val="003459A1"/>
    <w:rsid w:val="0034604B"/>
    <w:rsid w:val="00346962"/>
    <w:rsid w:val="00346CBA"/>
    <w:rsid w:val="00346E9A"/>
    <w:rsid w:val="0034723D"/>
    <w:rsid w:val="00347612"/>
    <w:rsid w:val="0034790E"/>
    <w:rsid w:val="003500C5"/>
    <w:rsid w:val="00350523"/>
    <w:rsid w:val="00350730"/>
    <w:rsid w:val="00350FDA"/>
    <w:rsid w:val="00351FA2"/>
    <w:rsid w:val="00352BDE"/>
    <w:rsid w:val="003535B2"/>
    <w:rsid w:val="003540E6"/>
    <w:rsid w:val="003541CB"/>
    <w:rsid w:val="003543D2"/>
    <w:rsid w:val="003546B6"/>
    <w:rsid w:val="00354782"/>
    <w:rsid w:val="00354854"/>
    <w:rsid w:val="0035489D"/>
    <w:rsid w:val="00354C0E"/>
    <w:rsid w:val="00355569"/>
    <w:rsid w:val="00355D14"/>
    <w:rsid w:val="0035612F"/>
    <w:rsid w:val="0035629E"/>
    <w:rsid w:val="003564B2"/>
    <w:rsid w:val="003568DE"/>
    <w:rsid w:val="003570BD"/>
    <w:rsid w:val="00357109"/>
    <w:rsid w:val="00357AB2"/>
    <w:rsid w:val="00357F51"/>
    <w:rsid w:val="003600FF"/>
    <w:rsid w:val="00360A45"/>
    <w:rsid w:val="00360D21"/>
    <w:rsid w:val="003616DF"/>
    <w:rsid w:val="0036225A"/>
    <w:rsid w:val="00362762"/>
    <w:rsid w:val="0036376A"/>
    <w:rsid w:val="0036380E"/>
    <w:rsid w:val="00363AF3"/>
    <w:rsid w:val="00363EEF"/>
    <w:rsid w:val="0036489C"/>
    <w:rsid w:val="00365137"/>
    <w:rsid w:val="0036578D"/>
    <w:rsid w:val="00365F3E"/>
    <w:rsid w:val="00366896"/>
    <w:rsid w:val="003668DC"/>
    <w:rsid w:val="00366A7F"/>
    <w:rsid w:val="00366F20"/>
    <w:rsid w:val="003670D9"/>
    <w:rsid w:val="003672A8"/>
    <w:rsid w:val="00367EA0"/>
    <w:rsid w:val="0037029F"/>
    <w:rsid w:val="00370310"/>
    <w:rsid w:val="00370A0F"/>
    <w:rsid w:val="00371055"/>
    <w:rsid w:val="00371D62"/>
    <w:rsid w:val="00372020"/>
    <w:rsid w:val="003724D9"/>
    <w:rsid w:val="00372714"/>
    <w:rsid w:val="0037297D"/>
    <w:rsid w:val="00372D58"/>
    <w:rsid w:val="00373158"/>
    <w:rsid w:val="00373774"/>
    <w:rsid w:val="00373F90"/>
    <w:rsid w:val="0037431F"/>
    <w:rsid w:val="0037446A"/>
    <w:rsid w:val="0037464C"/>
    <w:rsid w:val="00374B68"/>
    <w:rsid w:val="00375754"/>
    <w:rsid w:val="003763A0"/>
    <w:rsid w:val="00377447"/>
    <w:rsid w:val="0037763E"/>
    <w:rsid w:val="00377ADC"/>
    <w:rsid w:val="0038014A"/>
    <w:rsid w:val="003806BD"/>
    <w:rsid w:val="00380B18"/>
    <w:rsid w:val="00380B4F"/>
    <w:rsid w:val="00380E48"/>
    <w:rsid w:val="0038109C"/>
    <w:rsid w:val="003818FF"/>
    <w:rsid w:val="00382101"/>
    <w:rsid w:val="003822C7"/>
    <w:rsid w:val="003822E2"/>
    <w:rsid w:val="003823BE"/>
    <w:rsid w:val="0038255E"/>
    <w:rsid w:val="00382E49"/>
    <w:rsid w:val="00383B01"/>
    <w:rsid w:val="00383B2D"/>
    <w:rsid w:val="00383C75"/>
    <w:rsid w:val="00383E56"/>
    <w:rsid w:val="00383F58"/>
    <w:rsid w:val="00384122"/>
    <w:rsid w:val="00384238"/>
    <w:rsid w:val="00384611"/>
    <w:rsid w:val="00384742"/>
    <w:rsid w:val="00384770"/>
    <w:rsid w:val="00384F87"/>
    <w:rsid w:val="003850C4"/>
    <w:rsid w:val="00385586"/>
    <w:rsid w:val="00385FA7"/>
    <w:rsid w:val="00385FCC"/>
    <w:rsid w:val="00386279"/>
    <w:rsid w:val="003867E3"/>
    <w:rsid w:val="00387601"/>
    <w:rsid w:val="00387629"/>
    <w:rsid w:val="003877BC"/>
    <w:rsid w:val="003901BE"/>
    <w:rsid w:val="00391531"/>
    <w:rsid w:val="00391AA4"/>
    <w:rsid w:val="00391C29"/>
    <w:rsid w:val="00391E9D"/>
    <w:rsid w:val="0039270A"/>
    <w:rsid w:val="0039271A"/>
    <w:rsid w:val="003929D8"/>
    <w:rsid w:val="00392E3F"/>
    <w:rsid w:val="00392F4A"/>
    <w:rsid w:val="00392FAB"/>
    <w:rsid w:val="00393212"/>
    <w:rsid w:val="003933BB"/>
    <w:rsid w:val="003934EF"/>
    <w:rsid w:val="00393687"/>
    <w:rsid w:val="00393A88"/>
    <w:rsid w:val="00393B4D"/>
    <w:rsid w:val="00394028"/>
    <w:rsid w:val="0039434F"/>
    <w:rsid w:val="00394790"/>
    <w:rsid w:val="00396383"/>
    <w:rsid w:val="003963CF"/>
    <w:rsid w:val="00396760"/>
    <w:rsid w:val="00396F61"/>
    <w:rsid w:val="0039702E"/>
    <w:rsid w:val="003974D1"/>
    <w:rsid w:val="0039775D"/>
    <w:rsid w:val="003A0F79"/>
    <w:rsid w:val="003A115D"/>
    <w:rsid w:val="003A1383"/>
    <w:rsid w:val="003A1D9E"/>
    <w:rsid w:val="003A1DF3"/>
    <w:rsid w:val="003A241D"/>
    <w:rsid w:val="003A2B5B"/>
    <w:rsid w:val="003A3100"/>
    <w:rsid w:val="003A3439"/>
    <w:rsid w:val="003A3501"/>
    <w:rsid w:val="003A37BF"/>
    <w:rsid w:val="003A3ACA"/>
    <w:rsid w:val="003A4036"/>
    <w:rsid w:val="003A45BC"/>
    <w:rsid w:val="003A4DAC"/>
    <w:rsid w:val="003A4ED6"/>
    <w:rsid w:val="003A56E4"/>
    <w:rsid w:val="003A57B9"/>
    <w:rsid w:val="003A588A"/>
    <w:rsid w:val="003A5B6D"/>
    <w:rsid w:val="003A5C93"/>
    <w:rsid w:val="003A631A"/>
    <w:rsid w:val="003A6A5A"/>
    <w:rsid w:val="003A726C"/>
    <w:rsid w:val="003A7365"/>
    <w:rsid w:val="003A76BB"/>
    <w:rsid w:val="003A7777"/>
    <w:rsid w:val="003B07DF"/>
    <w:rsid w:val="003B0BDC"/>
    <w:rsid w:val="003B0D19"/>
    <w:rsid w:val="003B0D5C"/>
    <w:rsid w:val="003B0F2A"/>
    <w:rsid w:val="003B185A"/>
    <w:rsid w:val="003B1954"/>
    <w:rsid w:val="003B1C72"/>
    <w:rsid w:val="003B1D15"/>
    <w:rsid w:val="003B2938"/>
    <w:rsid w:val="003B3000"/>
    <w:rsid w:val="003B311D"/>
    <w:rsid w:val="003B318E"/>
    <w:rsid w:val="003B3826"/>
    <w:rsid w:val="003B45C4"/>
    <w:rsid w:val="003B492C"/>
    <w:rsid w:val="003B49FD"/>
    <w:rsid w:val="003B5534"/>
    <w:rsid w:val="003B5875"/>
    <w:rsid w:val="003B589F"/>
    <w:rsid w:val="003B5AA9"/>
    <w:rsid w:val="003B6225"/>
    <w:rsid w:val="003B6718"/>
    <w:rsid w:val="003B6AF3"/>
    <w:rsid w:val="003B76DE"/>
    <w:rsid w:val="003B78B4"/>
    <w:rsid w:val="003B797B"/>
    <w:rsid w:val="003C005A"/>
    <w:rsid w:val="003C04FE"/>
    <w:rsid w:val="003C0E3F"/>
    <w:rsid w:val="003C1403"/>
    <w:rsid w:val="003C167D"/>
    <w:rsid w:val="003C1960"/>
    <w:rsid w:val="003C1B5C"/>
    <w:rsid w:val="003C1B6E"/>
    <w:rsid w:val="003C2ADF"/>
    <w:rsid w:val="003C4080"/>
    <w:rsid w:val="003C415A"/>
    <w:rsid w:val="003C4276"/>
    <w:rsid w:val="003C4D8A"/>
    <w:rsid w:val="003C5BB1"/>
    <w:rsid w:val="003C6C06"/>
    <w:rsid w:val="003C7742"/>
    <w:rsid w:val="003C776D"/>
    <w:rsid w:val="003C7D61"/>
    <w:rsid w:val="003D0739"/>
    <w:rsid w:val="003D1147"/>
    <w:rsid w:val="003D12FE"/>
    <w:rsid w:val="003D14AA"/>
    <w:rsid w:val="003D1826"/>
    <w:rsid w:val="003D1975"/>
    <w:rsid w:val="003D211B"/>
    <w:rsid w:val="003D2811"/>
    <w:rsid w:val="003D2B80"/>
    <w:rsid w:val="003D2B9E"/>
    <w:rsid w:val="003D2C3C"/>
    <w:rsid w:val="003D2EE2"/>
    <w:rsid w:val="003D31AC"/>
    <w:rsid w:val="003D3768"/>
    <w:rsid w:val="003D3A86"/>
    <w:rsid w:val="003D4034"/>
    <w:rsid w:val="003D5085"/>
    <w:rsid w:val="003D5148"/>
    <w:rsid w:val="003D533C"/>
    <w:rsid w:val="003D5743"/>
    <w:rsid w:val="003D57CB"/>
    <w:rsid w:val="003D5A97"/>
    <w:rsid w:val="003D5B3E"/>
    <w:rsid w:val="003D60CB"/>
    <w:rsid w:val="003D6216"/>
    <w:rsid w:val="003D6896"/>
    <w:rsid w:val="003D6CC0"/>
    <w:rsid w:val="003D73E8"/>
    <w:rsid w:val="003D764D"/>
    <w:rsid w:val="003E0499"/>
    <w:rsid w:val="003E0E39"/>
    <w:rsid w:val="003E156C"/>
    <w:rsid w:val="003E16D6"/>
    <w:rsid w:val="003E1CDA"/>
    <w:rsid w:val="003E2839"/>
    <w:rsid w:val="003E2C4A"/>
    <w:rsid w:val="003E31C9"/>
    <w:rsid w:val="003E3314"/>
    <w:rsid w:val="003E39E3"/>
    <w:rsid w:val="003E39EA"/>
    <w:rsid w:val="003E501E"/>
    <w:rsid w:val="003E55D5"/>
    <w:rsid w:val="003E5C3B"/>
    <w:rsid w:val="003E605C"/>
    <w:rsid w:val="003E635F"/>
    <w:rsid w:val="003E6450"/>
    <w:rsid w:val="003E67C1"/>
    <w:rsid w:val="003E7444"/>
    <w:rsid w:val="003E748E"/>
    <w:rsid w:val="003E75D3"/>
    <w:rsid w:val="003E76B5"/>
    <w:rsid w:val="003E7823"/>
    <w:rsid w:val="003F03B9"/>
    <w:rsid w:val="003F0B63"/>
    <w:rsid w:val="003F110A"/>
    <w:rsid w:val="003F127E"/>
    <w:rsid w:val="003F187F"/>
    <w:rsid w:val="003F1A24"/>
    <w:rsid w:val="003F2841"/>
    <w:rsid w:val="003F2B56"/>
    <w:rsid w:val="003F2C27"/>
    <w:rsid w:val="003F2F70"/>
    <w:rsid w:val="003F3624"/>
    <w:rsid w:val="003F3A24"/>
    <w:rsid w:val="003F40C9"/>
    <w:rsid w:val="003F475C"/>
    <w:rsid w:val="003F4812"/>
    <w:rsid w:val="003F4907"/>
    <w:rsid w:val="003F4ECC"/>
    <w:rsid w:val="003F524F"/>
    <w:rsid w:val="003F58A7"/>
    <w:rsid w:val="003F64AA"/>
    <w:rsid w:val="003F6751"/>
    <w:rsid w:val="003F6F86"/>
    <w:rsid w:val="003F7139"/>
    <w:rsid w:val="003F73A3"/>
    <w:rsid w:val="003F75AC"/>
    <w:rsid w:val="003F75F2"/>
    <w:rsid w:val="003F7B10"/>
    <w:rsid w:val="004005F4"/>
    <w:rsid w:val="00400B75"/>
    <w:rsid w:val="004011D6"/>
    <w:rsid w:val="0040135D"/>
    <w:rsid w:val="004016D3"/>
    <w:rsid w:val="00401871"/>
    <w:rsid w:val="00402965"/>
    <w:rsid w:val="00402981"/>
    <w:rsid w:val="00402EF9"/>
    <w:rsid w:val="0040338F"/>
    <w:rsid w:val="004039C3"/>
    <w:rsid w:val="00403E3D"/>
    <w:rsid w:val="00403F80"/>
    <w:rsid w:val="0040442C"/>
    <w:rsid w:val="004045A7"/>
    <w:rsid w:val="0040531C"/>
    <w:rsid w:val="00405545"/>
    <w:rsid w:val="00405B68"/>
    <w:rsid w:val="00405B6C"/>
    <w:rsid w:val="00405E38"/>
    <w:rsid w:val="004060B8"/>
    <w:rsid w:val="00406546"/>
    <w:rsid w:val="00406EAD"/>
    <w:rsid w:val="0040762F"/>
    <w:rsid w:val="0040777A"/>
    <w:rsid w:val="004077D2"/>
    <w:rsid w:val="004104FE"/>
    <w:rsid w:val="00410718"/>
    <w:rsid w:val="00410918"/>
    <w:rsid w:val="004109FE"/>
    <w:rsid w:val="00410B00"/>
    <w:rsid w:val="004113E3"/>
    <w:rsid w:val="0041144A"/>
    <w:rsid w:val="0041155E"/>
    <w:rsid w:val="00411754"/>
    <w:rsid w:val="004124DB"/>
    <w:rsid w:val="00412862"/>
    <w:rsid w:val="00413BB7"/>
    <w:rsid w:val="00413EC8"/>
    <w:rsid w:val="004153BC"/>
    <w:rsid w:val="00415572"/>
    <w:rsid w:val="0041569F"/>
    <w:rsid w:val="00415799"/>
    <w:rsid w:val="004160CC"/>
    <w:rsid w:val="00416332"/>
    <w:rsid w:val="004163C1"/>
    <w:rsid w:val="004167D9"/>
    <w:rsid w:val="004171D1"/>
    <w:rsid w:val="00417491"/>
    <w:rsid w:val="0041789D"/>
    <w:rsid w:val="004179A6"/>
    <w:rsid w:val="004179BD"/>
    <w:rsid w:val="00417CE0"/>
    <w:rsid w:val="00421097"/>
    <w:rsid w:val="0042142E"/>
    <w:rsid w:val="0042151F"/>
    <w:rsid w:val="00421ADE"/>
    <w:rsid w:val="00421D8F"/>
    <w:rsid w:val="004224CB"/>
    <w:rsid w:val="00422977"/>
    <w:rsid w:val="00422AD0"/>
    <w:rsid w:val="00423032"/>
    <w:rsid w:val="004230B1"/>
    <w:rsid w:val="00423A01"/>
    <w:rsid w:val="004241D8"/>
    <w:rsid w:val="00424AFB"/>
    <w:rsid w:val="00424C2F"/>
    <w:rsid w:val="00425453"/>
    <w:rsid w:val="00425A3E"/>
    <w:rsid w:val="00425CA9"/>
    <w:rsid w:val="00425D25"/>
    <w:rsid w:val="0042622A"/>
    <w:rsid w:val="004262E8"/>
    <w:rsid w:val="00426669"/>
    <w:rsid w:val="00426689"/>
    <w:rsid w:val="00426C77"/>
    <w:rsid w:val="00426F3D"/>
    <w:rsid w:val="00427448"/>
    <w:rsid w:val="004278EE"/>
    <w:rsid w:val="00427A05"/>
    <w:rsid w:val="00427B88"/>
    <w:rsid w:val="00427CF9"/>
    <w:rsid w:val="004318DF"/>
    <w:rsid w:val="00431C4C"/>
    <w:rsid w:val="004320DF"/>
    <w:rsid w:val="0043243C"/>
    <w:rsid w:val="004328D9"/>
    <w:rsid w:val="00432AD1"/>
    <w:rsid w:val="00432C66"/>
    <w:rsid w:val="00432EE8"/>
    <w:rsid w:val="004331FF"/>
    <w:rsid w:val="004334BC"/>
    <w:rsid w:val="00433643"/>
    <w:rsid w:val="00433FC6"/>
    <w:rsid w:val="004348BB"/>
    <w:rsid w:val="00435643"/>
    <w:rsid w:val="00435EBF"/>
    <w:rsid w:val="00436EDD"/>
    <w:rsid w:val="00437A78"/>
    <w:rsid w:val="00437C8A"/>
    <w:rsid w:val="00437CFF"/>
    <w:rsid w:val="00437F00"/>
    <w:rsid w:val="00437FD4"/>
    <w:rsid w:val="0044019E"/>
    <w:rsid w:val="00440338"/>
    <w:rsid w:val="0044070D"/>
    <w:rsid w:val="00440B12"/>
    <w:rsid w:val="00440D04"/>
    <w:rsid w:val="00440DAA"/>
    <w:rsid w:val="00441205"/>
    <w:rsid w:val="00441773"/>
    <w:rsid w:val="00441849"/>
    <w:rsid w:val="00441890"/>
    <w:rsid w:val="00441AE2"/>
    <w:rsid w:val="00441D1B"/>
    <w:rsid w:val="00441D68"/>
    <w:rsid w:val="004420FD"/>
    <w:rsid w:val="00443EA7"/>
    <w:rsid w:val="00444034"/>
    <w:rsid w:val="00444851"/>
    <w:rsid w:val="00445256"/>
    <w:rsid w:val="004458BC"/>
    <w:rsid w:val="00445FBF"/>
    <w:rsid w:val="004471A8"/>
    <w:rsid w:val="00447D96"/>
    <w:rsid w:val="00447EF0"/>
    <w:rsid w:val="0045032E"/>
    <w:rsid w:val="00450CAA"/>
    <w:rsid w:val="00451814"/>
    <w:rsid w:val="00451D8E"/>
    <w:rsid w:val="00451E45"/>
    <w:rsid w:val="0045210F"/>
    <w:rsid w:val="0045249D"/>
    <w:rsid w:val="004528B8"/>
    <w:rsid w:val="004529D8"/>
    <w:rsid w:val="00452A93"/>
    <w:rsid w:val="00454353"/>
    <w:rsid w:val="00454421"/>
    <w:rsid w:val="0045445D"/>
    <w:rsid w:val="004547AD"/>
    <w:rsid w:val="0045482A"/>
    <w:rsid w:val="004548AF"/>
    <w:rsid w:val="00454D4A"/>
    <w:rsid w:val="00454E17"/>
    <w:rsid w:val="00455213"/>
    <w:rsid w:val="00455304"/>
    <w:rsid w:val="004557B5"/>
    <w:rsid w:val="00455C10"/>
    <w:rsid w:val="00455DF6"/>
    <w:rsid w:val="00455E64"/>
    <w:rsid w:val="00456721"/>
    <w:rsid w:val="00456C79"/>
    <w:rsid w:val="00456FF1"/>
    <w:rsid w:val="00461203"/>
    <w:rsid w:val="0046162A"/>
    <w:rsid w:val="00462CE6"/>
    <w:rsid w:val="00462D61"/>
    <w:rsid w:val="004631E8"/>
    <w:rsid w:val="00463230"/>
    <w:rsid w:val="0046353B"/>
    <w:rsid w:val="004636AB"/>
    <w:rsid w:val="004637B2"/>
    <w:rsid w:val="00463E5F"/>
    <w:rsid w:val="00463FE0"/>
    <w:rsid w:val="004646B1"/>
    <w:rsid w:val="004655A3"/>
    <w:rsid w:val="0046569E"/>
    <w:rsid w:val="00465A18"/>
    <w:rsid w:val="00465E11"/>
    <w:rsid w:val="004661BC"/>
    <w:rsid w:val="00466468"/>
    <w:rsid w:val="004668CC"/>
    <w:rsid w:val="00466ADA"/>
    <w:rsid w:val="00467974"/>
    <w:rsid w:val="004679DF"/>
    <w:rsid w:val="00467A40"/>
    <w:rsid w:val="00467B81"/>
    <w:rsid w:val="00467C37"/>
    <w:rsid w:val="00467E9A"/>
    <w:rsid w:val="00467F5D"/>
    <w:rsid w:val="00470550"/>
    <w:rsid w:val="00470B61"/>
    <w:rsid w:val="00470CBE"/>
    <w:rsid w:val="0047161C"/>
    <w:rsid w:val="0047196A"/>
    <w:rsid w:val="0047208D"/>
    <w:rsid w:val="004723C7"/>
    <w:rsid w:val="004727F8"/>
    <w:rsid w:val="00472A2B"/>
    <w:rsid w:val="004732C6"/>
    <w:rsid w:val="00473449"/>
    <w:rsid w:val="004735D7"/>
    <w:rsid w:val="00473A51"/>
    <w:rsid w:val="00473C55"/>
    <w:rsid w:val="00473D34"/>
    <w:rsid w:val="004745F4"/>
    <w:rsid w:val="00474701"/>
    <w:rsid w:val="004747C2"/>
    <w:rsid w:val="0047482F"/>
    <w:rsid w:val="004750C0"/>
    <w:rsid w:val="00475397"/>
    <w:rsid w:val="00475482"/>
    <w:rsid w:val="0047617B"/>
    <w:rsid w:val="004767E6"/>
    <w:rsid w:val="00476ABB"/>
    <w:rsid w:val="00476E45"/>
    <w:rsid w:val="00476E99"/>
    <w:rsid w:val="0047701E"/>
    <w:rsid w:val="004774CC"/>
    <w:rsid w:val="004775EE"/>
    <w:rsid w:val="00477CF5"/>
    <w:rsid w:val="004803C6"/>
    <w:rsid w:val="00480740"/>
    <w:rsid w:val="00480839"/>
    <w:rsid w:val="00480A5D"/>
    <w:rsid w:val="00480AA9"/>
    <w:rsid w:val="00480B1B"/>
    <w:rsid w:val="00481178"/>
    <w:rsid w:val="004815AA"/>
    <w:rsid w:val="004816A2"/>
    <w:rsid w:val="004817A6"/>
    <w:rsid w:val="004819A3"/>
    <w:rsid w:val="00482267"/>
    <w:rsid w:val="00482332"/>
    <w:rsid w:val="004823DF"/>
    <w:rsid w:val="00482502"/>
    <w:rsid w:val="00482BF9"/>
    <w:rsid w:val="004830DF"/>
    <w:rsid w:val="00483162"/>
    <w:rsid w:val="00483D94"/>
    <w:rsid w:val="00483DB8"/>
    <w:rsid w:val="00484412"/>
    <w:rsid w:val="00484A58"/>
    <w:rsid w:val="00484ACB"/>
    <w:rsid w:val="00484BBD"/>
    <w:rsid w:val="004859C7"/>
    <w:rsid w:val="00485B50"/>
    <w:rsid w:val="0048635D"/>
    <w:rsid w:val="00486A8D"/>
    <w:rsid w:val="00486B34"/>
    <w:rsid w:val="00486FD6"/>
    <w:rsid w:val="0048731B"/>
    <w:rsid w:val="0048758F"/>
    <w:rsid w:val="00487CE2"/>
    <w:rsid w:val="00487EA6"/>
    <w:rsid w:val="00490C07"/>
    <w:rsid w:val="00491812"/>
    <w:rsid w:val="00491E8A"/>
    <w:rsid w:val="004921AA"/>
    <w:rsid w:val="00492713"/>
    <w:rsid w:val="004928D6"/>
    <w:rsid w:val="00492C38"/>
    <w:rsid w:val="004934EF"/>
    <w:rsid w:val="00493710"/>
    <w:rsid w:val="0049432B"/>
    <w:rsid w:val="00494870"/>
    <w:rsid w:val="00494A77"/>
    <w:rsid w:val="00494B6F"/>
    <w:rsid w:val="00494CAD"/>
    <w:rsid w:val="00494DD1"/>
    <w:rsid w:val="00494EC7"/>
    <w:rsid w:val="004953D1"/>
    <w:rsid w:val="00495523"/>
    <w:rsid w:val="004958F0"/>
    <w:rsid w:val="004961D3"/>
    <w:rsid w:val="00496BC8"/>
    <w:rsid w:val="00497742"/>
    <w:rsid w:val="00497789"/>
    <w:rsid w:val="00497AB0"/>
    <w:rsid w:val="004A01E2"/>
    <w:rsid w:val="004A04B7"/>
    <w:rsid w:val="004A0A7F"/>
    <w:rsid w:val="004A0DC8"/>
    <w:rsid w:val="004A1603"/>
    <w:rsid w:val="004A1956"/>
    <w:rsid w:val="004A1A53"/>
    <w:rsid w:val="004A1DD2"/>
    <w:rsid w:val="004A1EC3"/>
    <w:rsid w:val="004A1EC8"/>
    <w:rsid w:val="004A21E9"/>
    <w:rsid w:val="004A227F"/>
    <w:rsid w:val="004A228F"/>
    <w:rsid w:val="004A29B6"/>
    <w:rsid w:val="004A353E"/>
    <w:rsid w:val="004A3875"/>
    <w:rsid w:val="004A39FC"/>
    <w:rsid w:val="004A44F8"/>
    <w:rsid w:val="004A4726"/>
    <w:rsid w:val="004A478F"/>
    <w:rsid w:val="004A4AEF"/>
    <w:rsid w:val="004A539F"/>
    <w:rsid w:val="004A58D9"/>
    <w:rsid w:val="004A6343"/>
    <w:rsid w:val="004A6838"/>
    <w:rsid w:val="004A753A"/>
    <w:rsid w:val="004A7B10"/>
    <w:rsid w:val="004A7CC5"/>
    <w:rsid w:val="004A7D5D"/>
    <w:rsid w:val="004B0021"/>
    <w:rsid w:val="004B02D5"/>
    <w:rsid w:val="004B07B7"/>
    <w:rsid w:val="004B15F2"/>
    <w:rsid w:val="004B16A7"/>
    <w:rsid w:val="004B1897"/>
    <w:rsid w:val="004B1C88"/>
    <w:rsid w:val="004B2369"/>
    <w:rsid w:val="004B2862"/>
    <w:rsid w:val="004B2B10"/>
    <w:rsid w:val="004B2C62"/>
    <w:rsid w:val="004B32E2"/>
    <w:rsid w:val="004B33F4"/>
    <w:rsid w:val="004B369E"/>
    <w:rsid w:val="004B3ABA"/>
    <w:rsid w:val="004B3C63"/>
    <w:rsid w:val="004B3E54"/>
    <w:rsid w:val="004B40F2"/>
    <w:rsid w:val="004B4D9C"/>
    <w:rsid w:val="004B4F52"/>
    <w:rsid w:val="004B5241"/>
    <w:rsid w:val="004B56EB"/>
    <w:rsid w:val="004B5A8A"/>
    <w:rsid w:val="004B66B7"/>
    <w:rsid w:val="004B69E1"/>
    <w:rsid w:val="004B6AE2"/>
    <w:rsid w:val="004B6B1F"/>
    <w:rsid w:val="004B7780"/>
    <w:rsid w:val="004B788C"/>
    <w:rsid w:val="004C00D8"/>
    <w:rsid w:val="004C0A86"/>
    <w:rsid w:val="004C0ACD"/>
    <w:rsid w:val="004C0BF2"/>
    <w:rsid w:val="004C136F"/>
    <w:rsid w:val="004C18C8"/>
    <w:rsid w:val="004C19E0"/>
    <w:rsid w:val="004C1A7F"/>
    <w:rsid w:val="004C2212"/>
    <w:rsid w:val="004C2278"/>
    <w:rsid w:val="004C243D"/>
    <w:rsid w:val="004C27B9"/>
    <w:rsid w:val="004C299F"/>
    <w:rsid w:val="004C2B75"/>
    <w:rsid w:val="004C2B81"/>
    <w:rsid w:val="004C2E6A"/>
    <w:rsid w:val="004C333E"/>
    <w:rsid w:val="004C3967"/>
    <w:rsid w:val="004C3977"/>
    <w:rsid w:val="004C3E9B"/>
    <w:rsid w:val="004C4B46"/>
    <w:rsid w:val="004C4E17"/>
    <w:rsid w:val="004C5BC3"/>
    <w:rsid w:val="004C5EF9"/>
    <w:rsid w:val="004C607B"/>
    <w:rsid w:val="004C6346"/>
    <w:rsid w:val="004C67D1"/>
    <w:rsid w:val="004C6CE6"/>
    <w:rsid w:val="004C6D18"/>
    <w:rsid w:val="004C778E"/>
    <w:rsid w:val="004C7C53"/>
    <w:rsid w:val="004C7CC8"/>
    <w:rsid w:val="004C7DF7"/>
    <w:rsid w:val="004D03A1"/>
    <w:rsid w:val="004D04C5"/>
    <w:rsid w:val="004D072A"/>
    <w:rsid w:val="004D0919"/>
    <w:rsid w:val="004D0B97"/>
    <w:rsid w:val="004D1176"/>
    <w:rsid w:val="004D13DF"/>
    <w:rsid w:val="004D1436"/>
    <w:rsid w:val="004D2745"/>
    <w:rsid w:val="004D27DE"/>
    <w:rsid w:val="004D2CC7"/>
    <w:rsid w:val="004D3827"/>
    <w:rsid w:val="004D392C"/>
    <w:rsid w:val="004D43D2"/>
    <w:rsid w:val="004D44E6"/>
    <w:rsid w:val="004D5062"/>
    <w:rsid w:val="004D6194"/>
    <w:rsid w:val="004D6368"/>
    <w:rsid w:val="004D64C3"/>
    <w:rsid w:val="004D6849"/>
    <w:rsid w:val="004D718C"/>
    <w:rsid w:val="004D7375"/>
    <w:rsid w:val="004D739F"/>
    <w:rsid w:val="004D7BB0"/>
    <w:rsid w:val="004E06E2"/>
    <w:rsid w:val="004E0C12"/>
    <w:rsid w:val="004E10E5"/>
    <w:rsid w:val="004E128D"/>
    <w:rsid w:val="004E13F4"/>
    <w:rsid w:val="004E1828"/>
    <w:rsid w:val="004E223C"/>
    <w:rsid w:val="004E2275"/>
    <w:rsid w:val="004E2739"/>
    <w:rsid w:val="004E27B8"/>
    <w:rsid w:val="004E2CA1"/>
    <w:rsid w:val="004E2D0E"/>
    <w:rsid w:val="004E2FE9"/>
    <w:rsid w:val="004E300A"/>
    <w:rsid w:val="004E31F8"/>
    <w:rsid w:val="004E363F"/>
    <w:rsid w:val="004E3D52"/>
    <w:rsid w:val="004E48A2"/>
    <w:rsid w:val="004E4AE5"/>
    <w:rsid w:val="004E5669"/>
    <w:rsid w:val="004E57B3"/>
    <w:rsid w:val="004E5C51"/>
    <w:rsid w:val="004E60AC"/>
    <w:rsid w:val="004E63AD"/>
    <w:rsid w:val="004E68A6"/>
    <w:rsid w:val="004E6E47"/>
    <w:rsid w:val="004E7585"/>
    <w:rsid w:val="004E7F14"/>
    <w:rsid w:val="004F0201"/>
    <w:rsid w:val="004F0D84"/>
    <w:rsid w:val="004F0F58"/>
    <w:rsid w:val="004F1108"/>
    <w:rsid w:val="004F128F"/>
    <w:rsid w:val="004F1A4C"/>
    <w:rsid w:val="004F26BF"/>
    <w:rsid w:val="004F366D"/>
    <w:rsid w:val="004F40FB"/>
    <w:rsid w:val="004F4EE6"/>
    <w:rsid w:val="004F5307"/>
    <w:rsid w:val="004F5B55"/>
    <w:rsid w:val="004F5CB6"/>
    <w:rsid w:val="004F6339"/>
    <w:rsid w:val="004F6B11"/>
    <w:rsid w:val="004F6B7E"/>
    <w:rsid w:val="004F6DA3"/>
    <w:rsid w:val="004F6FB6"/>
    <w:rsid w:val="004F770D"/>
    <w:rsid w:val="0050010B"/>
    <w:rsid w:val="00500950"/>
    <w:rsid w:val="00501718"/>
    <w:rsid w:val="00501FA8"/>
    <w:rsid w:val="00502B33"/>
    <w:rsid w:val="00503113"/>
    <w:rsid w:val="0050319A"/>
    <w:rsid w:val="0050354D"/>
    <w:rsid w:val="0050374C"/>
    <w:rsid w:val="00503905"/>
    <w:rsid w:val="00503BC2"/>
    <w:rsid w:val="00503CFD"/>
    <w:rsid w:val="00503D8F"/>
    <w:rsid w:val="00503E54"/>
    <w:rsid w:val="00504369"/>
    <w:rsid w:val="005043DF"/>
    <w:rsid w:val="005047DD"/>
    <w:rsid w:val="00504839"/>
    <w:rsid w:val="00504986"/>
    <w:rsid w:val="00504C4C"/>
    <w:rsid w:val="00504D4F"/>
    <w:rsid w:val="005051B7"/>
    <w:rsid w:val="0050550F"/>
    <w:rsid w:val="00505CDE"/>
    <w:rsid w:val="00505D16"/>
    <w:rsid w:val="00505E55"/>
    <w:rsid w:val="0050663B"/>
    <w:rsid w:val="005066D4"/>
    <w:rsid w:val="00507038"/>
    <w:rsid w:val="00507411"/>
    <w:rsid w:val="00507D8C"/>
    <w:rsid w:val="00510165"/>
    <w:rsid w:val="005107C5"/>
    <w:rsid w:val="00510E8D"/>
    <w:rsid w:val="00511288"/>
    <w:rsid w:val="005115E3"/>
    <w:rsid w:val="005116FB"/>
    <w:rsid w:val="00511FB6"/>
    <w:rsid w:val="005126D6"/>
    <w:rsid w:val="00512FDC"/>
    <w:rsid w:val="005131E7"/>
    <w:rsid w:val="00513E69"/>
    <w:rsid w:val="005145BC"/>
    <w:rsid w:val="00515103"/>
    <w:rsid w:val="00515713"/>
    <w:rsid w:val="00515FF5"/>
    <w:rsid w:val="0051618A"/>
    <w:rsid w:val="005161B5"/>
    <w:rsid w:val="00517106"/>
    <w:rsid w:val="00517738"/>
    <w:rsid w:val="005179D2"/>
    <w:rsid w:val="005200D6"/>
    <w:rsid w:val="00520739"/>
    <w:rsid w:val="00520FBA"/>
    <w:rsid w:val="00521BF8"/>
    <w:rsid w:val="00522143"/>
    <w:rsid w:val="00522461"/>
    <w:rsid w:val="00522E78"/>
    <w:rsid w:val="00523F13"/>
    <w:rsid w:val="0052447C"/>
    <w:rsid w:val="00524F2D"/>
    <w:rsid w:val="00527492"/>
    <w:rsid w:val="005275B1"/>
    <w:rsid w:val="00527824"/>
    <w:rsid w:val="00527ECE"/>
    <w:rsid w:val="00530244"/>
    <w:rsid w:val="0053060B"/>
    <w:rsid w:val="00530C6B"/>
    <w:rsid w:val="005317BE"/>
    <w:rsid w:val="00531E9C"/>
    <w:rsid w:val="00532CB6"/>
    <w:rsid w:val="00532EC6"/>
    <w:rsid w:val="00533455"/>
    <w:rsid w:val="005337E1"/>
    <w:rsid w:val="00533D0B"/>
    <w:rsid w:val="00534538"/>
    <w:rsid w:val="00534598"/>
    <w:rsid w:val="005345B8"/>
    <w:rsid w:val="00535529"/>
    <w:rsid w:val="00535592"/>
    <w:rsid w:val="00535653"/>
    <w:rsid w:val="00535BA9"/>
    <w:rsid w:val="00535E43"/>
    <w:rsid w:val="005363AD"/>
    <w:rsid w:val="00536778"/>
    <w:rsid w:val="00537180"/>
    <w:rsid w:val="00537330"/>
    <w:rsid w:val="00537ACB"/>
    <w:rsid w:val="005401F1"/>
    <w:rsid w:val="00540937"/>
    <w:rsid w:val="00540983"/>
    <w:rsid w:val="00540EBA"/>
    <w:rsid w:val="005413E6"/>
    <w:rsid w:val="005414EF"/>
    <w:rsid w:val="00541E50"/>
    <w:rsid w:val="005422CC"/>
    <w:rsid w:val="00542979"/>
    <w:rsid w:val="00542F1B"/>
    <w:rsid w:val="005434F7"/>
    <w:rsid w:val="0054405F"/>
    <w:rsid w:val="00544280"/>
    <w:rsid w:val="00544B4F"/>
    <w:rsid w:val="00544F02"/>
    <w:rsid w:val="00544F3E"/>
    <w:rsid w:val="00545720"/>
    <w:rsid w:val="00545825"/>
    <w:rsid w:val="00545FE4"/>
    <w:rsid w:val="00546A6F"/>
    <w:rsid w:val="00546EE9"/>
    <w:rsid w:val="0054705D"/>
    <w:rsid w:val="00547EE6"/>
    <w:rsid w:val="005502D2"/>
    <w:rsid w:val="00550665"/>
    <w:rsid w:val="00550984"/>
    <w:rsid w:val="00550D91"/>
    <w:rsid w:val="00551081"/>
    <w:rsid w:val="00551C7A"/>
    <w:rsid w:val="00551D54"/>
    <w:rsid w:val="00551FB8"/>
    <w:rsid w:val="005520C4"/>
    <w:rsid w:val="00552745"/>
    <w:rsid w:val="00552E58"/>
    <w:rsid w:val="00552E89"/>
    <w:rsid w:val="00552FC0"/>
    <w:rsid w:val="00553C39"/>
    <w:rsid w:val="00553E3A"/>
    <w:rsid w:val="00554863"/>
    <w:rsid w:val="0055488F"/>
    <w:rsid w:val="0055492E"/>
    <w:rsid w:val="0055531D"/>
    <w:rsid w:val="00555470"/>
    <w:rsid w:val="0055553E"/>
    <w:rsid w:val="005559E1"/>
    <w:rsid w:val="00555A3A"/>
    <w:rsid w:val="0055602A"/>
    <w:rsid w:val="005562D0"/>
    <w:rsid w:val="005569EA"/>
    <w:rsid w:val="00556FE4"/>
    <w:rsid w:val="005575B8"/>
    <w:rsid w:val="00557694"/>
    <w:rsid w:val="00557C2F"/>
    <w:rsid w:val="00557C95"/>
    <w:rsid w:val="0056015E"/>
    <w:rsid w:val="0056080C"/>
    <w:rsid w:val="0056086E"/>
    <w:rsid w:val="00560895"/>
    <w:rsid w:val="00560A99"/>
    <w:rsid w:val="00560A9B"/>
    <w:rsid w:val="00560FAE"/>
    <w:rsid w:val="00561698"/>
    <w:rsid w:val="00561E3F"/>
    <w:rsid w:val="00561ED4"/>
    <w:rsid w:val="005630AC"/>
    <w:rsid w:val="00563C03"/>
    <w:rsid w:val="00564018"/>
    <w:rsid w:val="00564107"/>
    <w:rsid w:val="00564491"/>
    <w:rsid w:val="00564AED"/>
    <w:rsid w:val="00564BC7"/>
    <w:rsid w:val="00564F4B"/>
    <w:rsid w:val="005652C7"/>
    <w:rsid w:val="00565461"/>
    <w:rsid w:val="005659E8"/>
    <w:rsid w:val="0056615C"/>
    <w:rsid w:val="00566669"/>
    <w:rsid w:val="00566802"/>
    <w:rsid w:val="00566869"/>
    <w:rsid w:val="00566B7B"/>
    <w:rsid w:val="00567AE8"/>
    <w:rsid w:val="00567DB1"/>
    <w:rsid w:val="00571204"/>
    <w:rsid w:val="0057136C"/>
    <w:rsid w:val="005724AA"/>
    <w:rsid w:val="0057255E"/>
    <w:rsid w:val="00572726"/>
    <w:rsid w:val="0057274E"/>
    <w:rsid w:val="0057286C"/>
    <w:rsid w:val="00572A16"/>
    <w:rsid w:val="00573265"/>
    <w:rsid w:val="005736C6"/>
    <w:rsid w:val="00573A1F"/>
    <w:rsid w:val="00573CF3"/>
    <w:rsid w:val="00573D91"/>
    <w:rsid w:val="00574173"/>
    <w:rsid w:val="005749D7"/>
    <w:rsid w:val="00574A6D"/>
    <w:rsid w:val="00575A85"/>
    <w:rsid w:val="005761AA"/>
    <w:rsid w:val="00576385"/>
    <w:rsid w:val="00576836"/>
    <w:rsid w:val="00576C90"/>
    <w:rsid w:val="00576EF3"/>
    <w:rsid w:val="00577096"/>
    <w:rsid w:val="0057741A"/>
    <w:rsid w:val="00577B7E"/>
    <w:rsid w:val="00577CA0"/>
    <w:rsid w:val="00580C00"/>
    <w:rsid w:val="00580D00"/>
    <w:rsid w:val="00580F9D"/>
    <w:rsid w:val="0058169E"/>
    <w:rsid w:val="00581E85"/>
    <w:rsid w:val="0058218B"/>
    <w:rsid w:val="0058219E"/>
    <w:rsid w:val="00582C76"/>
    <w:rsid w:val="005831A9"/>
    <w:rsid w:val="00583D69"/>
    <w:rsid w:val="005843F3"/>
    <w:rsid w:val="0058457A"/>
    <w:rsid w:val="00584E30"/>
    <w:rsid w:val="00585DF0"/>
    <w:rsid w:val="00585F6D"/>
    <w:rsid w:val="005860DF"/>
    <w:rsid w:val="00586134"/>
    <w:rsid w:val="005861C1"/>
    <w:rsid w:val="0058633B"/>
    <w:rsid w:val="00586767"/>
    <w:rsid w:val="00586877"/>
    <w:rsid w:val="00586A6E"/>
    <w:rsid w:val="00586D2F"/>
    <w:rsid w:val="005878A1"/>
    <w:rsid w:val="00587C4D"/>
    <w:rsid w:val="0059065C"/>
    <w:rsid w:val="005913D9"/>
    <w:rsid w:val="005915B2"/>
    <w:rsid w:val="00592047"/>
    <w:rsid w:val="00592100"/>
    <w:rsid w:val="005928F0"/>
    <w:rsid w:val="005929AC"/>
    <w:rsid w:val="00592C47"/>
    <w:rsid w:val="00592D20"/>
    <w:rsid w:val="00592D96"/>
    <w:rsid w:val="005931CC"/>
    <w:rsid w:val="00593482"/>
    <w:rsid w:val="0059357D"/>
    <w:rsid w:val="00593B6F"/>
    <w:rsid w:val="005941CB"/>
    <w:rsid w:val="005942F6"/>
    <w:rsid w:val="00594C34"/>
    <w:rsid w:val="005950E6"/>
    <w:rsid w:val="00595278"/>
    <w:rsid w:val="00595394"/>
    <w:rsid w:val="005954BE"/>
    <w:rsid w:val="0059564A"/>
    <w:rsid w:val="0059571D"/>
    <w:rsid w:val="005959EC"/>
    <w:rsid w:val="00596265"/>
    <w:rsid w:val="00596467"/>
    <w:rsid w:val="00596DEC"/>
    <w:rsid w:val="00596E09"/>
    <w:rsid w:val="00597079"/>
    <w:rsid w:val="0059731D"/>
    <w:rsid w:val="005974D4"/>
    <w:rsid w:val="005A0A4A"/>
    <w:rsid w:val="005A0FD3"/>
    <w:rsid w:val="005A1E1B"/>
    <w:rsid w:val="005A1EB2"/>
    <w:rsid w:val="005A2593"/>
    <w:rsid w:val="005A2FA2"/>
    <w:rsid w:val="005A32E1"/>
    <w:rsid w:val="005A35C4"/>
    <w:rsid w:val="005A3918"/>
    <w:rsid w:val="005A3AD7"/>
    <w:rsid w:val="005A3BE2"/>
    <w:rsid w:val="005A4479"/>
    <w:rsid w:val="005A4799"/>
    <w:rsid w:val="005A4A4D"/>
    <w:rsid w:val="005A4B38"/>
    <w:rsid w:val="005A5981"/>
    <w:rsid w:val="005A5A16"/>
    <w:rsid w:val="005A5E07"/>
    <w:rsid w:val="005A6395"/>
    <w:rsid w:val="005A6481"/>
    <w:rsid w:val="005A655D"/>
    <w:rsid w:val="005A75C8"/>
    <w:rsid w:val="005A7784"/>
    <w:rsid w:val="005A77ED"/>
    <w:rsid w:val="005A79FA"/>
    <w:rsid w:val="005B09CC"/>
    <w:rsid w:val="005B1177"/>
    <w:rsid w:val="005B1BC8"/>
    <w:rsid w:val="005B22A6"/>
    <w:rsid w:val="005B22F4"/>
    <w:rsid w:val="005B2DC1"/>
    <w:rsid w:val="005B4E08"/>
    <w:rsid w:val="005B4E58"/>
    <w:rsid w:val="005B55C3"/>
    <w:rsid w:val="005B5643"/>
    <w:rsid w:val="005B5856"/>
    <w:rsid w:val="005B5A5E"/>
    <w:rsid w:val="005B5A94"/>
    <w:rsid w:val="005B68E9"/>
    <w:rsid w:val="005B773F"/>
    <w:rsid w:val="005C01FD"/>
    <w:rsid w:val="005C047D"/>
    <w:rsid w:val="005C0EE3"/>
    <w:rsid w:val="005C12B7"/>
    <w:rsid w:val="005C1D0A"/>
    <w:rsid w:val="005C289D"/>
    <w:rsid w:val="005C2C60"/>
    <w:rsid w:val="005C2DE5"/>
    <w:rsid w:val="005C2F5F"/>
    <w:rsid w:val="005C30F8"/>
    <w:rsid w:val="005C3207"/>
    <w:rsid w:val="005C3619"/>
    <w:rsid w:val="005C36BE"/>
    <w:rsid w:val="005C3B0B"/>
    <w:rsid w:val="005C41E7"/>
    <w:rsid w:val="005C47CA"/>
    <w:rsid w:val="005C4908"/>
    <w:rsid w:val="005C4F98"/>
    <w:rsid w:val="005C58F8"/>
    <w:rsid w:val="005C5E91"/>
    <w:rsid w:val="005C71BF"/>
    <w:rsid w:val="005C7406"/>
    <w:rsid w:val="005C7697"/>
    <w:rsid w:val="005C7774"/>
    <w:rsid w:val="005C786B"/>
    <w:rsid w:val="005C7B3F"/>
    <w:rsid w:val="005C7CE5"/>
    <w:rsid w:val="005C7F66"/>
    <w:rsid w:val="005C7F83"/>
    <w:rsid w:val="005D05CB"/>
    <w:rsid w:val="005D07C4"/>
    <w:rsid w:val="005D0B39"/>
    <w:rsid w:val="005D17D7"/>
    <w:rsid w:val="005D2030"/>
    <w:rsid w:val="005D28A7"/>
    <w:rsid w:val="005D2D9E"/>
    <w:rsid w:val="005D357E"/>
    <w:rsid w:val="005D36DF"/>
    <w:rsid w:val="005D437A"/>
    <w:rsid w:val="005D46C2"/>
    <w:rsid w:val="005D4A0D"/>
    <w:rsid w:val="005D4AF9"/>
    <w:rsid w:val="005D4C22"/>
    <w:rsid w:val="005D4C7F"/>
    <w:rsid w:val="005D4E86"/>
    <w:rsid w:val="005D599C"/>
    <w:rsid w:val="005D5E67"/>
    <w:rsid w:val="005D778D"/>
    <w:rsid w:val="005D7C49"/>
    <w:rsid w:val="005E006F"/>
    <w:rsid w:val="005E0299"/>
    <w:rsid w:val="005E0C56"/>
    <w:rsid w:val="005E15BC"/>
    <w:rsid w:val="005E28EC"/>
    <w:rsid w:val="005E2AD9"/>
    <w:rsid w:val="005E2EB3"/>
    <w:rsid w:val="005E308B"/>
    <w:rsid w:val="005E3404"/>
    <w:rsid w:val="005E3437"/>
    <w:rsid w:val="005E3804"/>
    <w:rsid w:val="005E38F2"/>
    <w:rsid w:val="005E3C21"/>
    <w:rsid w:val="005E4911"/>
    <w:rsid w:val="005E4B55"/>
    <w:rsid w:val="005E4DD1"/>
    <w:rsid w:val="005E4F48"/>
    <w:rsid w:val="005E62EF"/>
    <w:rsid w:val="005E656D"/>
    <w:rsid w:val="005E65DE"/>
    <w:rsid w:val="005E663F"/>
    <w:rsid w:val="005E6A6D"/>
    <w:rsid w:val="005E6C21"/>
    <w:rsid w:val="005E7418"/>
    <w:rsid w:val="005E77FC"/>
    <w:rsid w:val="005E7A6D"/>
    <w:rsid w:val="005E7A8C"/>
    <w:rsid w:val="005E7EA8"/>
    <w:rsid w:val="005E7FEC"/>
    <w:rsid w:val="005F00BA"/>
    <w:rsid w:val="005F04BB"/>
    <w:rsid w:val="005F07B8"/>
    <w:rsid w:val="005F1494"/>
    <w:rsid w:val="005F1789"/>
    <w:rsid w:val="005F18BA"/>
    <w:rsid w:val="005F1D6A"/>
    <w:rsid w:val="005F1E81"/>
    <w:rsid w:val="005F1EB5"/>
    <w:rsid w:val="005F2B81"/>
    <w:rsid w:val="005F2ED8"/>
    <w:rsid w:val="005F334C"/>
    <w:rsid w:val="005F3F7D"/>
    <w:rsid w:val="005F41AD"/>
    <w:rsid w:val="005F4252"/>
    <w:rsid w:val="005F434A"/>
    <w:rsid w:val="005F4F50"/>
    <w:rsid w:val="005F4FDB"/>
    <w:rsid w:val="005F534E"/>
    <w:rsid w:val="005F60DD"/>
    <w:rsid w:val="005F648B"/>
    <w:rsid w:val="005F6B9F"/>
    <w:rsid w:val="005F6FBF"/>
    <w:rsid w:val="005F7203"/>
    <w:rsid w:val="005F7494"/>
    <w:rsid w:val="00600020"/>
    <w:rsid w:val="0060013E"/>
    <w:rsid w:val="006002FB"/>
    <w:rsid w:val="00601678"/>
    <w:rsid w:val="00601988"/>
    <w:rsid w:val="0060207D"/>
    <w:rsid w:val="00603D42"/>
    <w:rsid w:val="00603EFC"/>
    <w:rsid w:val="00605100"/>
    <w:rsid w:val="00605E10"/>
    <w:rsid w:val="006060AC"/>
    <w:rsid w:val="0060668A"/>
    <w:rsid w:val="00606920"/>
    <w:rsid w:val="00606F0C"/>
    <w:rsid w:val="00606FDB"/>
    <w:rsid w:val="00607810"/>
    <w:rsid w:val="00607A57"/>
    <w:rsid w:val="00607B9A"/>
    <w:rsid w:val="00607C88"/>
    <w:rsid w:val="00607D9C"/>
    <w:rsid w:val="00610125"/>
    <w:rsid w:val="00610405"/>
    <w:rsid w:val="00610922"/>
    <w:rsid w:val="00610B3A"/>
    <w:rsid w:val="00610BDF"/>
    <w:rsid w:val="00611693"/>
    <w:rsid w:val="00612D51"/>
    <w:rsid w:val="0061383F"/>
    <w:rsid w:val="00613992"/>
    <w:rsid w:val="0061405A"/>
    <w:rsid w:val="00614385"/>
    <w:rsid w:val="00614592"/>
    <w:rsid w:val="00614729"/>
    <w:rsid w:val="00614784"/>
    <w:rsid w:val="00614833"/>
    <w:rsid w:val="00614838"/>
    <w:rsid w:val="0061493F"/>
    <w:rsid w:val="00614C3E"/>
    <w:rsid w:val="00614D44"/>
    <w:rsid w:val="0061562E"/>
    <w:rsid w:val="00615C60"/>
    <w:rsid w:val="00615F6C"/>
    <w:rsid w:val="00616ACF"/>
    <w:rsid w:val="00620585"/>
    <w:rsid w:val="006213B9"/>
    <w:rsid w:val="0062196E"/>
    <w:rsid w:val="006224BB"/>
    <w:rsid w:val="006224F1"/>
    <w:rsid w:val="00622C24"/>
    <w:rsid w:val="00622D5D"/>
    <w:rsid w:val="00622DC0"/>
    <w:rsid w:val="00623089"/>
    <w:rsid w:val="006239E9"/>
    <w:rsid w:val="00624BAD"/>
    <w:rsid w:val="0062520F"/>
    <w:rsid w:val="00625810"/>
    <w:rsid w:val="006258E2"/>
    <w:rsid w:val="0062637D"/>
    <w:rsid w:val="00626A3B"/>
    <w:rsid w:val="00626AE7"/>
    <w:rsid w:val="00626B30"/>
    <w:rsid w:val="00626DF3"/>
    <w:rsid w:val="00627083"/>
    <w:rsid w:val="00627F79"/>
    <w:rsid w:val="006302F5"/>
    <w:rsid w:val="00630884"/>
    <w:rsid w:val="00630D27"/>
    <w:rsid w:val="0063219A"/>
    <w:rsid w:val="006322BF"/>
    <w:rsid w:val="00633592"/>
    <w:rsid w:val="00633E98"/>
    <w:rsid w:val="00634206"/>
    <w:rsid w:val="006343E0"/>
    <w:rsid w:val="00634703"/>
    <w:rsid w:val="00634885"/>
    <w:rsid w:val="00634B7F"/>
    <w:rsid w:val="00634E47"/>
    <w:rsid w:val="0063530C"/>
    <w:rsid w:val="00635399"/>
    <w:rsid w:val="0063600D"/>
    <w:rsid w:val="00636364"/>
    <w:rsid w:val="00636416"/>
    <w:rsid w:val="006365FA"/>
    <w:rsid w:val="00636D82"/>
    <w:rsid w:val="006372CC"/>
    <w:rsid w:val="006373B7"/>
    <w:rsid w:val="00637615"/>
    <w:rsid w:val="00637921"/>
    <w:rsid w:val="006379D7"/>
    <w:rsid w:val="00637A55"/>
    <w:rsid w:val="00637CFD"/>
    <w:rsid w:val="00640728"/>
    <w:rsid w:val="006409A0"/>
    <w:rsid w:val="00640A9F"/>
    <w:rsid w:val="00640AF8"/>
    <w:rsid w:val="00640B6D"/>
    <w:rsid w:val="00640C4C"/>
    <w:rsid w:val="00641095"/>
    <w:rsid w:val="006414F9"/>
    <w:rsid w:val="006415F9"/>
    <w:rsid w:val="006418E3"/>
    <w:rsid w:val="00641AC2"/>
    <w:rsid w:val="00641E4E"/>
    <w:rsid w:val="0064231C"/>
    <w:rsid w:val="006423D4"/>
    <w:rsid w:val="00642B1F"/>
    <w:rsid w:val="00642C82"/>
    <w:rsid w:val="00643163"/>
    <w:rsid w:val="00644417"/>
    <w:rsid w:val="00644B04"/>
    <w:rsid w:val="00645A24"/>
    <w:rsid w:val="00645B27"/>
    <w:rsid w:val="006460F5"/>
    <w:rsid w:val="00646847"/>
    <w:rsid w:val="00646C37"/>
    <w:rsid w:val="00646C9A"/>
    <w:rsid w:val="00646F10"/>
    <w:rsid w:val="00646FE2"/>
    <w:rsid w:val="00647105"/>
    <w:rsid w:val="0064720D"/>
    <w:rsid w:val="00650478"/>
    <w:rsid w:val="00650569"/>
    <w:rsid w:val="00650725"/>
    <w:rsid w:val="00650810"/>
    <w:rsid w:val="0065098C"/>
    <w:rsid w:val="00651004"/>
    <w:rsid w:val="006515F2"/>
    <w:rsid w:val="00652812"/>
    <w:rsid w:val="00652931"/>
    <w:rsid w:val="00652CF8"/>
    <w:rsid w:val="00652D22"/>
    <w:rsid w:val="00653110"/>
    <w:rsid w:val="00653144"/>
    <w:rsid w:val="00653570"/>
    <w:rsid w:val="006539C3"/>
    <w:rsid w:val="00653F99"/>
    <w:rsid w:val="00654236"/>
    <w:rsid w:val="00654AB1"/>
    <w:rsid w:val="006551A3"/>
    <w:rsid w:val="006552F5"/>
    <w:rsid w:val="0065585C"/>
    <w:rsid w:val="00656051"/>
    <w:rsid w:val="00656100"/>
    <w:rsid w:val="0065666A"/>
    <w:rsid w:val="00656673"/>
    <w:rsid w:val="006575A5"/>
    <w:rsid w:val="00660127"/>
    <w:rsid w:val="00660650"/>
    <w:rsid w:val="00660B0B"/>
    <w:rsid w:val="00660B71"/>
    <w:rsid w:val="00661522"/>
    <w:rsid w:val="0066195A"/>
    <w:rsid w:val="00661AA0"/>
    <w:rsid w:val="0066224E"/>
    <w:rsid w:val="0066271A"/>
    <w:rsid w:val="00662C3E"/>
    <w:rsid w:val="00662EEA"/>
    <w:rsid w:val="0066356F"/>
    <w:rsid w:val="00663B00"/>
    <w:rsid w:val="006640BE"/>
    <w:rsid w:val="00665260"/>
    <w:rsid w:val="0066529A"/>
    <w:rsid w:val="006658FD"/>
    <w:rsid w:val="00666169"/>
    <w:rsid w:val="006667AD"/>
    <w:rsid w:val="00666A01"/>
    <w:rsid w:val="006672AB"/>
    <w:rsid w:val="006673E6"/>
    <w:rsid w:val="00667829"/>
    <w:rsid w:val="00667925"/>
    <w:rsid w:val="0067082B"/>
    <w:rsid w:val="00670B22"/>
    <w:rsid w:val="00670B43"/>
    <w:rsid w:val="00670CBA"/>
    <w:rsid w:val="00670D67"/>
    <w:rsid w:val="00671CFA"/>
    <w:rsid w:val="00672277"/>
    <w:rsid w:val="0067232F"/>
    <w:rsid w:val="006731E9"/>
    <w:rsid w:val="0067351C"/>
    <w:rsid w:val="0067367D"/>
    <w:rsid w:val="006737BA"/>
    <w:rsid w:val="00673A4E"/>
    <w:rsid w:val="006743C5"/>
    <w:rsid w:val="0067467B"/>
    <w:rsid w:val="006749D2"/>
    <w:rsid w:val="00674A4F"/>
    <w:rsid w:val="00674BCD"/>
    <w:rsid w:val="006751AA"/>
    <w:rsid w:val="00675C91"/>
    <w:rsid w:val="00675CA1"/>
    <w:rsid w:val="006760F8"/>
    <w:rsid w:val="006761C7"/>
    <w:rsid w:val="006767B4"/>
    <w:rsid w:val="00676BD4"/>
    <w:rsid w:val="00677255"/>
    <w:rsid w:val="00677545"/>
    <w:rsid w:val="00677B7A"/>
    <w:rsid w:val="00677E41"/>
    <w:rsid w:val="006801EF"/>
    <w:rsid w:val="00680C4F"/>
    <w:rsid w:val="00680DA2"/>
    <w:rsid w:val="006816ED"/>
    <w:rsid w:val="00681A50"/>
    <w:rsid w:val="00681A80"/>
    <w:rsid w:val="00681EDA"/>
    <w:rsid w:val="006825EC"/>
    <w:rsid w:val="00682C08"/>
    <w:rsid w:val="00682DB2"/>
    <w:rsid w:val="00682ECE"/>
    <w:rsid w:val="00683346"/>
    <w:rsid w:val="006836BA"/>
    <w:rsid w:val="00683A62"/>
    <w:rsid w:val="00683D5F"/>
    <w:rsid w:val="006845C5"/>
    <w:rsid w:val="006847F3"/>
    <w:rsid w:val="006864F2"/>
    <w:rsid w:val="0068680F"/>
    <w:rsid w:val="00687497"/>
    <w:rsid w:val="00687644"/>
    <w:rsid w:val="00687885"/>
    <w:rsid w:val="00687995"/>
    <w:rsid w:val="006903C0"/>
    <w:rsid w:val="0069096C"/>
    <w:rsid w:val="00690CB3"/>
    <w:rsid w:val="00691A2B"/>
    <w:rsid w:val="00691BAF"/>
    <w:rsid w:val="006920A4"/>
    <w:rsid w:val="006923C4"/>
    <w:rsid w:val="00692470"/>
    <w:rsid w:val="00692674"/>
    <w:rsid w:val="00692A52"/>
    <w:rsid w:val="00692D62"/>
    <w:rsid w:val="00692E90"/>
    <w:rsid w:val="00692FE8"/>
    <w:rsid w:val="006934E2"/>
    <w:rsid w:val="006938FF"/>
    <w:rsid w:val="00693AD7"/>
    <w:rsid w:val="00694728"/>
    <w:rsid w:val="00694949"/>
    <w:rsid w:val="00694AE5"/>
    <w:rsid w:val="00695042"/>
    <w:rsid w:val="006950ED"/>
    <w:rsid w:val="00695709"/>
    <w:rsid w:val="00696C69"/>
    <w:rsid w:val="00697AD6"/>
    <w:rsid w:val="00697CFE"/>
    <w:rsid w:val="006A0918"/>
    <w:rsid w:val="006A15C2"/>
    <w:rsid w:val="006A16FE"/>
    <w:rsid w:val="006A20B3"/>
    <w:rsid w:val="006A263A"/>
    <w:rsid w:val="006A4D8C"/>
    <w:rsid w:val="006A4F98"/>
    <w:rsid w:val="006A5312"/>
    <w:rsid w:val="006A5635"/>
    <w:rsid w:val="006A5AA7"/>
    <w:rsid w:val="006A5B52"/>
    <w:rsid w:val="006A5C2F"/>
    <w:rsid w:val="006A5D1B"/>
    <w:rsid w:val="006A5F0B"/>
    <w:rsid w:val="006A6069"/>
    <w:rsid w:val="006A62B8"/>
    <w:rsid w:val="006A639F"/>
    <w:rsid w:val="006A6978"/>
    <w:rsid w:val="006A6BB8"/>
    <w:rsid w:val="006A71A6"/>
    <w:rsid w:val="006B01BA"/>
    <w:rsid w:val="006B01D6"/>
    <w:rsid w:val="006B023E"/>
    <w:rsid w:val="006B07D9"/>
    <w:rsid w:val="006B0EF7"/>
    <w:rsid w:val="006B12DC"/>
    <w:rsid w:val="006B13B9"/>
    <w:rsid w:val="006B16E0"/>
    <w:rsid w:val="006B1A47"/>
    <w:rsid w:val="006B2245"/>
    <w:rsid w:val="006B22B7"/>
    <w:rsid w:val="006B22DF"/>
    <w:rsid w:val="006B29FF"/>
    <w:rsid w:val="006B2DB5"/>
    <w:rsid w:val="006B3CDF"/>
    <w:rsid w:val="006B3CF9"/>
    <w:rsid w:val="006B3FDB"/>
    <w:rsid w:val="006B415C"/>
    <w:rsid w:val="006B43AA"/>
    <w:rsid w:val="006B5649"/>
    <w:rsid w:val="006B5905"/>
    <w:rsid w:val="006B59DC"/>
    <w:rsid w:val="006B5F1C"/>
    <w:rsid w:val="006B747E"/>
    <w:rsid w:val="006B79CB"/>
    <w:rsid w:val="006C01B2"/>
    <w:rsid w:val="006C07F5"/>
    <w:rsid w:val="006C10B6"/>
    <w:rsid w:val="006C133C"/>
    <w:rsid w:val="006C183F"/>
    <w:rsid w:val="006C1B3D"/>
    <w:rsid w:val="006C1EE5"/>
    <w:rsid w:val="006C2152"/>
    <w:rsid w:val="006C22BE"/>
    <w:rsid w:val="006C2788"/>
    <w:rsid w:val="006C2D96"/>
    <w:rsid w:val="006C2F4C"/>
    <w:rsid w:val="006C4B51"/>
    <w:rsid w:val="006C4E0D"/>
    <w:rsid w:val="006C5139"/>
    <w:rsid w:val="006C577B"/>
    <w:rsid w:val="006C578E"/>
    <w:rsid w:val="006C5B00"/>
    <w:rsid w:val="006C5DB9"/>
    <w:rsid w:val="006C63C3"/>
    <w:rsid w:val="006C66FB"/>
    <w:rsid w:val="006C6C3E"/>
    <w:rsid w:val="006C7B53"/>
    <w:rsid w:val="006D00A3"/>
    <w:rsid w:val="006D120A"/>
    <w:rsid w:val="006D1CF0"/>
    <w:rsid w:val="006D2205"/>
    <w:rsid w:val="006D2331"/>
    <w:rsid w:val="006D2F56"/>
    <w:rsid w:val="006D3F03"/>
    <w:rsid w:val="006D4334"/>
    <w:rsid w:val="006D4337"/>
    <w:rsid w:val="006D4CA9"/>
    <w:rsid w:val="006D551E"/>
    <w:rsid w:val="006D62CC"/>
    <w:rsid w:val="006D6B54"/>
    <w:rsid w:val="006D6F18"/>
    <w:rsid w:val="006D73B3"/>
    <w:rsid w:val="006D77F0"/>
    <w:rsid w:val="006D7D94"/>
    <w:rsid w:val="006E0E5E"/>
    <w:rsid w:val="006E118F"/>
    <w:rsid w:val="006E12C9"/>
    <w:rsid w:val="006E17C1"/>
    <w:rsid w:val="006E1D43"/>
    <w:rsid w:val="006E1FC3"/>
    <w:rsid w:val="006E2835"/>
    <w:rsid w:val="006E2A32"/>
    <w:rsid w:val="006E2D70"/>
    <w:rsid w:val="006E2E50"/>
    <w:rsid w:val="006E349E"/>
    <w:rsid w:val="006E384B"/>
    <w:rsid w:val="006E39A2"/>
    <w:rsid w:val="006E3AE9"/>
    <w:rsid w:val="006E3D5D"/>
    <w:rsid w:val="006E4666"/>
    <w:rsid w:val="006E4E72"/>
    <w:rsid w:val="006E4F49"/>
    <w:rsid w:val="006E52C0"/>
    <w:rsid w:val="006E56F9"/>
    <w:rsid w:val="006E6FB9"/>
    <w:rsid w:val="006E7116"/>
    <w:rsid w:val="006E76F8"/>
    <w:rsid w:val="006E7E61"/>
    <w:rsid w:val="006F03CA"/>
    <w:rsid w:val="006F047F"/>
    <w:rsid w:val="006F08A9"/>
    <w:rsid w:val="006F0B2E"/>
    <w:rsid w:val="006F106B"/>
    <w:rsid w:val="006F168C"/>
    <w:rsid w:val="006F16BD"/>
    <w:rsid w:val="006F1D0F"/>
    <w:rsid w:val="006F21B2"/>
    <w:rsid w:val="006F27A6"/>
    <w:rsid w:val="006F28D0"/>
    <w:rsid w:val="006F2D10"/>
    <w:rsid w:val="006F2F16"/>
    <w:rsid w:val="006F34E7"/>
    <w:rsid w:val="006F380A"/>
    <w:rsid w:val="006F41CA"/>
    <w:rsid w:val="006F4453"/>
    <w:rsid w:val="006F4671"/>
    <w:rsid w:val="006F4BC9"/>
    <w:rsid w:val="006F5A20"/>
    <w:rsid w:val="006F5B67"/>
    <w:rsid w:val="006F60DE"/>
    <w:rsid w:val="006F61BC"/>
    <w:rsid w:val="006F679B"/>
    <w:rsid w:val="006F68A0"/>
    <w:rsid w:val="006F7093"/>
    <w:rsid w:val="006F7913"/>
    <w:rsid w:val="006F7ABC"/>
    <w:rsid w:val="007001F4"/>
    <w:rsid w:val="0070080A"/>
    <w:rsid w:val="00700843"/>
    <w:rsid w:val="007008DA"/>
    <w:rsid w:val="00700974"/>
    <w:rsid w:val="00700E11"/>
    <w:rsid w:val="00701FCB"/>
    <w:rsid w:val="00702239"/>
    <w:rsid w:val="007022E0"/>
    <w:rsid w:val="007026FF"/>
    <w:rsid w:val="00702BAB"/>
    <w:rsid w:val="00703211"/>
    <w:rsid w:val="00703C2B"/>
    <w:rsid w:val="00703E07"/>
    <w:rsid w:val="00705005"/>
    <w:rsid w:val="007055AC"/>
    <w:rsid w:val="00705705"/>
    <w:rsid w:val="00705726"/>
    <w:rsid w:val="00705A7B"/>
    <w:rsid w:val="00706009"/>
    <w:rsid w:val="007062A6"/>
    <w:rsid w:val="00707314"/>
    <w:rsid w:val="00707461"/>
    <w:rsid w:val="00707712"/>
    <w:rsid w:val="00707F0E"/>
    <w:rsid w:val="007107D0"/>
    <w:rsid w:val="0071186F"/>
    <w:rsid w:val="00711974"/>
    <w:rsid w:val="00712403"/>
    <w:rsid w:val="00712600"/>
    <w:rsid w:val="0071287A"/>
    <w:rsid w:val="00712931"/>
    <w:rsid w:val="007129E3"/>
    <w:rsid w:val="00712A7B"/>
    <w:rsid w:val="00712BD4"/>
    <w:rsid w:val="007130E7"/>
    <w:rsid w:val="00713D23"/>
    <w:rsid w:val="0071433E"/>
    <w:rsid w:val="00714CE9"/>
    <w:rsid w:val="00715641"/>
    <w:rsid w:val="00715710"/>
    <w:rsid w:val="00715754"/>
    <w:rsid w:val="00716182"/>
    <w:rsid w:val="0071660C"/>
    <w:rsid w:val="007167DA"/>
    <w:rsid w:val="00716B99"/>
    <w:rsid w:val="00717011"/>
    <w:rsid w:val="0071702A"/>
    <w:rsid w:val="00717297"/>
    <w:rsid w:val="00717538"/>
    <w:rsid w:val="0071790D"/>
    <w:rsid w:val="00717918"/>
    <w:rsid w:val="00717F26"/>
    <w:rsid w:val="0072041B"/>
    <w:rsid w:val="007206D4"/>
    <w:rsid w:val="00720D49"/>
    <w:rsid w:val="00720EC8"/>
    <w:rsid w:val="00721030"/>
    <w:rsid w:val="0072142B"/>
    <w:rsid w:val="00721B77"/>
    <w:rsid w:val="00722300"/>
    <w:rsid w:val="00722F18"/>
    <w:rsid w:val="00722FFD"/>
    <w:rsid w:val="0072350D"/>
    <w:rsid w:val="00723531"/>
    <w:rsid w:val="007238CA"/>
    <w:rsid w:val="00723C89"/>
    <w:rsid w:val="00723DF1"/>
    <w:rsid w:val="00723EFA"/>
    <w:rsid w:val="00723F30"/>
    <w:rsid w:val="00724BF0"/>
    <w:rsid w:val="00725318"/>
    <w:rsid w:val="007258DB"/>
    <w:rsid w:val="00726166"/>
    <w:rsid w:val="00726221"/>
    <w:rsid w:val="00726228"/>
    <w:rsid w:val="0072655A"/>
    <w:rsid w:val="00726800"/>
    <w:rsid w:val="00727AA8"/>
    <w:rsid w:val="00730621"/>
    <w:rsid w:val="00730850"/>
    <w:rsid w:val="00731E7C"/>
    <w:rsid w:val="00731E97"/>
    <w:rsid w:val="007322FA"/>
    <w:rsid w:val="00732625"/>
    <w:rsid w:val="0073284A"/>
    <w:rsid w:val="00732C3D"/>
    <w:rsid w:val="00732D56"/>
    <w:rsid w:val="00732E74"/>
    <w:rsid w:val="00733645"/>
    <w:rsid w:val="007340E8"/>
    <w:rsid w:val="00734579"/>
    <w:rsid w:val="007349B8"/>
    <w:rsid w:val="00734EB1"/>
    <w:rsid w:val="007357BB"/>
    <w:rsid w:val="007358C4"/>
    <w:rsid w:val="00735DDE"/>
    <w:rsid w:val="00735EFB"/>
    <w:rsid w:val="007371BC"/>
    <w:rsid w:val="00737556"/>
    <w:rsid w:val="00737583"/>
    <w:rsid w:val="007375DB"/>
    <w:rsid w:val="00737AEF"/>
    <w:rsid w:val="00737B28"/>
    <w:rsid w:val="00737C64"/>
    <w:rsid w:val="00737DD4"/>
    <w:rsid w:val="00737E23"/>
    <w:rsid w:val="00740239"/>
    <w:rsid w:val="00740DAB"/>
    <w:rsid w:val="007412BB"/>
    <w:rsid w:val="007412C3"/>
    <w:rsid w:val="0074180C"/>
    <w:rsid w:val="007423A5"/>
    <w:rsid w:val="007425C8"/>
    <w:rsid w:val="00742678"/>
    <w:rsid w:val="00742874"/>
    <w:rsid w:val="0074318B"/>
    <w:rsid w:val="007436BF"/>
    <w:rsid w:val="00743AB1"/>
    <w:rsid w:val="00743C3F"/>
    <w:rsid w:val="00743CF5"/>
    <w:rsid w:val="00744009"/>
    <w:rsid w:val="00744611"/>
    <w:rsid w:val="0074487F"/>
    <w:rsid w:val="00744CC2"/>
    <w:rsid w:val="00744DD8"/>
    <w:rsid w:val="00745726"/>
    <w:rsid w:val="00745A13"/>
    <w:rsid w:val="00745E5E"/>
    <w:rsid w:val="007466A9"/>
    <w:rsid w:val="00746D1A"/>
    <w:rsid w:val="00746E38"/>
    <w:rsid w:val="00746E73"/>
    <w:rsid w:val="007473C8"/>
    <w:rsid w:val="00747910"/>
    <w:rsid w:val="00747959"/>
    <w:rsid w:val="00747EA6"/>
    <w:rsid w:val="00750577"/>
    <w:rsid w:val="00750B32"/>
    <w:rsid w:val="00750DA5"/>
    <w:rsid w:val="007513C9"/>
    <w:rsid w:val="00751481"/>
    <w:rsid w:val="00751B80"/>
    <w:rsid w:val="00752061"/>
    <w:rsid w:val="00752099"/>
    <w:rsid w:val="0075213A"/>
    <w:rsid w:val="00752909"/>
    <w:rsid w:val="00752E2C"/>
    <w:rsid w:val="00753117"/>
    <w:rsid w:val="0075390A"/>
    <w:rsid w:val="00753A27"/>
    <w:rsid w:val="00753BE8"/>
    <w:rsid w:val="00753E00"/>
    <w:rsid w:val="007540E9"/>
    <w:rsid w:val="00754195"/>
    <w:rsid w:val="0075457C"/>
    <w:rsid w:val="00754975"/>
    <w:rsid w:val="00754DA5"/>
    <w:rsid w:val="00754FC3"/>
    <w:rsid w:val="00755358"/>
    <w:rsid w:val="00755392"/>
    <w:rsid w:val="00755F53"/>
    <w:rsid w:val="00755FBF"/>
    <w:rsid w:val="00756216"/>
    <w:rsid w:val="00756355"/>
    <w:rsid w:val="00756B5F"/>
    <w:rsid w:val="00756D81"/>
    <w:rsid w:val="00756E3C"/>
    <w:rsid w:val="00757D7C"/>
    <w:rsid w:val="007602DA"/>
    <w:rsid w:val="007603B8"/>
    <w:rsid w:val="0076157B"/>
    <w:rsid w:val="00761972"/>
    <w:rsid w:val="0076235C"/>
    <w:rsid w:val="007623A3"/>
    <w:rsid w:val="007628A6"/>
    <w:rsid w:val="00762BAC"/>
    <w:rsid w:val="00762FCB"/>
    <w:rsid w:val="007635C7"/>
    <w:rsid w:val="00763927"/>
    <w:rsid w:val="007640EE"/>
    <w:rsid w:val="00764192"/>
    <w:rsid w:val="007651AE"/>
    <w:rsid w:val="007652CF"/>
    <w:rsid w:val="0076546B"/>
    <w:rsid w:val="007656BC"/>
    <w:rsid w:val="00765ABF"/>
    <w:rsid w:val="00765C2F"/>
    <w:rsid w:val="00765F4C"/>
    <w:rsid w:val="00766029"/>
    <w:rsid w:val="00766186"/>
    <w:rsid w:val="00766251"/>
    <w:rsid w:val="00766AC2"/>
    <w:rsid w:val="00766C1F"/>
    <w:rsid w:val="0076754B"/>
    <w:rsid w:val="0076793C"/>
    <w:rsid w:val="00767DDC"/>
    <w:rsid w:val="00770A58"/>
    <w:rsid w:val="00771258"/>
    <w:rsid w:val="0077152E"/>
    <w:rsid w:val="00771F48"/>
    <w:rsid w:val="0077202D"/>
    <w:rsid w:val="00772353"/>
    <w:rsid w:val="0077241A"/>
    <w:rsid w:val="0077263E"/>
    <w:rsid w:val="00772758"/>
    <w:rsid w:val="00772990"/>
    <w:rsid w:val="00772D43"/>
    <w:rsid w:val="00774D33"/>
    <w:rsid w:val="007752F2"/>
    <w:rsid w:val="00775CB2"/>
    <w:rsid w:val="007775B9"/>
    <w:rsid w:val="0077760F"/>
    <w:rsid w:val="007776E2"/>
    <w:rsid w:val="00777882"/>
    <w:rsid w:val="00777DAE"/>
    <w:rsid w:val="00777DD6"/>
    <w:rsid w:val="007803CC"/>
    <w:rsid w:val="0078119E"/>
    <w:rsid w:val="007814DE"/>
    <w:rsid w:val="007814E5"/>
    <w:rsid w:val="00781CFF"/>
    <w:rsid w:val="00782188"/>
    <w:rsid w:val="00782835"/>
    <w:rsid w:val="007828B9"/>
    <w:rsid w:val="0078292F"/>
    <w:rsid w:val="00782B8C"/>
    <w:rsid w:val="00782CEA"/>
    <w:rsid w:val="00783434"/>
    <w:rsid w:val="007834B1"/>
    <w:rsid w:val="00783630"/>
    <w:rsid w:val="00783882"/>
    <w:rsid w:val="00784738"/>
    <w:rsid w:val="00784893"/>
    <w:rsid w:val="00784A0C"/>
    <w:rsid w:val="00784B36"/>
    <w:rsid w:val="00785A6C"/>
    <w:rsid w:val="00785C5A"/>
    <w:rsid w:val="00786027"/>
    <w:rsid w:val="00786379"/>
    <w:rsid w:val="0078652A"/>
    <w:rsid w:val="007866A6"/>
    <w:rsid w:val="00786F23"/>
    <w:rsid w:val="007875A0"/>
    <w:rsid w:val="00787953"/>
    <w:rsid w:val="00787B80"/>
    <w:rsid w:val="00787D09"/>
    <w:rsid w:val="00787F2C"/>
    <w:rsid w:val="007905ED"/>
    <w:rsid w:val="00790935"/>
    <w:rsid w:val="007909A4"/>
    <w:rsid w:val="00790A58"/>
    <w:rsid w:val="00791032"/>
    <w:rsid w:val="00791500"/>
    <w:rsid w:val="00791CEF"/>
    <w:rsid w:val="00791CF0"/>
    <w:rsid w:val="00791E05"/>
    <w:rsid w:val="00791E67"/>
    <w:rsid w:val="0079205A"/>
    <w:rsid w:val="007925E3"/>
    <w:rsid w:val="00792EAF"/>
    <w:rsid w:val="00792FB8"/>
    <w:rsid w:val="00793354"/>
    <w:rsid w:val="00793511"/>
    <w:rsid w:val="00793C82"/>
    <w:rsid w:val="007942CE"/>
    <w:rsid w:val="00794A43"/>
    <w:rsid w:val="0079523A"/>
    <w:rsid w:val="00795460"/>
    <w:rsid w:val="007955D7"/>
    <w:rsid w:val="00795EE4"/>
    <w:rsid w:val="007964A7"/>
    <w:rsid w:val="0079690D"/>
    <w:rsid w:val="007972B1"/>
    <w:rsid w:val="00797530"/>
    <w:rsid w:val="00797D49"/>
    <w:rsid w:val="007A03A5"/>
    <w:rsid w:val="007A0445"/>
    <w:rsid w:val="007A0574"/>
    <w:rsid w:val="007A0778"/>
    <w:rsid w:val="007A0FE4"/>
    <w:rsid w:val="007A1108"/>
    <w:rsid w:val="007A1F2D"/>
    <w:rsid w:val="007A22D5"/>
    <w:rsid w:val="007A233B"/>
    <w:rsid w:val="007A23A4"/>
    <w:rsid w:val="007A27E0"/>
    <w:rsid w:val="007A36BC"/>
    <w:rsid w:val="007A3A1D"/>
    <w:rsid w:val="007A3CEA"/>
    <w:rsid w:val="007A416C"/>
    <w:rsid w:val="007A4200"/>
    <w:rsid w:val="007A4281"/>
    <w:rsid w:val="007A4C6B"/>
    <w:rsid w:val="007A6108"/>
    <w:rsid w:val="007A6626"/>
    <w:rsid w:val="007A6A82"/>
    <w:rsid w:val="007A70D7"/>
    <w:rsid w:val="007A7329"/>
    <w:rsid w:val="007A7449"/>
    <w:rsid w:val="007A755A"/>
    <w:rsid w:val="007A7F1E"/>
    <w:rsid w:val="007B03C5"/>
    <w:rsid w:val="007B080B"/>
    <w:rsid w:val="007B0E7C"/>
    <w:rsid w:val="007B158F"/>
    <w:rsid w:val="007B1893"/>
    <w:rsid w:val="007B1992"/>
    <w:rsid w:val="007B1A07"/>
    <w:rsid w:val="007B2478"/>
    <w:rsid w:val="007B27C0"/>
    <w:rsid w:val="007B2939"/>
    <w:rsid w:val="007B33BB"/>
    <w:rsid w:val="007B35D0"/>
    <w:rsid w:val="007B3707"/>
    <w:rsid w:val="007B3D04"/>
    <w:rsid w:val="007B3D76"/>
    <w:rsid w:val="007B4479"/>
    <w:rsid w:val="007B4AD4"/>
    <w:rsid w:val="007B4EF2"/>
    <w:rsid w:val="007B50F8"/>
    <w:rsid w:val="007B5111"/>
    <w:rsid w:val="007B515E"/>
    <w:rsid w:val="007B6010"/>
    <w:rsid w:val="007B61C1"/>
    <w:rsid w:val="007B63A5"/>
    <w:rsid w:val="007B6674"/>
    <w:rsid w:val="007B6C45"/>
    <w:rsid w:val="007B7196"/>
    <w:rsid w:val="007B729A"/>
    <w:rsid w:val="007B742F"/>
    <w:rsid w:val="007B7724"/>
    <w:rsid w:val="007B7814"/>
    <w:rsid w:val="007B798A"/>
    <w:rsid w:val="007B7CE9"/>
    <w:rsid w:val="007C03B7"/>
    <w:rsid w:val="007C098F"/>
    <w:rsid w:val="007C1E1B"/>
    <w:rsid w:val="007C2577"/>
    <w:rsid w:val="007C2629"/>
    <w:rsid w:val="007C276D"/>
    <w:rsid w:val="007C2A57"/>
    <w:rsid w:val="007C2AAA"/>
    <w:rsid w:val="007C3D72"/>
    <w:rsid w:val="007C3FEA"/>
    <w:rsid w:val="007C3FF5"/>
    <w:rsid w:val="007C52F3"/>
    <w:rsid w:val="007C592C"/>
    <w:rsid w:val="007C5E3F"/>
    <w:rsid w:val="007C619D"/>
    <w:rsid w:val="007C6347"/>
    <w:rsid w:val="007C68DB"/>
    <w:rsid w:val="007C6BC2"/>
    <w:rsid w:val="007C6E1A"/>
    <w:rsid w:val="007C6E6B"/>
    <w:rsid w:val="007C73B5"/>
    <w:rsid w:val="007C7DBF"/>
    <w:rsid w:val="007C7E91"/>
    <w:rsid w:val="007C7FBB"/>
    <w:rsid w:val="007D03DE"/>
    <w:rsid w:val="007D03DF"/>
    <w:rsid w:val="007D05F4"/>
    <w:rsid w:val="007D0679"/>
    <w:rsid w:val="007D0744"/>
    <w:rsid w:val="007D078E"/>
    <w:rsid w:val="007D0D71"/>
    <w:rsid w:val="007D0FB5"/>
    <w:rsid w:val="007D14AA"/>
    <w:rsid w:val="007D1614"/>
    <w:rsid w:val="007D172D"/>
    <w:rsid w:val="007D1D51"/>
    <w:rsid w:val="007D1D8C"/>
    <w:rsid w:val="007D1F8F"/>
    <w:rsid w:val="007D25F8"/>
    <w:rsid w:val="007D435A"/>
    <w:rsid w:val="007D4454"/>
    <w:rsid w:val="007D4FFF"/>
    <w:rsid w:val="007D5439"/>
    <w:rsid w:val="007D578F"/>
    <w:rsid w:val="007D618A"/>
    <w:rsid w:val="007D681E"/>
    <w:rsid w:val="007D6D18"/>
    <w:rsid w:val="007D727A"/>
    <w:rsid w:val="007D73D2"/>
    <w:rsid w:val="007D7416"/>
    <w:rsid w:val="007D75EC"/>
    <w:rsid w:val="007D7C50"/>
    <w:rsid w:val="007D7E0A"/>
    <w:rsid w:val="007D7F31"/>
    <w:rsid w:val="007E0B05"/>
    <w:rsid w:val="007E0BE7"/>
    <w:rsid w:val="007E0D17"/>
    <w:rsid w:val="007E137C"/>
    <w:rsid w:val="007E15FE"/>
    <w:rsid w:val="007E1805"/>
    <w:rsid w:val="007E1887"/>
    <w:rsid w:val="007E1A4A"/>
    <w:rsid w:val="007E1B69"/>
    <w:rsid w:val="007E1C5A"/>
    <w:rsid w:val="007E3020"/>
    <w:rsid w:val="007E3076"/>
    <w:rsid w:val="007E30BC"/>
    <w:rsid w:val="007E319A"/>
    <w:rsid w:val="007E334C"/>
    <w:rsid w:val="007E3CB4"/>
    <w:rsid w:val="007E3E7A"/>
    <w:rsid w:val="007E444A"/>
    <w:rsid w:val="007E47AC"/>
    <w:rsid w:val="007E4964"/>
    <w:rsid w:val="007E56A9"/>
    <w:rsid w:val="007E6095"/>
    <w:rsid w:val="007E64DB"/>
    <w:rsid w:val="007E65C9"/>
    <w:rsid w:val="007E75DE"/>
    <w:rsid w:val="007E7FDF"/>
    <w:rsid w:val="007F03A1"/>
    <w:rsid w:val="007F0466"/>
    <w:rsid w:val="007F0729"/>
    <w:rsid w:val="007F091D"/>
    <w:rsid w:val="007F0A52"/>
    <w:rsid w:val="007F0E1E"/>
    <w:rsid w:val="007F1093"/>
    <w:rsid w:val="007F1573"/>
    <w:rsid w:val="007F1A0F"/>
    <w:rsid w:val="007F2B4C"/>
    <w:rsid w:val="007F2D20"/>
    <w:rsid w:val="007F301E"/>
    <w:rsid w:val="007F3129"/>
    <w:rsid w:val="007F3689"/>
    <w:rsid w:val="007F3790"/>
    <w:rsid w:val="007F39E0"/>
    <w:rsid w:val="007F3B4A"/>
    <w:rsid w:val="007F43B4"/>
    <w:rsid w:val="007F49B4"/>
    <w:rsid w:val="007F4A17"/>
    <w:rsid w:val="007F507B"/>
    <w:rsid w:val="007F560E"/>
    <w:rsid w:val="007F5F62"/>
    <w:rsid w:val="007F633C"/>
    <w:rsid w:val="007F672B"/>
    <w:rsid w:val="007F68E9"/>
    <w:rsid w:val="007F69B8"/>
    <w:rsid w:val="007F69D6"/>
    <w:rsid w:val="007F712C"/>
    <w:rsid w:val="007F74A6"/>
    <w:rsid w:val="007F7938"/>
    <w:rsid w:val="00800A05"/>
    <w:rsid w:val="00800BB7"/>
    <w:rsid w:val="00800DEF"/>
    <w:rsid w:val="00801356"/>
    <w:rsid w:val="0080151E"/>
    <w:rsid w:val="00801B85"/>
    <w:rsid w:val="008021DB"/>
    <w:rsid w:val="0080285E"/>
    <w:rsid w:val="00802AB3"/>
    <w:rsid w:val="00802D1C"/>
    <w:rsid w:val="0080337D"/>
    <w:rsid w:val="008033CB"/>
    <w:rsid w:val="008034E4"/>
    <w:rsid w:val="00803B46"/>
    <w:rsid w:val="008043D1"/>
    <w:rsid w:val="008045B5"/>
    <w:rsid w:val="008049AB"/>
    <w:rsid w:val="00804A52"/>
    <w:rsid w:val="00804C90"/>
    <w:rsid w:val="00804DBC"/>
    <w:rsid w:val="00805504"/>
    <w:rsid w:val="008055C6"/>
    <w:rsid w:val="00805E13"/>
    <w:rsid w:val="0080633C"/>
    <w:rsid w:val="00806A41"/>
    <w:rsid w:val="00807383"/>
    <w:rsid w:val="00807B20"/>
    <w:rsid w:val="00807BE4"/>
    <w:rsid w:val="00807DEC"/>
    <w:rsid w:val="00807F61"/>
    <w:rsid w:val="00810459"/>
    <w:rsid w:val="008119B1"/>
    <w:rsid w:val="00812E54"/>
    <w:rsid w:val="00813476"/>
    <w:rsid w:val="008137C9"/>
    <w:rsid w:val="00813CEA"/>
    <w:rsid w:val="0081430C"/>
    <w:rsid w:val="008144A6"/>
    <w:rsid w:val="008144CC"/>
    <w:rsid w:val="00814F3D"/>
    <w:rsid w:val="00814FA2"/>
    <w:rsid w:val="00815342"/>
    <w:rsid w:val="008164E2"/>
    <w:rsid w:val="00816D41"/>
    <w:rsid w:val="00816DEF"/>
    <w:rsid w:val="00816E23"/>
    <w:rsid w:val="0081760B"/>
    <w:rsid w:val="00820660"/>
    <w:rsid w:val="00820CD9"/>
    <w:rsid w:val="00820D49"/>
    <w:rsid w:val="00820FCA"/>
    <w:rsid w:val="00821347"/>
    <w:rsid w:val="00821685"/>
    <w:rsid w:val="00821815"/>
    <w:rsid w:val="00821BB2"/>
    <w:rsid w:val="00821C72"/>
    <w:rsid w:val="00821CC4"/>
    <w:rsid w:val="008222B8"/>
    <w:rsid w:val="008222C9"/>
    <w:rsid w:val="0082255F"/>
    <w:rsid w:val="00822BA3"/>
    <w:rsid w:val="00823178"/>
    <w:rsid w:val="00823F90"/>
    <w:rsid w:val="0082427F"/>
    <w:rsid w:val="00825412"/>
    <w:rsid w:val="0082574A"/>
    <w:rsid w:val="008258DA"/>
    <w:rsid w:val="0082599A"/>
    <w:rsid w:val="00825A63"/>
    <w:rsid w:val="0082603F"/>
    <w:rsid w:val="00826400"/>
    <w:rsid w:val="00826A5D"/>
    <w:rsid w:val="00826B2A"/>
    <w:rsid w:val="00826B81"/>
    <w:rsid w:val="0082741A"/>
    <w:rsid w:val="00827E44"/>
    <w:rsid w:val="00827E87"/>
    <w:rsid w:val="00830143"/>
    <w:rsid w:val="0083083C"/>
    <w:rsid w:val="008309E5"/>
    <w:rsid w:val="00830A70"/>
    <w:rsid w:val="00830BF8"/>
    <w:rsid w:val="00830FD2"/>
    <w:rsid w:val="008311A1"/>
    <w:rsid w:val="0083152B"/>
    <w:rsid w:val="008316FA"/>
    <w:rsid w:val="00831BAF"/>
    <w:rsid w:val="00831C1D"/>
    <w:rsid w:val="00831EDF"/>
    <w:rsid w:val="00831F59"/>
    <w:rsid w:val="00832658"/>
    <w:rsid w:val="008331D6"/>
    <w:rsid w:val="00833622"/>
    <w:rsid w:val="00833724"/>
    <w:rsid w:val="00834563"/>
    <w:rsid w:val="00834A36"/>
    <w:rsid w:val="00835A97"/>
    <w:rsid w:val="0083621E"/>
    <w:rsid w:val="008363C9"/>
    <w:rsid w:val="0083646D"/>
    <w:rsid w:val="008368A3"/>
    <w:rsid w:val="00836FB7"/>
    <w:rsid w:val="008372D7"/>
    <w:rsid w:val="00837A12"/>
    <w:rsid w:val="00837A82"/>
    <w:rsid w:val="008405E3"/>
    <w:rsid w:val="008405E7"/>
    <w:rsid w:val="0084083C"/>
    <w:rsid w:val="00840F0D"/>
    <w:rsid w:val="00841BDE"/>
    <w:rsid w:val="00841EC2"/>
    <w:rsid w:val="008420DE"/>
    <w:rsid w:val="00842784"/>
    <w:rsid w:val="008431BB"/>
    <w:rsid w:val="008446BA"/>
    <w:rsid w:val="008447EB"/>
    <w:rsid w:val="00845958"/>
    <w:rsid w:val="00845F87"/>
    <w:rsid w:val="0084641E"/>
    <w:rsid w:val="00847320"/>
    <w:rsid w:val="00847983"/>
    <w:rsid w:val="00847E5E"/>
    <w:rsid w:val="00847FF3"/>
    <w:rsid w:val="0085017B"/>
    <w:rsid w:val="008503A2"/>
    <w:rsid w:val="00850678"/>
    <w:rsid w:val="00850CBB"/>
    <w:rsid w:val="00851488"/>
    <w:rsid w:val="008515A6"/>
    <w:rsid w:val="008516F5"/>
    <w:rsid w:val="00851A1A"/>
    <w:rsid w:val="00851C44"/>
    <w:rsid w:val="0085277E"/>
    <w:rsid w:val="008527D8"/>
    <w:rsid w:val="00853070"/>
    <w:rsid w:val="0085351E"/>
    <w:rsid w:val="008541EE"/>
    <w:rsid w:val="008541FD"/>
    <w:rsid w:val="00854767"/>
    <w:rsid w:val="00854CD5"/>
    <w:rsid w:val="00854E29"/>
    <w:rsid w:val="0085515A"/>
    <w:rsid w:val="00855A81"/>
    <w:rsid w:val="00855B30"/>
    <w:rsid w:val="00855BF4"/>
    <w:rsid w:val="00855F2B"/>
    <w:rsid w:val="008561D7"/>
    <w:rsid w:val="00856A61"/>
    <w:rsid w:val="00856F90"/>
    <w:rsid w:val="008602F9"/>
    <w:rsid w:val="00860584"/>
    <w:rsid w:val="00860A55"/>
    <w:rsid w:val="00861976"/>
    <w:rsid w:val="00861CF6"/>
    <w:rsid w:val="0086234F"/>
    <w:rsid w:val="0086277D"/>
    <w:rsid w:val="00862838"/>
    <w:rsid w:val="00863C3F"/>
    <w:rsid w:val="00863F7A"/>
    <w:rsid w:val="00864639"/>
    <w:rsid w:val="00864877"/>
    <w:rsid w:val="00864F86"/>
    <w:rsid w:val="0086506B"/>
    <w:rsid w:val="008658CE"/>
    <w:rsid w:val="00865E4E"/>
    <w:rsid w:val="00865EA4"/>
    <w:rsid w:val="008665A9"/>
    <w:rsid w:val="00867387"/>
    <w:rsid w:val="00867C0B"/>
    <w:rsid w:val="00870337"/>
    <w:rsid w:val="0087053A"/>
    <w:rsid w:val="00870B05"/>
    <w:rsid w:val="008713B1"/>
    <w:rsid w:val="00871629"/>
    <w:rsid w:val="008716D4"/>
    <w:rsid w:val="008718CD"/>
    <w:rsid w:val="00871E73"/>
    <w:rsid w:val="00872095"/>
    <w:rsid w:val="008727C9"/>
    <w:rsid w:val="0087280E"/>
    <w:rsid w:val="00872909"/>
    <w:rsid w:val="00872FD9"/>
    <w:rsid w:val="008734F5"/>
    <w:rsid w:val="00874037"/>
    <w:rsid w:val="0087405B"/>
    <w:rsid w:val="0087432E"/>
    <w:rsid w:val="008747DF"/>
    <w:rsid w:val="0087486A"/>
    <w:rsid w:val="00874A6A"/>
    <w:rsid w:val="00874D7F"/>
    <w:rsid w:val="00874D8D"/>
    <w:rsid w:val="0087526B"/>
    <w:rsid w:val="00875E5C"/>
    <w:rsid w:val="00875F97"/>
    <w:rsid w:val="008761BA"/>
    <w:rsid w:val="00876280"/>
    <w:rsid w:val="008764F8"/>
    <w:rsid w:val="00876692"/>
    <w:rsid w:val="00876A7D"/>
    <w:rsid w:val="0087762F"/>
    <w:rsid w:val="00880715"/>
    <w:rsid w:val="00880E86"/>
    <w:rsid w:val="0088145C"/>
    <w:rsid w:val="00881539"/>
    <w:rsid w:val="00881637"/>
    <w:rsid w:val="00881750"/>
    <w:rsid w:val="008819C9"/>
    <w:rsid w:val="00881E47"/>
    <w:rsid w:val="00881EBA"/>
    <w:rsid w:val="00882177"/>
    <w:rsid w:val="00882272"/>
    <w:rsid w:val="00882D77"/>
    <w:rsid w:val="0088314F"/>
    <w:rsid w:val="008835B6"/>
    <w:rsid w:val="00883753"/>
    <w:rsid w:val="00883784"/>
    <w:rsid w:val="00883C1F"/>
    <w:rsid w:val="00884C35"/>
    <w:rsid w:val="0088583F"/>
    <w:rsid w:val="00885BD5"/>
    <w:rsid w:val="00885DBD"/>
    <w:rsid w:val="008862A5"/>
    <w:rsid w:val="00886675"/>
    <w:rsid w:val="008866DF"/>
    <w:rsid w:val="00886844"/>
    <w:rsid w:val="00886873"/>
    <w:rsid w:val="008868D5"/>
    <w:rsid w:val="0088743E"/>
    <w:rsid w:val="008877CC"/>
    <w:rsid w:val="00887E9C"/>
    <w:rsid w:val="00887EEC"/>
    <w:rsid w:val="0089028E"/>
    <w:rsid w:val="00890459"/>
    <w:rsid w:val="008906BD"/>
    <w:rsid w:val="00891FE3"/>
    <w:rsid w:val="008923EA"/>
    <w:rsid w:val="00892560"/>
    <w:rsid w:val="00892A6D"/>
    <w:rsid w:val="00892DDD"/>
    <w:rsid w:val="00893268"/>
    <w:rsid w:val="00893354"/>
    <w:rsid w:val="0089372D"/>
    <w:rsid w:val="00893B52"/>
    <w:rsid w:val="00893D71"/>
    <w:rsid w:val="008946BC"/>
    <w:rsid w:val="00894832"/>
    <w:rsid w:val="00894906"/>
    <w:rsid w:val="00894F92"/>
    <w:rsid w:val="00895E9A"/>
    <w:rsid w:val="008971B2"/>
    <w:rsid w:val="00897203"/>
    <w:rsid w:val="008972A2"/>
    <w:rsid w:val="0089736A"/>
    <w:rsid w:val="00897CA3"/>
    <w:rsid w:val="00897DC7"/>
    <w:rsid w:val="008A0B66"/>
    <w:rsid w:val="008A1412"/>
    <w:rsid w:val="008A1456"/>
    <w:rsid w:val="008A203D"/>
    <w:rsid w:val="008A2616"/>
    <w:rsid w:val="008A2C02"/>
    <w:rsid w:val="008A2F59"/>
    <w:rsid w:val="008A2F9C"/>
    <w:rsid w:val="008A30B4"/>
    <w:rsid w:val="008A3443"/>
    <w:rsid w:val="008A41CB"/>
    <w:rsid w:val="008A49BC"/>
    <w:rsid w:val="008A544D"/>
    <w:rsid w:val="008A5687"/>
    <w:rsid w:val="008A5791"/>
    <w:rsid w:val="008A57EA"/>
    <w:rsid w:val="008A58B1"/>
    <w:rsid w:val="008A62AE"/>
    <w:rsid w:val="008A62FE"/>
    <w:rsid w:val="008A672A"/>
    <w:rsid w:val="008A6AD7"/>
    <w:rsid w:val="008A6B9C"/>
    <w:rsid w:val="008A6F93"/>
    <w:rsid w:val="008A757E"/>
    <w:rsid w:val="008B06EB"/>
    <w:rsid w:val="008B0837"/>
    <w:rsid w:val="008B08C4"/>
    <w:rsid w:val="008B1062"/>
    <w:rsid w:val="008B107C"/>
    <w:rsid w:val="008B11A0"/>
    <w:rsid w:val="008B1B81"/>
    <w:rsid w:val="008B1CE7"/>
    <w:rsid w:val="008B21BE"/>
    <w:rsid w:val="008B2527"/>
    <w:rsid w:val="008B274C"/>
    <w:rsid w:val="008B27F1"/>
    <w:rsid w:val="008B2B74"/>
    <w:rsid w:val="008B30BE"/>
    <w:rsid w:val="008B4198"/>
    <w:rsid w:val="008B526A"/>
    <w:rsid w:val="008B54BB"/>
    <w:rsid w:val="008B57B1"/>
    <w:rsid w:val="008B6428"/>
    <w:rsid w:val="008B75AB"/>
    <w:rsid w:val="008B76FC"/>
    <w:rsid w:val="008B7928"/>
    <w:rsid w:val="008B79DC"/>
    <w:rsid w:val="008C0F90"/>
    <w:rsid w:val="008C127B"/>
    <w:rsid w:val="008C12A6"/>
    <w:rsid w:val="008C1300"/>
    <w:rsid w:val="008C1384"/>
    <w:rsid w:val="008C13DF"/>
    <w:rsid w:val="008C189F"/>
    <w:rsid w:val="008C2641"/>
    <w:rsid w:val="008C2D4C"/>
    <w:rsid w:val="008C2E18"/>
    <w:rsid w:val="008C34DB"/>
    <w:rsid w:val="008C40F6"/>
    <w:rsid w:val="008C4155"/>
    <w:rsid w:val="008C500A"/>
    <w:rsid w:val="008C54E0"/>
    <w:rsid w:val="008C5E50"/>
    <w:rsid w:val="008C5FD0"/>
    <w:rsid w:val="008C5FFC"/>
    <w:rsid w:val="008C6538"/>
    <w:rsid w:val="008C65C0"/>
    <w:rsid w:val="008C7014"/>
    <w:rsid w:val="008D04C7"/>
    <w:rsid w:val="008D107B"/>
    <w:rsid w:val="008D1608"/>
    <w:rsid w:val="008D1612"/>
    <w:rsid w:val="008D172A"/>
    <w:rsid w:val="008D1A93"/>
    <w:rsid w:val="008D1C7A"/>
    <w:rsid w:val="008D1EA7"/>
    <w:rsid w:val="008D22CE"/>
    <w:rsid w:val="008D2393"/>
    <w:rsid w:val="008D2518"/>
    <w:rsid w:val="008D2A01"/>
    <w:rsid w:val="008D2A15"/>
    <w:rsid w:val="008D2A91"/>
    <w:rsid w:val="008D2AD0"/>
    <w:rsid w:val="008D2CDF"/>
    <w:rsid w:val="008D2D69"/>
    <w:rsid w:val="008D2E62"/>
    <w:rsid w:val="008D3C1F"/>
    <w:rsid w:val="008D41D5"/>
    <w:rsid w:val="008D41D8"/>
    <w:rsid w:val="008D541F"/>
    <w:rsid w:val="008D6844"/>
    <w:rsid w:val="008D6EF6"/>
    <w:rsid w:val="008D6F74"/>
    <w:rsid w:val="008D7047"/>
    <w:rsid w:val="008D71B4"/>
    <w:rsid w:val="008D7656"/>
    <w:rsid w:val="008D79C2"/>
    <w:rsid w:val="008E002F"/>
    <w:rsid w:val="008E01E4"/>
    <w:rsid w:val="008E0E9D"/>
    <w:rsid w:val="008E0F14"/>
    <w:rsid w:val="008E15F9"/>
    <w:rsid w:val="008E1BB2"/>
    <w:rsid w:val="008E2159"/>
    <w:rsid w:val="008E2249"/>
    <w:rsid w:val="008E247B"/>
    <w:rsid w:val="008E296D"/>
    <w:rsid w:val="008E2ACF"/>
    <w:rsid w:val="008E2F95"/>
    <w:rsid w:val="008E3233"/>
    <w:rsid w:val="008E339A"/>
    <w:rsid w:val="008E3689"/>
    <w:rsid w:val="008E3791"/>
    <w:rsid w:val="008E4495"/>
    <w:rsid w:val="008E44FD"/>
    <w:rsid w:val="008E4D43"/>
    <w:rsid w:val="008E5246"/>
    <w:rsid w:val="008E7047"/>
    <w:rsid w:val="008E707E"/>
    <w:rsid w:val="008E77CD"/>
    <w:rsid w:val="008F0070"/>
    <w:rsid w:val="008F0282"/>
    <w:rsid w:val="008F08B0"/>
    <w:rsid w:val="008F10DD"/>
    <w:rsid w:val="008F1261"/>
    <w:rsid w:val="008F1448"/>
    <w:rsid w:val="008F1719"/>
    <w:rsid w:val="008F1FEA"/>
    <w:rsid w:val="008F216C"/>
    <w:rsid w:val="008F223B"/>
    <w:rsid w:val="008F2305"/>
    <w:rsid w:val="008F29F1"/>
    <w:rsid w:val="008F2CE2"/>
    <w:rsid w:val="008F2DCB"/>
    <w:rsid w:val="008F349C"/>
    <w:rsid w:val="008F3AB8"/>
    <w:rsid w:val="008F4860"/>
    <w:rsid w:val="008F556E"/>
    <w:rsid w:val="008F56B5"/>
    <w:rsid w:val="008F56BE"/>
    <w:rsid w:val="008F680D"/>
    <w:rsid w:val="008F6848"/>
    <w:rsid w:val="008F7450"/>
    <w:rsid w:val="008F7901"/>
    <w:rsid w:val="008F7C38"/>
    <w:rsid w:val="008F7DAC"/>
    <w:rsid w:val="0090029D"/>
    <w:rsid w:val="0090070B"/>
    <w:rsid w:val="00900992"/>
    <w:rsid w:val="00901340"/>
    <w:rsid w:val="009015C0"/>
    <w:rsid w:val="00901757"/>
    <w:rsid w:val="00901A0A"/>
    <w:rsid w:val="00901CE8"/>
    <w:rsid w:val="009025A0"/>
    <w:rsid w:val="00902639"/>
    <w:rsid w:val="00902A83"/>
    <w:rsid w:val="00902C77"/>
    <w:rsid w:val="009033F4"/>
    <w:rsid w:val="009035B4"/>
    <w:rsid w:val="0090368E"/>
    <w:rsid w:val="009039FE"/>
    <w:rsid w:val="0090400F"/>
    <w:rsid w:val="00905415"/>
    <w:rsid w:val="00905719"/>
    <w:rsid w:val="00905D81"/>
    <w:rsid w:val="0090615A"/>
    <w:rsid w:val="00906C88"/>
    <w:rsid w:val="00907240"/>
    <w:rsid w:val="00907C22"/>
    <w:rsid w:val="00910DEA"/>
    <w:rsid w:val="009119A5"/>
    <w:rsid w:val="00911A17"/>
    <w:rsid w:val="00911FD7"/>
    <w:rsid w:val="0091216B"/>
    <w:rsid w:val="009126CC"/>
    <w:rsid w:val="00912C88"/>
    <w:rsid w:val="00912F37"/>
    <w:rsid w:val="0091329E"/>
    <w:rsid w:val="009132D9"/>
    <w:rsid w:val="009137A0"/>
    <w:rsid w:val="00913F76"/>
    <w:rsid w:val="00913FF0"/>
    <w:rsid w:val="009141DE"/>
    <w:rsid w:val="0091431E"/>
    <w:rsid w:val="00914EA3"/>
    <w:rsid w:val="009150D0"/>
    <w:rsid w:val="00915468"/>
    <w:rsid w:val="00916364"/>
    <w:rsid w:val="009166F9"/>
    <w:rsid w:val="00916EF4"/>
    <w:rsid w:val="00917358"/>
    <w:rsid w:val="009177A3"/>
    <w:rsid w:val="00917C83"/>
    <w:rsid w:val="009201A9"/>
    <w:rsid w:val="0092044C"/>
    <w:rsid w:val="009205AF"/>
    <w:rsid w:val="00920F2D"/>
    <w:rsid w:val="009212E8"/>
    <w:rsid w:val="009212FA"/>
    <w:rsid w:val="00921B8E"/>
    <w:rsid w:val="00921F23"/>
    <w:rsid w:val="0092244F"/>
    <w:rsid w:val="009225D9"/>
    <w:rsid w:val="009230A6"/>
    <w:rsid w:val="00923B2D"/>
    <w:rsid w:val="009240EE"/>
    <w:rsid w:val="00924E69"/>
    <w:rsid w:val="00925D22"/>
    <w:rsid w:val="00925E89"/>
    <w:rsid w:val="00925F81"/>
    <w:rsid w:val="00926254"/>
    <w:rsid w:val="009264E2"/>
    <w:rsid w:val="00926789"/>
    <w:rsid w:val="009269BE"/>
    <w:rsid w:val="009269FF"/>
    <w:rsid w:val="00926A7D"/>
    <w:rsid w:val="00926BFB"/>
    <w:rsid w:val="00926CDF"/>
    <w:rsid w:val="009270C8"/>
    <w:rsid w:val="009273E0"/>
    <w:rsid w:val="009276B1"/>
    <w:rsid w:val="009278CC"/>
    <w:rsid w:val="009300CA"/>
    <w:rsid w:val="009300D2"/>
    <w:rsid w:val="009303EF"/>
    <w:rsid w:val="009303FA"/>
    <w:rsid w:val="00930D4E"/>
    <w:rsid w:val="00930E4B"/>
    <w:rsid w:val="009311DB"/>
    <w:rsid w:val="009316AD"/>
    <w:rsid w:val="009317AC"/>
    <w:rsid w:val="00931BE8"/>
    <w:rsid w:val="00931DD7"/>
    <w:rsid w:val="00931E9A"/>
    <w:rsid w:val="00931F3C"/>
    <w:rsid w:val="0093268B"/>
    <w:rsid w:val="00933244"/>
    <w:rsid w:val="0093331F"/>
    <w:rsid w:val="0093362E"/>
    <w:rsid w:val="009336CF"/>
    <w:rsid w:val="00933A81"/>
    <w:rsid w:val="00933D20"/>
    <w:rsid w:val="00933E9B"/>
    <w:rsid w:val="00934397"/>
    <w:rsid w:val="00934526"/>
    <w:rsid w:val="009348F4"/>
    <w:rsid w:val="00934B1D"/>
    <w:rsid w:val="009350E0"/>
    <w:rsid w:val="009350FF"/>
    <w:rsid w:val="009352A5"/>
    <w:rsid w:val="009353A2"/>
    <w:rsid w:val="009354E5"/>
    <w:rsid w:val="00935892"/>
    <w:rsid w:val="009358B4"/>
    <w:rsid w:val="00935A8E"/>
    <w:rsid w:val="00935B14"/>
    <w:rsid w:val="00936590"/>
    <w:rsid w:val="00936597"/>
    <w:rsid w:val="00936C90"/>
    <w:rsid w:val="009379B6"/>
    <w:rsid w:val="00937B90"/>
    <w:rsid w:val="00937EE6"/>
    <w:rsid w:val="00940246"/>
    <w:rsid w:val="009405E0"/>
    <w:rsid w:val="009406A4"/>
    <w:rsid w:val="009406EB"/>
    <w:rsid w:val="0094161F"/>
    <w:rsid w:val="0094163A"/>
    <w:rsid w:val="0094208A"/>
    <w:rsid w:val="00942699"/>
    <w:rsid w:val="0094270D"/>
    <w:rsid w:val="00942B4F"/>
    <w:rsid w:val="00942B68"/>
    <w:rsid w:val="00942C51"/>
    <w:rsid w:val="00942F20"/>
    <w:rsid w:val="00942F4F"/>
    <w:rsid w:val="0094382E"/>
    <w:rsid w:val="00943AFE"/>
    <w:rsid w:val="00943C64"/>
    <w:rsid w:val="00943F50"/>
    <w:rsid w:val="00943FF2"/>
    <w:rsid w:val="009440F3"/>
    <w:rsid w:val="00944681"/>
    <w:rsid w:val="0094570B"/>
    <w:rsid w:val="0094573E"/>
    <w:rsid w:val="00945B52"/>
    <w:rsid w:val="009461B5"/>
    <w:rsid w:val="009465B2"/>
    <w:rsid w:val="00946643"/>
    <w:rsid w:val="00946D77"/>
    <w:rsid w:val="00947355"/>
    <w:rsid w:val="00947595"/>
    <w:rsid w:val="009476F3"/>
    <w:rsid w:val="00950572"/>
    <w:rsid w:val="009511EE"/>
    <w:rsid w:val="00951F44"/>
    <w:rsid w:val="00951FA9"/>
    <w:rsid w:val="0095210F"/>
    <w:rsid w:val="00952252"/>
    <w:rsid w:val="00952263"/>
    <w:rsid w:val="0095228D"/>
    <w:rsid w:val="00952583"/>
    <w:rsid w:val="009529FB"/>
    <w:rsid w:val="00953252"/>
    <w:rsid w:val="00953B70"/>
    <w:rsid w:val="00953BD6"/>
    <w:rsid w:val="0095422B"/>
    <w:rsid w:val="00954703"/>
    <w:rsid w:val="009548CC"/>
    <w:rsid w:val="00954C35"/>
    <w:rsid w:val="00954CDE"/>
    <w:rsid w:val="0095501B"/>
    <w:rsid w:val="009558BD"/>
    <w:rsid w:val="00955983"/>
    <w:rsid w:val="009559DD"/>
    <w:rsid w:val="00956540"/>
    <w:rsid w:val="00956615"/>
    <w:rsid w:val="00956925"/>
    <w:rsid w:val="009569B2"/>
    <w:rsid w:val="009600B1"/>
    <w:rsid w:val="009604CD"/>
    <w:rsid w:val="009604D2"/>
    <w:rsid w:val="00960732"/>
    <w:rsid w:val="00960981"/>
    <w:rsid w:val="00960B87"/>
    <w:rsid w:val="00960D31"/>
    <w:rsid w:val="00960E46"/>
    <w:rsid w:val="00960F90"/>
    <w:rsid w:val="0096191C"/>
    <w:rsid w:val="0096198C"/>
    <w:rsid w:val="00961B1E"/>
    <w:rsid w:val="009622F5"/>
    <w:rsid w:val="00962422"/>
    <w:rsid w:val="009626A3"/>
    <w:rsid w:val="0096295C"/>
    <w:rsid w:val="009639A6"/>
    <w:rsid w:val="00963AFF"/>
    <w:rsid w:val="00963B6A"/>
    <w:rsid w:val="00963D87"/>
    <w:rsid w:val="00964431"/>
    <w:rsid w:val="00964833"/>
    <w:rsid w:val="00964840"/>
    <w:rsid w:val="00964F19"/>
    <w:rsid w:val="0096501F"/>
    <w:rsid w:val="009650E1"/>
    <w:rsid w:val="00965E2A"/>
    <w:rsid w:val="00966130"/>
    <w:rsid w:val="009667B7"/>
    <w:rsid w:val="009667F3"/>
    <w:rsid w:val="00967DAE"/>
    <w:rsid w:val="0097009D"/>
    <w:rsid w:val="00970AB9"/>
    <w:rsid w:val="00970DEA"/>
    <w:rsid w:val="009711DD"/>
    <w:rsid w:val="009713CB"/>
    <w:rsid w:val="009718AD"/>
    <w:rsid w:val="00971D7D"/>
    <w:rsid w:val="00971E20"/>
    <w:rsid w:val="0097257B"/>
    <w:rsid w:val="00972697"/>
    <w:rsid w:val="0097289E"/>
    <w:rsid w:val="00972DC6"/>
    <w:rsid w:val="00972EF2"/>
    <w:rsid w:val="00973512"/>
    <w:rsid w:val="00973590"/>
    <w:rsid w:val="00973F07"/>
    <w:rsid w:val="009740FA"/>
    <w:rsid w:val="00974C30"/>
    <w:rsid w:val="00974DE5"/>
    <w:rsid w:val="00974E9E"/>
    <w:rsid w:val="009750D6"/>
    <w:rsid w:val="009753DE"/>
    <w:rsid w:val="0097556E"/>
    <w:rsid w:val="00975A10"/>
    <w:rsid w:val="00975ABB"/>
    <w:rsid w:val="00975C3A"/>
    <w:rsid w:val="009760AF"/>
    <w:rsid w:val="00976A61"/>
    <w:rsid w:val="0097755B"/>
    <w:rsid w:val="00977653"/>
    <w:rsid w:val="00977CDF"/>
    <w:rsid w:val="00977D1B"/>
    <w:rsid w:val="00977D90"/>
    <w:rsid w:val="0098017A"/>
    <w:rsid w:val="0098086D"/>
    <w:rsid w:val="00980C60"/>
    <w:rsid w:val="009811E2"/>
    <w:rsid w:val="0098127C"/>
    <w:rsid w:val="009816B6"/>
    <w:rsid w:val="00982721"/>
    <w:rsid w:val="009828A0"/>
    <w:rsid w:val="00982F0D"/>
    <w:rsid w:val="00983259"/>
    <w:rsid w:val="009839D0"/>
    <w:rsid w:val="00984017"/>
    <w:rsid w:val="009849BE"/>
    <w:rsid w:val="009857E1"/>
    <w:rsid w:val="00985D77"/>
    <w:rsid w:val="00986577"/>
    <w:rsid w:val="00986808"/>
    <w:rsid w:val="00986941"/>
    <w:rsid w:val="009869FD"/>
    <w:rsid w:val="00986B8E"/>
    <w:rsid w:val="00986BA0"/>
    <w:rsid w:val="00986BD1"/>
    <w:rsid w:val="00986DDE"/>
    <w:rsid w:val="00986E97"/>
    <w:rsid w:val="0098703F"/>
    <w:rsid w:val="009871D4"/>
    <w:rsid w:val="00987598"/>
    <w:rsid w:val="0098786B"/>
    <w:rsid w:val="0099007F"/>
    <w:rsid w:val="009902BE"/>
    <w:rsid w:val="009907CC"/>
    <w:rsid w:val="00990987"/>
    <w:rsid w:val="00990C10"/>
    <w:rsid w:val="009911CB"/>
    <w:rsid w:val="0099190D"/>
    <w:rsid w:val="00992594"/>
    <w:rsid w:val="00992CB5"/>
    <w:rsid w:val="00992CFF"/>
    <w:rsid w:val="00993491"/>
    <w:rsid w:val="009937DC"/>
    <w:rsid w:val="0099426F"/>
    <w:rsid w:val="0099427B"/>
    <w:rsid w:val="009943D4"/>
    <w:rsid w:val="009947E2"/>
    <w:rsid w:val="00995368"/>
    <w:rsid w:val="0099591A"/>
    <w:rsid w:val="00995ACD"/>
    <w:rsid w:val="00995F71"/>
    <w:rsid w:val="009964D2"/>
    <w:rsid w:val="009965FE"/>
    <w:rsid w:val="009967FA"/>
    <w:rsid w:val="00997213"/>
    <w:rsid w:val="00997B35"/>
    <w:rsid w:val="00997D08"/>
    <w:rsid w:val="009A07C7"/>
    <w:rsid w:val="009A0E02"/>
    <w:rsid w:val="009A11D5"/>
    <w:rsid w:val="009A19EF"/>
    <w:rsid w:val="009A1AEF"/>
    <w:rsid w:val="009A2552"/>
    <w:rsid w:val="009A3748"/>
    <w:rsid w:val="009A4044"/>
    <w:rsid w:val="009A4F57"/>
    <w:rsid w:val="009A5239"/>
    <w:rsid w:val="009A57EA"/>
    <w:rsid w:val="009A5896"/>
    <w:rsid w:val="009A59BD"/>
    <w:rsid w:val="009A5A65"/>
    <w:rsid w:val="009A6047"/>
    <w:rsid w:val="009A672D"/>
    <w:rsid w:val="009A696B"/>
    <w:rsid w:val="009A6BC8"/>
    <w:rsid w:val="009A6F71"/>
    <w:rsid w:val="009A738F"/>
    <w:rsid w:val="009B01E8"/>
    <w:rsid w:val="009B01F6"/>
    <w:rsid w:val="009B044C"/>
    <w:rsid w:val="009B172C"/>
    <w:rsid w:val="009B18FA"/>
    <w:rsid w:val="009B1F79"/>
    <w:rsid w:val="009B1F95"/>
    <w:rsid w:val="009B215E"/>
    <w:rsid w:val="009B25EA"/>
    <w:rsid w:val="009B26A3"/>
    <w:rsid w:val="009B3008"/>
    <w:rsid w:val="009B377F"/>
    <w:rsid w:val="009B387F"/>
    <w:rsid w:val="009B3902"/>
    <w:rsid w:val="009B3AF3"/>
    <w:rsid w:val="009B3E7E"/>
    <w:rsid w:val="009B43C2"/>
    <w:rsid w:val="009B43FE"/>
    <w:rsid w:val="009B459A"/>
    <w:rsid w:val="009B4CA5"/>
    <w:rsid w:val="009B6A0E"/>
    <w:rsid w:val="009B6D8E"/>
    <w:rsid w:val="009B6DD3"/>
    <w:rsid w:val="009B759A"/>
    <w:rsid w:val="009B7B04"/>
    <w:rsid w:val="009C028C"/>
    <w:rsid w:val="009C030B"/>
    <w:rsid w:val="009C044B"/>
    <w:rsid w:val="009C05E0"/>
    <w:rsid w:val="009C0C9A"/>
    <w:rsid w:val="009C1017"/>
    <w:rsid w:val="009C12B4"/>
    <w:rsid w:val="009C1650"/>
    <w:rsid w:val="009C20F5"/>
    <w:rsid w:val="009C223B"/>
    <w:rsid w:val="009C2277"/>
    <w:rsid w:val="009C2747"/>
    <w:rsid w:val="009C2794"/>
    <w:rsid w:val="009C28D8"/>
    <w:rsid w:val="009C2B95"/>
    <w:rsid w:val="009C2E35"/>
    <w:rsid w:val="009C2F15"/>
    <w:rsid w:val="009C301A"/>
    <w:rsid w:val="009C36F3"/>
    <w:rsid w:val="009C3776"/>
    <w:rsid w:val="009C38EE"/>
    <w:rsid w:val="009C3AE4"/>
    <w:rsid w:val="009C3D54"/>
    <w:rsid w:val="009C407A"/>
    <w:rsid w:val="009C412D"/>
    <w:rsid w:val="009C5148"/>
    <w:rsid w:val="009C55B7"/>
    <w:rsid w:val="009C56C5"/>
    <w:rsid w:val="009C580C"/>
    <w:rsid w:val="009C658E"/>
    <w:rsid w:val="009C6A0E"/>
    <w:rsid w:val="009C7820"/>
    <w:rsid w:val="009D07F9"/>
    <w:rsid w:val="009D086B"/>
    <w:rsid w:val="009D1587"/>
    <w:rsid w:val="009D1839"/>
    <w:rsid w:val="009D18EE"/>
    <w:rsid w:val="009D220D"/>
    <w:rsid w:val="009D254B"/>
    <w:rsid w:val="009D2554"/>
    <w:rsid w:val="009D316D"/>
    <w:rsid w:val="009D3FCF"/>
    <w:rsid w:val="009D4222"/>
    <w:rsid w:val="009D4616"/>
    <w:rsid w:val="009D4712"/>
    <w:rsid w:val="009D5087"/>
    <w:rsid w:val="009D53C3"/>
    <w:rsid w:val="009D54B6"/>
    <w:rsid w:val="009D61D5"/>
    <w:rsid w:val="009D629C"/>
    <w:rsid w:val="009D62C6"/>
    <w:rsid w:val="009D670D"/>
    <w:rsid w:val="009D6766"/>
    <w:rsid w:val="009D695A"/>
    <w:rsid w:val="009D6DEE"/>
    <w:rsid w:val="009D6E44"/>
    <w:rsid w:val="009D6FF0"/>
    <w:rsid w:val="009D75C2"/>
    <w:rsid w:val="009D781C"/>
    <w:rsid w:val="009E02D4"/>
    <w:rsid w:val="009E02EB"/>
    <w:rsid w:val="009E06BE"/>
    <w:rsid w:val="009E0A1F"/>
    <w:rsid w:val="009E1003"/>
    <w:rsid w:val="009E1D5E"/>
    <w:rsid w:val="009E2693"/>
    <w:rsid w:val="009E3DE6"/>
    <w:rsid w:val="009E41D3"/>
    <w:rsid w:val="009E41DB"/>
    <w:rsid w:val="009E42DB"/>
    <w:rsid w:val="009E4378"/>
    <w:rsid w:val="009E4891"/>
    <w:rsid w:val="009E4B6B"/>
    <w:rsid w:val="009E5188"/>
    <w:rsid w:val="009E527F"/>
    <w:rsid w:val="009E553D"/>
    <w:rsid w:val="009E58C2"/>
    <w:rsid w:val="009E5985"/>
    <w:rsid w:val="009E59A5"/>
    <w:rsid w:val="009E5A45"/>
    <w:rsid w:val="009E60A9"/>
    <w:rsid w:val="009E6271"/>
    <w:rsid w:val="009E6754"/>
    <w:rsid w:val="009E6C2B"/>
    <w:rsid w:val="009E6EE2"/>
    <w:rsid w:val="009E704F"/>
    <w:rsid w:val="009E7233"/>
    <w:rsid w:val="009E7576"/>
    <w:rsid w:val="009E791A"/>
    <w:rsid w:val="009F0332"/>
    <w:rsid w:val="009F0447"/>
    <w:rsid w:val="009F08AC"/>
    <w:rsid w:val="009F0C8E"/>
    <w:rsid w:val="009F0EB7"/>
    <w:rsid w:val="009F108A"/>
    <w:rsid w:val="009F168A"/>
    <w:rsid w:val="009F1F3B"/>
    <w:rsid w:val="009F2907"/>
    <w:rsid w:val="009F2CC6"/>
    <w:rsid w:val="009F3AAC"/>
    <w:rsid w:val="009F3E19"/>
    <w:rsid w:val="009F40A3"/>
    <w:rsid w:val="009F44DF"/>
    <w:rsid w:val="009F45F5"/>
    <w:rsid w:val="009F5701"/>
    <w:rsid w:val="009F5961"/>
    <w:rsid w:val="009F65E6"/>
    <w:rsid w:val="009F6791"/>
    <w:rsid w:val="009F6AAF"/>
    <w:rsid w:val="009F6B94"/>
    <w:rsid w:val="009F6C9C"/>
    <w:rsid w:val="009F6DB0"/>
    <w:rsid w:val="009F70B1"/>
    <w:rsid w:val="009F724A"/>
    <w:rsid w:val="009F79E8"/>
    <w:rsid w:val="009F7D40"/>
    <w:rsid w:val="00A00781"/>
    <w:rsid w:val="00A00EBC"/>
    <w:rsid w:val="00A0101B"/>
    <w:rsid w:val="00A0192B"/>
    <w:rsid w:val="00A01BEB"/>
    <w:rsid w:val="00A01F49"/>
    <w:rsid w:val="00A0216C"/>
    <w:rsid w:val="00A0227D"/>
    <w:rsid w:val="00A022E1"/>
    <w:rsid w:val="00A02646"/>
    <w:rsid w:val="00A02EC4"/>
    <w:rsid w:val="00A02F09"/>
    <w:rsid w:val="00A033FE"/>
    <w:rsid w:val="00A0374D"/>
    <w:rsid w:val="00A03B00"/>
    <w:rsid w:val="00A03FB2"/>
    <w:rsid w:val="00A041D4"/>
    <w:rsid w:val="00A04609"/>
    <w:rsid w:val="00A04E4D"/>
    <w:rsid w:val="00A053D1"/>
    <w:rsid w:val="00A055C8"/>
    <w:rsid w:val="00A05DD9"/>
    <w:rsid w:val="00A05F49"/>
    <w:rsid w:val="00A0656B"/>
    <w:rsid w:val="00A06DD7"/>
    <w:rsid w:val="00A07573"/>
    <w:rsid w:val="00A0766F"/>
    <w:rsid w:val="00A0778A"/>
    <w:rsid w:val="00A07B1E"/>
    <w:rsid w:val="00A103D0"/>
    <w:rsid w:val="00A10818"/>
    <w:rsid w:val="00A10AAB"/>
    <w:rsid w:val="00A10DAE"/>
    <w:rsid w:val="00A10E85"/>
    <w:rsid w:val="00A10F24"/>
    <w:rsid w:val="00A122D7"/>
    <w:rsid w:val="00A1238E"/>
    <w:rsid w:val="00A1242A"/>
    <w:rsid w:val="00A125BE"/>
    <w:rsid w:val="00A1313A"/>
    <w:rsid w:val="00A132BD"/>
    <w:rsid w:val="00A13701"/>
    <w:rsid w:val="00A138F4"/>
    <w:rsid w:val="00A13C3F"/>
    <w:rsid w:val="00A1423E"/>
    <w:rsid w:val="00A14A24"/>
    <w:rsid w:val="00A162EF"/>
    <w:rsid w:val="00A1664D"/>
    <w:rsid w:val="00A16CA4"/>
    <w:rsid w:val="00A16EA3"/>
    <w:rsid w:val="00A170C0"/>
    <w:rsid w:val="00A17321"/>
    <w:rsid w:val="00A17593"/>
    <w:rsid w:val="00A17BC3"/>
    <w:rsid w:val="00A17E25"/>
    <w:rsid w:val="00A17E44"/>
    <w:rsid w:val="00A20104"/>
    <w:rsid w:val="00A201A5"/>
    <w:rsid w:val="00A210B0"/>
    <w:rsid w:val="00A22595"/>
    <w:rsid w:val="00A2260A"/>
    <w:rsid w:val="00A2284C"/>
    <w:rsid w:val="00A23009"/>
    <w:rsid w:val="00A23319"/>
    <w:rsid w:val="00A235F2"/>
    <w:rsid w:val="00A23AC9"/>
    <w:rsid w:val="00A24489"/>
    <w:rsid w:val="00A244D2"/>
    <w:rsid w:val="00A24AD7"/>
    <w:rsid w:val="00A24F9E"/>
    <w:rsid w:val="00A24FB4"/>
    <w:rsid w:val="00A2509B"/>
    <w:rsid w:val="00A251F8"/>
    <w:rsid w:val="00A25BEA"/>
    <w:rsid w:val="00A261C2"/>
    <w:rsid w:val="00A27B83"/>
    <w:rsid w:val="00A27BC9"/>
    <w:rsid w:val="00A27E87"/>
    <w:rsid w:val="00A27ED9"/>
    <w:rsid w:val="00A3051C"/>
    <w:rsid w:val="00A3090E"/>
    <w:rsid w:val="00A30E8E"/>
    <w:rsid w:val="00A31B67"/>
    <w:rsid w:val="00A3236B"/>
    <w:rsid w:val="00A32842"/>
    <w:rsid w:val="00A32BC0"/>
    <w:rsid w:val="00A32C6D"/>
    <w:rsid w:val="00A32D4B"/>
    <w:rsid w:val="00A32EA4"/>
    <w:rsid w:val="00A332EC"/>
    <w:rsid w:val="00A33BFE"/>
    <w:rsid w:val="00A34294"/>
    <w:rsid w:val="00A34AC3"/>
    <w:rsid w:val="00A34FFE"/>
    <w:rsid w:val="00A3565D"/>
    <w:rsid w:val="00A35BD1"/>
    <w:rsid w:val="00A35D95"/>
    <w:rsid w:val="00A362B3"/>
    <w:rsid w:val="00A36960"/>
    <w:rsid w:val="00A36995"/>
    <w:rsid w:val="00A37959"/>
    <w:rsid w:val="00A37EA0"/>
    <w:rsid w:val="00A37FD6"/>
    <w:rsid w:val="00A40A1B"/>
    <w:rsid w:val="00A40A4B"/>
    <w:rsid w:val="00A40D0A"/>
    <w:rsid w:val="00A40FD9"/>
    <w:rsid w:val="00A410B2"/>
    <w:rsid w:val="00A41278"/>
    <w:rsid w:val="00A4211D"/>
    <w:rsid w:val="00A424BD"/>
    <w:rsid w:val="00A435B6"/>
    <w:rsid w:val="00A43810"/>
    <w:rsid w:val="00A442B0"/>
    <w:rsid w:val="00A45956"/>
    <w:rsid w:val="00A45FDC"/>
    <w:rsid w:val="00A4601E"/>
    <w:rsid w:val="00A46074"/>
    <w:rsid w:val="00A464CF"/>
    <w:rsid w:val="00A467EA"/>
    <w:rsid w:val="00A4719A"/>
    <w:rsid w:val="00A47A8E"/>
    <w:rsid w:val="00A47FB8"/>
    <w:rsid w:val="00A504B8"/>
    <w:rsid w:val="00A506DC"/>
    <w:rsid w:val="00A507F6"/>
    <w:rsid w:val="00A50E4A"/>
    <w:rsid w:val="00A50EF8"/>
    <w:rsid w:val="00A50FBF"/>
    <w:rsid w:val="00A5100B"/>
    <w:rsid w:val="00A51325"/>
    <w:rsid w:val="00A514BD"/>
    <w:rsid w:val="00A514CC"/>
    <w:rsid w:val="00A5160D"/>
    <w:rsid w:val="00A517F5"/>
    <w:rsid w:val="00A51B28"/>
    <w:rsid w:val="00A51C31"/>
    <w:rsid w:val="00A5277C"/>
    <w:rsid w:val="00A52A8D"/>
    <w:rsid w:val="00A52B4A"/>
    <w:rsid w:val="00A52E25"/>
    <w:rsid w:val="00A52EED"/>
    <w:rsid w:val="00A533A9"/>
    <w:rsid w:val="00A5363A"/>
    <w:rsid w:val="00A53996"/>
    <w:rsid w:val="00A53D80"/>
    <w:rsid w:val="00A540F1"/>
    <w:rsid w:val="00A545EA"/>
    <w:rsid w:val="00A5496F"/>
    <w:rsid w:val="00A54CB0"/>
    <w:rsid w:val="00A54D04"/>
    <w:rsid w:val="00A54D11"/>
    <w:rsid w:val="00A54D79"/>
    <w:rsid w:val="00A54E79"/>
    <w:rsid w:val="00A54ED9"/>
    <w:rsid w:val="00A556E9"/>
    <w:rsid w:val="00A559A2"/>
    <w:rsid w:val="00A5651B"/>
    <w:rsid w:val="00A56AFE"/>
    <w:rsid w:val="00A56CE1"/>
    <w:rsid w:val="00A56E92"/>
    <w:rsid w:val="00A5729E"/>
    <w:rsid w:val="00A57384"/>
    <w:rsid w:val="00A5768F"/>
    <w:rsid w:val="00A578B4"/>
    <w:rsid w:val="00A57BA3"/>
    <w:rsid w:val="00A601BC"/>
    <w:rsid w:val="00A60424"/>
    <w:rsid w:val="00A60452"/>
    <w:rsid w:val="00A607C1"/>
    <w:rsid w:val="00A60A19"/>
    <w:rsid w:val="00A60EE2"/>
    <w:rsid w:val="00A6138A"/>
    <w:rsid w:val="00A61A5C"/>
    <w:rsid w:val="00A61D6D"/>
    <w:rsid w:val="00A61F73"/>
    <w:rsid w:val="00A62080"/>
    <w:rsid w:val="00A62DAB"/>
    <w:rsid w:val="00A63303"/>
    <w:rsid w:val="00A63349"/>
    <w:rsid w:val="00A6344F"/>
    <w:rsid w:val="00A6367B"/>
    <w:rsid w:val="00A64977"/>
    <w:rsid w:val="00A64A23"/>
    <w:rsid w:val="00A64BA0"/>
    <w:rsid w:val="00A64C11"/>
    <w:rsid w:val="00A64E39"/>
    <w:rsid w:val="00A65110"/>
    <w:rsid w:val="00A664E9"/>
    <w:rsid w:val="00A66611"/>
    <w:rsid w:val="00A671DE"/>
    <w:rsid w:val="00A6737F"/>
    <w:rsid w:val="00A67494"/>
    <w:rsid w:val="00A67BC6"/>
    <w:rsid w:val="00A67CA6"/>
    <w:rsid w:val="00A67D0A"/>
    <w:rsid w:val="00A67F5D"/>
    <w:rsid w:val="00A70A62"/>
    <w:rsid w:val="00A7115A"/>
    <w:rsid w:val="00A714CE"/>
    <w:rsid w:val="00A71A08"/>
    <w:rsid w:val="00A73B10"/>
    <w:rsid w:val="00A73BAF"/>
    <w:rsid w:val="00A74844"/>
    <w:rsid w:val="00A74F5D"/>
    <w:rsid w:val="00A75902"/>
    <w:rsid w:val="00A759A8"/>
    <w:rsid w:val="00A75FFE"/>
    <w:rsid w:val="00A76236"/>
    <w:rsid w:val="00A7659F"/>
    <w:rsid w:val="00A76F44"/>
    <w:rsid w:val="00A77039"/>
    <w:rsid w:val="00A77938"/>
    <w:rsid w:val="00A809C1"/>
    <w:rsid w:val="00A8192E"/>
    <w:rsid w:val="00A81E76"/>
    <w:rsid w:val="00A820FE"/>
    <w:rsid w:val="00A825C8"/>
    <w:rsid w:val="00A82BC5"/>
    <w:rsid w:val="00A82BD5"/>
    <w:rsid w:val="00A83487"/>
    <w:rsid w:val="00A83E7F"/>
    <w:rsid w:val="00A8441A"/>
    <w:rsid w:val="00A84735"/>
    <w:rsid w:val="00A84B45"/>
    <w:rsid w:val="00A853DE"/>
    <w:rsid w:val="00A859CF"/>
    <w:rsid w:val="00A86389"/>
    <w:rsid w:val="00A86832"/>
    <w:rsid w:val="00A87B53"/>
    <w:rsid w:val="00A87C07"/>
    <w:rsid w:val="00A90155"/>
    <w:rsid w:val="00A91512"/>
    <w:rsid w:val="00A9190D"/>
    <w:rsid w:val="00A91C44"/>
    <w:rsid w:val="00A92A95"/>
    <w:rsid w:val="00A92D54"/>
    <w:rsid w:val="00A92DDE"/>
    <w:rsid w:val="00A9345C"/>
    <w:rsid w:val="00A93780"/>
    <w:rsid w:val="00A93D2F"/>
    <w:rsid w:val="00A946F8"/>
    <w:rsid w:val="00A9497B"/>
    <w:rsid w:val="00A951DA"/>
    <w:rsid w:val="00A95801"/>
    <w:rsid w:val="00A95F3F"/>
    <w:rsid w:val="00A9607B"/>
    <w:rsid w:val="00A964B2"/>
    <w:rsid w:val="00A977A2"/>
    <w:rsid w:val="00AA0191"/>
    <w:rsid w:val="00AA0364"/>
    <w:rsid w:val="00AA037C"/>
    <w:rsid w:val="00AA06E1"/>
    <w:rsid w:val="00AA0B6B"/>
    <w:rsid w:val="00AA0B74"/>
    <w:rsid w:val="00AA1553"/>
    <w:rsid w:val="00AA1615"/>
    <w:rsid w:val="00AA18E7"/>
    <w:rsid w:val="00AA1B89"/>
    <w:rsid w:val="00AA266A"/>
    <w:rsid w:val="00AA269C"/>
    <w:rsid w:val="00AA2F0A"/>
    <w:rsid w:val="00AA3C46"/>
    <w:rsid w:val="00AA3FB9"/>
    <w:rsid w:val="00AA4028"/>
    <w:rsid w:val="00AA47B1"/>
    <w:rsid w:val="00AA4A1C"/>
    <w:rsid w:val="00AA538C"/>
    <w:rsid w:val="00AA5E3E"/>
    <w:rsid w:val="00AA5E4B"/>
    <w:rsid w:val="00AA65B1"/>
    <w:rsid w:val="00AA6720"/>
    <w:rsid w:val="00AA6801"/>
    <w:rsid w:val="00AA6D64"/>
    <w:rsid w:val="00AA7186"/>
    <w:rsid w:val="00AA722A"/>
    <w:rsid w:val="00AA7F1F"/>
    <w:rsid w:val="00AA7FB9"/>
    <w:rsid w:val="00AB0027"/>
    <w:rsid w:val="00AB0490"/>
    <w:rsid w:val="00AB0A59"/>
    <w:rsid w:val="00AB1088"/>
    <w:rsid w:val="00AB1099"/>
    <w:rsid w:val="00AB1302"/>
    <w:rsid w:val="00AB171E"/>
    <w:rsid w:val="00AB1746"/>
    <w:rsid w:val="00AB1F22"/>
    <w:rsid w:val="00AB2166"/>
    <w:rsid w:val="00AB218C"/>
    <w:rsid w:val="00AB245D"/>
    <w:rsid w:val="00AB2BFF"/>
    <w:rsid w:val="00AB2DD9"/>
    <w:rsid w:val="00AB2EF3"/>
    <w:rsid w:val="00AB30D4"/>
    <w:rsid w:val="00AB33A3"/>
    <w:rsid w:val="00AB375E"/>
    <w:rsid w:val="00AB3B91"/>
    <w:rsid w:val="00AB3EF9"/>
    <w:rsid w:val="00AB4577"/>
    <w:rsid w:val="00AB4792"/>
    <w:rsid w:val="00AB4B13"/>
    <w:rsid w:val="00AB4DD7"/>
    <w:rsid w:val="00AB505C"/>
    <w:rsid w:val="00AB6064"/>
    <w:rsid w:val="00AB6670"/>
    <w:rsid w:val="00AB710C"/>
    <w:rsid w:val="00AC07DD"/>
    <w:rsid w:val="00AC0903"/>
    <w:rsid w:val="00AC0A24"/>
    <w:rsid w:val="00AC0B71"/>
    <w:rsid w:val="00AC21E4"/>
    <w:rsid w:val="00AC264A"/>
    <w:rsid w:val="00AC2785"/>
    <w:rsid w:val="00AC28B7"/>
    <w:rsid w:val="00AC28DD"/>
    <w:rsid w:val="00AC2A2A"/>
    <w:rsid w:val="00AC2CCA"/>
    <w:rsid w:val="00AC2CD6"/>
    <w:rsid w:val="00AC314D"/>
    <w:rsid w:val="00AC33E3"/>
    <w:rsid w:val="00AC3966"/>
    <w:rsid w:val="00AC3F00"/>
    <w:rsid w:val="00AC3FE5"/>
    <w:rsid w:val="00AC4961"/>
    <w:rsid w:val="00AC4991"/>
    <w:rsid w:val="00AC4F0D"/>
    <w:rsid w:val="00AC52FA"/>
    <w:rsid w:val="00AC586D"/>
    <w:rsid w:val="00AC5D9B"/>
    <w:rsid w:val="00AC62A0"/>
    <w:rsid w:val="00AC650D"/>
    <w:rsid w:val="00AC6BD0"/>
    <w:rsid w:val="00AD015A"/>
    <w:rsid w:val="00AD0594"/>
    <w:rsid w:val="00AD07A0"/>
    <w:rsid w:val="00AD0F78"/>
    <w:rsid w:val="00AD17ED"/>
    <w:rsid w:val="00AD18ED"/>
    <w:rsid w:val="00AD1BA8"/>
    <w:rsid w:val="00AD25F9"/>
    <w:rsid w:val="00AD2EA9"/>
    <w:rsid w:val="00AD33BE"/>
    <w:rsid w:val="00AD357B"/>
    <w:rsid w:val="00AD3D9F"/>
    <w:rsid w:val="00AD4499"/>
    <w:rsid w:val="00AD44D9"/>
    <w:rsid w:val="00AD4766"/>
    <w:rsid w:val="00AD4859"/>
    <w:rsid w:val="00AD4F9A"/>
    <w:rsid w:val="00AD5347"/>
    <w:rsid w:val="00AD5730"/>
    <w:rsid w:val="00AD5E9D"/>
    <w:rsid w:val="00AD6554"/>
    <w:rsid w:val="00AD691E"/>
    <w:rsid w:val="00AD69A0"/>
    <w:rsid w:val="00AD714C"/>
    <w:rsid w:val="00AD7736"/>
    <w:rsid w:val="00AE01BC"/>
    <w:rsid w:val="00AE0518"/>
    <w:rsid w:val="00AE0529"/>
    <w:rsid w:val="00AE061D"/>
    <w:rsid w:val="00AE0759"/>
    <w:rsid w:val="00AE0F8F"/>
    <w:rsid w:val="00AE123F"/>
    <w:rsid w:val="00AE28D4"/>
    <w:rsid w:val="00AE3263"/>
    <w:rsid w:val="00AE3A22"/>
    <w:rsid w:val="00AE4028"/>
    <w:rsid w:val="00AE41CE"/>
    <w:rsid w:val="00AE5585"/>
    <w:rsid w:val="00AE5714"/>
    <w:rsid w:val="00AE5B1C"/>
    <w:rsid w:val="00AE5F5E"/>
    <w:rsid w:val="00AE64FC"/>
    <w:rsid w:val="00AE693C"/>
    <w:rsid w:val="00AE70A0"/>
    <w:rsid w:val="00AE77BF"/>
    <w:rsid w:val="00AE7D35"/>
    <w:rsid w:val="00AE7E40"/>
    <w:rsid w:val="00AF022F"/>
    <w:rsid w:val="00AF0C72"/>
    <w:rsid w:val="00AF1192"/>
    <w:rsid w:val="00AF122F"/>
    <w:rsid w:val="00AF133E"/>
    <w:rsid w:val="00AF13D8"/>
    <w:rsid w:val="00AF15ED"/>
    <w:rsid w:val="00AF182A"/>
    <w:rsid w:val="00AF1ADB"/>
    <w:rsid w:val="00AF2461"/>
    <w:rsid w:val="00AF262E"/>
    <w:rsid w:val="00AF29A6"/>
    <w:rsid w:val="00AF2B5D"/>
    <w:rsid w:val="00AF2B60"/>
    <w:rsid w:val="00AF3315"/>
    <w:rsid w:val="00AF3510"/>
    <w:rsid w:val="00AF3E13"/>
    <w:rsid w:val="00AF3FE4"/>
    <w:rsid w:val="00AF46C1"/>
    <w:rsid w:val="00AF4BE1"/>
    <w:rsid w:val="00AF4F3F"/>
    <w:rsid w:val="00AF5598"/>
    <w:rsid w:val="00AF5AFF"/>
    <w:rsid w:val="00AF6D11"/>
    <w:rsid w:val="00AF73EF"/>
    <w:rsid w:val="00AF75D7"/>
    <w:rsid w:val="00B0017B"/>
    <w:rsid w:val="00B003D5"/>
    <w:rsid w:val="00B005AA"/>
    <w:rsid w:val="00B00F18"/>
    <w:rsid w:val="00B0116F"/>
    <w:rsid w:val="00B01AE9"/>
    <w:rsid w:val="00B024B1"/>
    <w:rsid w:val="00B027A6"/>
    <w:rsid w:val="00B029AE"/>
    <w:rsid w:val="00B02E56"/>
    <w:rsid w:val="00B02EDF"/>
    <w:rsid w:val="00B02F2D"/>
    <w:rsid w:val="00B03059"/>
    <w:rsid w:val="00B033C6"/>
    <w:rsid w:val="00B0352B"/>
    <w:rsid w:val="00B035E3"/>
    <w:rsid w:val="00B03861"/>
    <w:rsid w:val="00B03A5F"/>
    <w:rsid w:val="00B03C28"/>
    <w:rsid w:val="00B03D7F"/>
    <w:rsid w:val="00B03E56"/>
    <w:rsid w:val="00B04577"/>
    <w:rsid w:val="00B04B63"/>
    <w:rsid w:val="00B05A54"/>
    <w:rsid w:val="00B05EBE"/>
    <w:rsid w:val="00B06079"/>
    <w:rsid w:val="00B0627D"/>
    <w:rsid w:val="00B06773"/>
    <w:rsid w:val="00B06BC4"/>
    <w:rsid w:val="00B06EEC"/>
    <w:rsid w:val="00B07A01"/>
    <w:rsid w:val="00B07EFA"/>
    <w:rsid w:val="00B10ADE"/>
    <w:rsid w:val="00B10D89"/>
    <w:rsid w:val="00B10E9F"/>
    <w:rsid w:val="00B114C9"/>
    <w:rsid w:val="00B11901"/>
    <w:rsid w:val="00B11C54"/>
    <w:rsid w:val="00B11F7D"/>
    <w:rsid w:val="00B12513"/>
    <w:rsid w:val="00B125B4"/>
    <w:rsid w:val="00B12B8C"/>
    <w:rsid w:val="00B1320A"/>
    <w:rsid w:val="00B13220"/>
    <w:rsid w:val="00B13341"/>
    <w:rsid w:val="00B13383"/>
    <w:rsid w:val="00B134AD"/>
    <w:rsid w:val="00B13B60"/>
    <w:rsid w:val="00B13DCE"/>
    <w:rsid w:val="00B141F7"/>
    <w:rsid w:val="00B147C5"/>
    <w:rsid w:val="00B14B5C"/>
    <w:rsid w:val="00B14C8F"/>
    <w:rsid w:val="00B1582C"/>
    <w:rsid w:val="00B15B9E"/>
    <w:rsid w:val="00B15C0B"/>
    <w:rsid w:val="00B15DFC"/>
    <w:rsid w:val="00B16482"/>
    <w:rsid w:val="00B168B7"/>
    <w:rsid w:val="00B169AF"/>
    <w:rsid w:val="00B1758B"/>
    <w:rsid w:val="00B17B48"/>
    <w:rsid w:val="00B17B9A"/>
    <w:rsid w:val="00B17FCA"/>
    <w:rsid w:val="00B20020"/>
    <w:rsid w:val="00B202FB"/>
    <w:rsid w:val="00B2036A"/>
    <w:rsid w:val="00B2062E"/>
    <w:rsid w:val="00B208CC"/>
    <w:rsid w:val="00B209EB"/>
    <w:rsid w:val="00B21039"/>
    <w:rsid w:val="00B21DCD"/>
    <w:rsid w:val="00B21EA4"/>
    <w:rsid w:val="00B21FFE"/>
    <w:rsid w:val="00B22151"/>
    <w:rsid w:val="00B22562"/>
    <w:rsid w:val="00B2267D"/>
    <w:rsid w:val="00B22CCF"/>
    <w:rsid w:val="00B22E40"/>
    <w:rsid w:val="00B231E0"/>
    <w:rsid w:val="00B2336D"/>
    <w:rsid w:val="00B2351B"/>
    <w:rsid w:val="00B2384A"/>
    <w:rsid w:val="00B23AE6"/>
    <w:rsid w:val="00B23DB6"/>
    <w:rsid w:val="00B244B5"/>
    <w:rsid w:val="00B24B13"/>
    <w:rsid w:val="00B25294"/>
    <w:rsid w:val="00B259F4"/>
    <w:rsid w:val="00B25C6E"/>
    <w:rsid w:val="00B25FE2"/>
    <w:rsid w:val="00B26319"/>
    <w:rsid w:val="00B2757C"/>
    <w:rsid w:val="00B277E9"/>
    <w:rsid w:val="00B27B92"/>
    <w:rsid w:val="00B27D73"/>
    <w:rsid w:val="00B3017A"/>
    <w:rsid w:val="00B30370"/>
    <w:rsid w:val="00B3045E"/>
    <w:rsid w:val="00B3048F"/>
    <w:rsid w:val="00B308C9"/>
    <w:rsid w:val="00B3163C"/>
    <w:rsid w:val="00B31705"/>
    <w:rsid w:val="00B319E1"/>
    <w:rsid w:val="00B32CDE"/>
    <w:rsid w:val="00B3313C"/>
    <w:rsid w:val="00B3333B"/>
    <w:rsid w:val="00B33441"/>
    <w:rsid w:val="00B33611"/>
    <w:rsid w:val="00B336A4"/>
    <w:rsid w:val="00B33B0A"/>
    <w:rsid w:val="00B33F02"/>
    <w:rsid w:val="00B344DA"/>
    <w:rsid w:val="00B34EDD"/>
    <w:rsid w:val="00B356BA"/>
    <w:rsid w:val="00B35BF0"/>
    <w:rsid w:val="00B35DAA"/>
    <w:rsid w:val="00B35DD2"/>
    <w:rsid w:val="00B35EE5"/>
    <w:rsid w:val="00B36686"/>
    <w:rsid w:val="00B3696C"/>
    <w:rsid w:val="00B36A46"/>
    <w:rsid w:val="00B36BA6"/>
    <w:rsid w:val="00B37771"/>
    <w:rsid w:val="00B37B35"/>
    <w:rsid w:val="00B4027B"/>
    <w:rsid w:val="00B402F8"/>
    <w:rsid w:val="00B41B20"/>
    <w:rsid w:val="00B421F4"/>
    <w:rsid w:val="00B42439"/>
    <w:rsid w:val="00B42AA5"/>
    <w:rsid w:val="00B42E67"/>
    <w:rsid w:val="00B434B4"/>
    <w:rsid w:val="00B435B2"/>
    <w:rsid w:val="00B4373F"/>
    <w:rsid w:val="00B43E61"/>
    <w:rsid w:val="00B43FDF"/>
    <w:rsid w:val="00B4405F"/>
    <w:rsid w:val="00B44187"/>
    <w:rsid w:val="00B4472C"/>
    <w:rsid w:val="00B457C9"/>
    <w:rsid w:val="00B45A57"/>
    <w:rsid w:val="00B460A9"/>
    <w:rsid w:val="00B466AB"/>
    <w:rsid w:val="00B46778"/>
    <w:rsid w:val="00B46CEC"/>
    <w:rsid w:val="00B47D49"/>
    <w:rsid w:val="00B47DB3"/>
    <w:rsid w:val="00B47DB7"/>
    <w:rsid w:val="00B503E4"/>
    <w:rsid w:val="00B50433"/>
    <w:rsid w:val="00B50FF1"/>
    <w:rsid w:val="00B5102C"/>
    <w:rsid w:val="00B51CCB"/>
    <w:rsid w:val="00B531CB"/>
    <w:rsid w:val="00B535C0"/>
    <w:rsid w:val="00B5369A"/>
    <w:rsid w:val="00B53FDA"/>
    <w:rsid w:val="00B540D3"/>
    <w:rsid w:val="00B544BB"/>
    <w:rsid w:val="00B54A8D"/>
    <w:rsid w:val="00B54A97"/>
    <w:rsid w:val="00B54B33"/>
    <w:rsid w:val="00B55249"/>
    <w:rsid w:val="00B5536A"/>
    <w:rsid w:val="00B553CB"/>
    <w:rsid w:val="00B5617F"/>
    <w:rsid w:val="00B56329"/>
    <w:rsid w:val="00B563FF"/>
    <w:rsid w:val="00B564B3"/>
    <w:rsid w:val="00B573B8"/>
    <w:rsid w:val="00B574A4"/>
    <w:rsid w:val="00B578C5"/>
    <w:rsid w:val="00B60C9F"/>
    <w:rsid w:val="00B60FA7"/>
    <w:rsid w:val="00B6164D"/>
    <w:rsid w:val="00B6229C"/>
    <w:rsid w:val="00B6268F"/>
    <w:rsid w:val="00B63A03"/>
    <w:rsid w:val="00B63A96"/>
    <w:rsid w:val="00B63E66"/>
    <w:rsid w:val="00B641D6"/>
    <w:rsid w:val="00B643E6"/>
    <w:rsid w:val="00B64778"/>
    <w:rsid w:val="00B64962"/>
    <w:rsid w:val="00B65375"/>
    <w:rsid w:val="00B6541B"/>
    <w:rsid w:val="00B65717"/>
    <w:rsid w:val="00B65C49"/>
    <w:rsid w:val="00B65F4D"/>
    <w:rsid w:val="00B65F7C"/>
    <w:rsid w:val="00B6634B"/>
    <w:rsid w:val="00B66571"/>
    <w:rsid w:val="00B66A93"/>
    <w:rsid w:val="00B66B35"/>
    <w:rsid w:val="00B66E72"/>
    <w:rsid w:val="00B67849"/>
    <w:rsid w:val="00B679A2"/>
    <w:rsid w:val="00B70256"/>
    <w:rsid w:val="00B71170"/>
    <w:rsid w:val="00B71A78"/>
    <w:rsid w:val="00B71DCD"/>
    <w:rsid w:val="00B71E9F"/>
    <w:rsid w:val="00B72C13"/>
    <w:rsid w:val="00B733A7"/>
    <w:rsid w:val="00B73663"/>
    <w:rsid w:val="00B73A11"/>
    <w:rsid w:val="00B73E4F"/>
    <w:rsid w:val="00B7439F"/>
    <w:rsid w:val="00B744DE"/>
    <w:rsid w:val="00B74D29"/>
    <w:rsid w:val="00B74F95"/>
    <w:rsid w:val="00B75E49"/>
    <w:rsid w:val="00B760D6"/>
    <w:rsid w:val="00B7655F"/>
    <w:rsid w:val="00B77319"/>
    <w:rsid w:val="00B7745C"/>
    <w:rsid w:val="00B774F3"/>
    <w:rsid w:val="00B776C5"/>
    <w:rsid w:val="00B7771F"/>
    <w:rsid w:val="00B778A4"/>
    <w:rsid w:val="00B779B7"/>
    <w:rsid w:val="00B77A06"/>
    <w:rsid w:val="00B77FF7"/>
    <w:rsid w:val="00B77FFB"/>
    <w:rsid w:val="00B80074"/>
    <w:rsid w:val="00B8024C"/>
    <w:rsid w:val="00B80303"/>
    <w:rsid w:val="00B80334"/>
    <w:rsid w:val="00B8038A"/>
    <w:rsid w:val="00B80795"/>
    <w:rsid w:val="00B811CE"/>
    <w:rsid w:val="00B81AFA"/>
    <w:rsid w:val="00B81C86"/>
    <w:rsid w:val="00B81DBC"/>
    <w:rsid w:val="00B81E55"/>
    <w:rsid w:val="00B82DFC"/>
    <w:rsid w:val="00B82EAE"/>
    <w:rsid w:val="00B832C3"/>
    <w:rsid w:val="00B833E1"/>
    <w:rsid w:val="00B837CD"/>
    <w:rsid w:val="00B84139"/>
    <w:rsid w:val="00B843E3"/>
    <w:rsid w:val="00B84675"/>
    <w:rsid w:val="00B85A55"/>
    <w:rsid w:val="00B85ACC"/>
    <w:rsid w:val="00B85CCE"/>
    <w:rsid w:val="00B86589"/>
    <w:rsid w:val="00B865D5"/>
    <w:rsid w:val="00B86687"/>
    <w:rsid w:val="00B868A6"/>
    <w:rsid w:val="00B87595"/>
    <w:rsid w:val="00B87666"/>
    <w:rsid w:val="00B8797A"/>
    <w:rsid w:val="00B87A02"/>
    <w:rsid w:val="00B901C1"/>
    <w:rsid w:val="00B903AC"/>
    <w:rsid w:val="00B904A1"/>
    <w:rsid w:val="00B905BB"/>
    <w:rsid w:val="00B90AF1"/>
    <w:rsid w:val="00B90F86"/>
    <w:rsid w:val="00B90FF0"/>
    <w:rsid w:val="00B91275"/>
    <w:rsid w:val="00B91473"/>
    <w:rsid w:val="00B915B1"/>
    <w:rsid w:val="00B92043"/>
    <w:rsid w:val="00B9233C"/>
    <w:rsid w:val="00B92AEB"/>
    <w:rsid w:val="00B92E93"/>
    <w:rsid w:val="00B93156"/>
    <w:rsid w:val="00B93276"/>
    <w:rsid w:val="00B932F7"/>
    <w:rsid w:val="00B9401C"/>
    <w:rsid w:val="00B94135"/>
    <w:rsid w:val="00B953D6"/>
    <w:rsid w:val="00B9595F"/>
    <w:rsid w:val="00B95D01"/>
    <w:rsid w:val="00B95D85"/>
    <w:rsid w:val="00B9625C"/>
    <w:rsid w:val="00B9676C"/>
    <w:rsid w:val="00B9684A"/>
    <w:rsid w:val="00B96C62"/>
    <w:rsid w:val="00B973E3"/>
    <w:rsid w:val="00B9772E"/>
    <w:rsid w:val="00B97B80"/>
    <w:rsid w:val="00BA0472"/>
    <w:rsid w:val="00BA0505"/>
    <w:rsid w:val="00BA068E"/>
    <w:rsid w:val="00BA0FD4"/>
    <w:rsid w:val="00BA1A43"/>
    <w:rsid w:val="00BA1E30"/>
    <w:rsid w:val="00BA1EE6"/>
    <w:rsid w:val="00BA2370"/>
    <w:rsid w:val="00BA2C56"/>
    <w:rsid w:val="00BA2E03"/>
    <w:rsid w:val="00BA38A0"/>
    <w:rsid w:val="00BA3E43"/>
    <w:rsid w:val="00BA3F1F"/>
    <w:rsid w:val="00BA5189"/>
    <w:rsid w:val="00BA5B55"/>
    <w:rsid w:val="00BA5ED5"/>
    <w:rsid w:val="00BA5FBE"/>
    <w:rsid w:val="00BA6BBB"/>
    <w:rsid w:val="00BA6FF6"/>
    <w:rsid w:val="00BA7549"/>
    <w:rsid w:val="00BA7903"/>
    <w:rsid w:val="00BA7EB7"/>
    <w:rsid w:val="00BB0555"/>
    <w:rsid w:val="00BB0813"/>
    <w:rsid w:val="00BB0879"/>
    <w:rsid w:val="00BB1565"/>
    <w:rsid w:val="00BB1C2E"/>
    <w:rsid w:val="00BB2167"/>
    <w:rsid w:val="00BB241D"/>
    <w:rsid w:val="00BB2860"/>
    <w:rsid w:val="00BB3442"/>
    <w:rsid w:val="00BB3661"/>
    <w:rsid w:val="00BB398D"/>
    <w:rsid w:val="00BB3CBB"/>
    <w:rsid w:val="00BB46E7"/>
    <w:rsid w:val="00BB4E2D"/>
    <w:rsid w:val="00BB4F31"/>
    <w:rsid w:val="00BB5268"/>
    <w:rsid w:val="00BB596D"/>
    <w:rsid w:val="00BB5C0E"/>
    <w:rsid w:val="00BB5EA1"/>
    <w:rsid w:val="00BB5EBD"/>
    <w:rsid w:val="00BB6D69"/>
    <w:rsid w:val="00BB6E9A"/>
    <w:rsid w:val="00BB705B"/>
    <w:rsid w:val="00BB75ED"/>
    <w:rsid w:val="00BB79E2"/>
    <w:rsid w:val="00BB7A08"/>
    <w:rsid w:val="00BB7C4E"/>
    <w:rsid w:val="00BB7F6E"/>
    <w:rsid w:val="00BC12A6"/>
    <w:rsid w:val="00BC1309"/>
    <w:rsid w:val="00BC1B62"/>
    <w:rsid w:val="00BC1BCF"/>
    <w:rsid w:val="00BC2A8F"/>
    <w:rsid w:val="00BC2EF1"/>
    <w:rsid w:val="00BC30F1"/>
    <w:rsid w:val="00BC3455"/>
    <w:rsid w:val="00BC3B78"/>
    <w:rsid w:val="00BC3EEE"/>
    <w:rsid w:val="00BC3F53"/>
    <w:rsid w:val="00BC3F93"/>
    <w:rsid w:val="00BC4087"/>
    <w:rsid w:val="00BC4243"/>
    <w:rsid w:val="00BC44D7"/>
    <w:rsid w:val="00BC4675"/>
    <w:rsid w:val="00BC46AD"/>
    <w:rsid w:val="00BC4F69"/>
    <w:rsid w:val="00BC5526"/>
    <w:rsid w:val="00BC557C"/>
    <w:rsid w:val="00BC5C81"/>
    <w:rsid w:val="00BC5E31"/>
    <w:rsid w:val="00BC6201"/>
    <w:rsid w:val="00BC6324"/>
    <w:rsid w:val="00BC64CB"/>
    <w:rsid w:val="00BC661A"/>
    <w:rsid w:val="00BC6818"/>
    <w:rsid w:val="00BC6A87"/>
    <w:rsid w:val="00BC6DBE"/>
    <w:rsid w:val="00BC6F3A"/>
    <w:rsid w:val="00BC7084"/>
    <w:rsid w:val="00BC72E3"/>
    <w:rsid w:val="00BC766A"/>
    <w:rsid w:val="00BC782D"/>
    <w:rsid w:val="00BD01DE"/>
    <w:rsid w:val="00BD0EF2"/>
    <w:rsid w:val="00BD15FF"/>
    <w:rsid w:val="00BD18E5"/>
    <w:rsid w:val="00BD1A53"/>
    <w:rsid w:val="00BD1CB4"/>
    <w:rsid w:val="00BD1FE3"/>
    <w:rsid w:val="00BD23AB"/>
    <w:rsid w:val="00BD2425"/>
    <w:rsid w:val="00BD25FB"/>
    <w:rsid w:val="00BD38B4"/>
    <w:rsid w:val="00BD4846"/>
    <w:rsid w:val="00BD4AAA"/>
    <w:rsid w:val="00BD4CAD"/>
    <w:rsid w:val="00BD55A6"/>
    <w:rsid w:val="00BD5A74"/>
    <w:rsid w:val="00BD6284"/>
    <w:rsid w:val="00BD79E2"/>
    <w:rsid w:val="00BD7BF7"/>
    <w:rsid w:val="00BE0008"/>
    <w:rsid w:val="00BE02B6"/>
    <w:rsid w:val="00BE1722"/>
    <w:rsid w:val="00BE185A"/>
    <w:rsid w:val="00BE1AE4"/>
    <w:rsid w:val="00BE266F"/>
    <w:rsid w:val="00BE2723"/>
    <w:rsid w:val="00BE2AB2"/>
    <w:rsid w:val="00BE334E"/>
    <w:rsid w:val="00BE3C83"/>
    <w:rsid w:val="00BE3E2D"/>
    <w:rsid w:val="00BE48C7"/>
    <w:rsid w:val="00BE49D6"/>
    <w:rsid w:val="00BE50AD"/>
    <w:rsid w:val="00BE54EB"/>
    <w:rsid w:val="00BE5A8E"/>
    <w:rsid w:val="00BE5D63"/>
    <w:rsid w:val="00BE7FF8"/>
    <w:rsid w:val="00BF002F"/>
    <w:rsid w:val="00BF0042"/>
    <w:rsid w:val="00BF0175"/>
    <w:rsid w:val="00BF0E05"/>
    <w:rsid w:val="00BF1098"/>
    <w:rsid w:val="00BF16B5"/>
    <w:rsid w:val="00BF1C0E"/>
    <w:rsid w:val="00BF2078"/>
    <w:rsid w:val="00BF222E"/>
    <w:rsid w:val="00BF26B5"/>
    <w:rsid w:val="00BF2EB5"/>
    <w:rsid w:val="00BF308C"/>
    <w:rsid w:val="00BF31B1"/>
    <w:rsid w:val="00BF3DC0"/>
    <w:rsid w:val="00BF40BB"/>
    <w:rsid w:val="00BF479B"/>
    <w:rsid w:val="00BF48AF"/>
    <w:rsid w:val="00BF5026"/>
    <w:rsid w:val="00BF511B"/>
    <w:rsid w:val="00BF527D"/>
    <w:rsid w:val="00BF53C0"/>
    <w:rsid w:val="00BF54EB"/>
    <w:rsid w:val="00BF5545"/>
    <w:rsid w:val="00BF606E"/>
    <w:rsid w:val="00BF6695"/>
    <w:rsid w:val="00BF6719"/>
    <w:rsid w:val="00BF679D"/>
    <w:rsid w:val="00BF764C"/>
    <w:rsid w:val="00BF7772"/>
    <w:rsid w:val="00C0073D"/>
    <w:rsid w:val="00C00EDC"/>
    <w:rsid w:val="00C00F0B"/>
    <w:rsid w:val="00C01A34"/>
    <w:rsid w:val="00C01DD4"/>
    <w:rsid w:val="00C020AD"/>
    <w:rsid w:val="00C02C28"/>
    <w:rsid w:val="00C02CFD"/>
    <w:rsid w:val="00C034BF"/>
    <w:rsid w:val="00C0351C"/>
    <w:rsid w:val="00C03E9C"/>
    <w:rsid w:val="00C04131"/>
    <w:rsid w:val="00C0433B"/>
    <w:rsid w:val="00C04559"/>
    <w:rsid w:val="00C059C6"/>
    <w:rsid w:val="00C0608B"/>
    <w:rsid w:val="00C061E6"/>
    <w:rsid w:val="00C064EA"/>
    <w:rsid w:val="00C069A7"/>
    <w:rsid w:val="00C06F28"/>
    <w:rsid w:val="00C07ACD"/>
    <w:rsid w:val="00C07ADF"/>
    <w:rsid w:val="00C07EB0"/>
    <w:rsid w:val="00C106CF"/>
    <w:rsid w:val="00C117FA"/>
    <w:rsid w:val="00C11E66"/>
    <w:rsid w:val="00C12B5B"/>
    <w:rsid w:val="00C12BC3"/>
    <w:rsid w:val="00C12BF4"/>
    <w:rsid w:val="00C12C4D"/>
    <w:rsid w:val="00C12CA1"/>
    <w:rsid w:val="00C12E46"/>
    <w:rsid w:val="00C1323F"/>
    <w:rsid w:val="00C134B0"/>
    <w:rsid w:val="00C13C03"/>
    <w:rsid w:val="00C14093"/>
    <w:rsid w:val="00C14D0B"/>
    <w:rsid w:val="00C1513C"/>
    <w:rsid w:val="00C15550"/>
    <w:rsid w:val="00C15ED5"/>
    <w:rsid w:val="00C161B2"/>
    <w:rsid w:val="00C164E4"/>
    <w:rsid w:val="00C16545"/>
    <w:rsid w:val="00C16A59"/>
    <w:rsid w:val="00C16B67"/>
    <w:rsid w:val="00C16CDD"/>
    <w:rsid w:val="00C1712F"/>
    <w:rsid w:val="00C202BC"/>
    <w:rsid w:val="00C2096A"/>
    <w:rsid w:val="00C20C14"/>
    <w:rsid w:val="00C20C31"/>
    <w:rsid w:val="00C20EEA"/>
    <w:rsid w:val="00C21204"/>
    <w:rsid w:val="00C212F6"/>
    <w:rsid w:val="00C21EE8"/>
    <w:rsid w:val="00C21FB6"/>
    <w:rsid w:val="00C22291"/>
    <w:rsid w:val="00C232CF"/>
    <w:rsid w:val="00C232EF"/>
    <w:rsid w:val="00C23C25"/>
    <w:rsid w:val="00C24552"/>
    <w:rsid w:val="00C2456E"/>
    <w:rsid w:val="00C24D98"/>
    <w:rsid w:val="00C24EFF"/>
    <w:rsid w:val="00C250A7"/>
    <w:rsid w:val="00C259E9"/>
    <w:rsid w:val="00C27B58"/>
    <w:rsid w:val="00C30138"/>
    <w:rsid w:val="00C3024F"/>
    <w:rsid w:val="00C30AF7"/>
    <w:rsid w:val="00C30E04"/>
    <w:rsid w:val="00C31BC2"/>
    <w:rsid w:val="00C32198"/>
    <w:rsid w:val="00C32238"/>
    <w:rsid w:val="00C3231D"/>
    <w:rsid w:val="00C323AB"/>
    <w:rsid w:val="00C32638"/>
    <w:rsid w:val="00C32C15"/>
    <w:rsid w:val="00C32C9B"/>
    <w:rsid w:val="00C33018"/>
    <w:rsid w:val="00C33426"/>
    <w:rsid w:val="00C344EC"/>
    <w:rsid w:val="00C34970"/>
    <w:rsid w:val="00C34B97"/>
    <w:rsid w:val="00C351FA"/>
    <w:rsid w:val="00C35417"/>
    <w:rsid w:val="00C35426"/>
    <w:rsid w:val="00C355AB"/>
    <w:rsid w:val="00C358D9"/>
    <w:rsid w:val="00C35B45"/>
    <w:rsid w:val="00C35B94"/>
    <w:rsid w:val="00C36173"/>
    <w:rsid w:val="00C36223"/>
    <w:rsid w:val="00C367A3"/>
    <w:rsid w:val="00C36DD7"/>
    <w:rsid w:val="00C36E1B"/>
    <w:rsid w:val="00C3738C"/>
    <w:rsid w:val="00C375A9"/>
    <w:rsid w:val="00C3796B"/>
    <w:rsid w:val="00C37C56"/>
    <w:rsid w:val="00C37ECD"/>
    <w:rsid w:val="00C40099"/>
    <w:rsid w:val="00C405F9"/>
    <w:rsid w:val="00C40BB6"/>
    <w:rsid w:val="00C40D5E"/>
    <w:rsid w:val="00C41449"/>
    <w:rsid w:val="00C4151C"/>
    <w:rsid w:val="00C4217B"/>
    <w:rsid w:val="00C423BA"/>
    <w:rsid w:val="00C42F32"/>
    <w:rsid w:val="00C42FCF"/>
    <w:rsid w:val="00C435BC"/>
    <w:rsid w:val="00C4386F"/>
    <w:rsid w:val="00C443A3"/>
    <w:rsid w:val="00C44446"/>
    <w:rsid w:val="00C444D1"/>
    <w:rsid w:val="00C44C24"/>
    <w:rsid w:val="00C45193"/>
    <w:rsid w:val="00C45422"/>
    <w:rsid w:val="00C45F63"/>
    <w:rsid w:val="00C463CA"/>
    <w:rsid w:val="00C470A0"/>
    <w:rsid w:val="00C473EC"/>
    <w:rsid w:val="00C474F7"/>
    <w:rsid w:val="00C4775F"/>
    <w:rsid w:val="00C477BD"/>
    <w:rsid w:val="00C47A94"/>
    <w:rsid w:val="00C47EA8"/>
    <w:rsid w:val="00C47FA3"/>
    <w:rsid w:val="00C50276"/>
    <w:rsid w:val="00C50900"/>
    <w:rsid w:val="00C51336"/>
    <w:rsid w:val="00C517F6"/>
    <w:rsid w:val="00C52087"/>
    <w:rsid w:val="00C52465"/>
    <w:rsid w:val="00C52C65"/>
    <w:rsid w:val="00C52E7F"/>
    <w:rsid w:val="00C5361B"/>
    <w:rsid w:val="00C537BD"/>
    <w:rsid w:val="00C53AC3"/>
    <w:rsid w:val="00C53D68"/>
    <w:rsid w:val="00C53F0E"/>
    <w:rsid w:val="00C542AF"/>
    <w:rsid w:val="00C542DA"/>
    <w:rsid w:val="00C54466"/>
    <w:rsid w:val="00C5490E"/>
    <w:rsid w:val="00C54BF1"/>
    <w:rsid w:val="00C54CC8"/>
    <w:rsid w:val="00C54D59"/>
    <w:rsid w:val="00C54D68"/>
    <w:rsid w:val="00C5563F"/>
    <w:rsid w:val="00C55A1E"/>
    <w:rsid w:val="00C55DCC"/>
    <w:rsid w:val="00C5643B"/>
    <w:rsid w:val="00C56AAD"/>
    <w:rsid w:val="00C57322"/>
    <w:rsid w:val="00C573F7"/>
    <w:rsid w:val="00C579A7"/>
    <w:rsid w:val="00C6000D"/>
    <w:rsid w:val="00C606A3"/>
    <w:rsid w:val="00C608EF"/>
    <w:rsid w:val="00C609B4"/>
    <w:rsid w:val="00C60A1D"/>
    <w:rsid w:val="00C60BB9"/>
    <w:rsid w:val="00C60D6C"/>
    <w:rsid w:val="00C61066"/>
    <w:rsid w:val="00C615AC"/>
    <w:rsid w:val="00C6193C"/>
    <w:rsid w:val="00C62045"/>
    <w:rsid w:val="00C62137"/>
    <w:rsid w:val="00C628E8"/>
    <w:rsid w:val="00C62F4F"/>
    <w:rsid w:val="00C64696"/>
    <w:rsid w:val="00C64734"/>
    <w:rsid w:val="00C64B85"/>
    <w:rsid w:val="00C651D8"/>
    <w:rsid w:val="00C65889"/>
    <w:rsid w:val="00C66783"/>
    <w:rsid w:val="00C668A4"/>
    <w:rsid w:val="00C668AC"/>
    <w:rsid w:val="00C66977"/>
    <w:rsid w:val="00C6792A"/>
    <w:rsid w:val="00C67BB9"/>
    <w:rsid w:val="00C67BE0"/>
    <w:rsid w:val="00C7009F"/>
    <w:rsid w:val="00C70162"/>
    <w:rsid w:val="00C704E0"/>
    <w:rsid w:val="00C71A8C"/>
    <w:rsid w:val="00C723B2"/>
    <w:rsid w:val="00C7257A"/>
    <w:rsid w:val="00C72B4D"/>
    <w:rsid w:val="00C72DF2"/>
    <w:rsid w:val="00C72F31"/>
    <w:rsid w:val="00C72FA8"/>
    <w:rsid w:val="00C73B3E"/>
    <w:rsid w:val="00C73D7C"/>
    <w:rsid w:val="00C7439D"/>
    <w:rsid w:val="00C744A0"/>
    <w:rsid w:val="00C7460A"/>
    <w:rsid w:val="00C755FB"/>
    <w:rsid w:val="00C758A0"/>
    <w:rsid w:val="00C75DCA"/>
    <w:rsid w:val="00C7659E"/>
    <w:rsid w:val="00C765D3"/>
    <w:rsid w:val="00C76FDE"/>
    <w:rsid w:val="00C77003"/>
    <w:rsid w:val="00C77C80"/>
    <w:rsid w:val="00C77E70"/>
    <w:rsid w:val="00C77EE2"/>
    <w:rsid w:val="00C77F6C"/>
    <w:rsid w:val="00C803E7"/>
    <w:rsid w:val="00C8086C"/>
    <w:rsid w:val="00C80F3C"/>
    <w:rsid w:val="00C819A1"/>
    <w:rsid w:val="00C81AC2"/>
    <w:rsid w:val="00C81E9F"/>
    <w:rsid w:val="00C81F8B"/>
    <w:rsid w:val="00C82008"/>
    <w:rsid w:val="00C82251"/>
    <w:rsid w:val="00C824B6"/>
    <w:rsid w:val="00C8294B"/>
    <w:rsid w:val="00C82C61"/>
    <w:rsid w:val="00C82E07"/>
    <w:rsid w:val="00C83313"/>
    <w:rsid w:val="00C833F2"/>
    <w:rsid w:val="00C836C1"/>
    <w:rsid w:val="00C837A9"/>
    <w:rsid w:val="00C83E1E"/>
    <w:rsid w:val="00C84400"/>
    <w:rsid w:val="00C84A06"/>
    <w:rsid w:val="00C84C77"/>
    <w:rsid w:val="00C8569E"/>
    <w:rsid w:val="00C86235"/>
    <w:rsid w:val="00C86493"/>
    <w:rsid w:val="00C869F4"/>
    <w:rsid w:val="00C86AF4"/>
    <w:rsid w:val="00C86BB9"/>
    <w:rsid w:val="00C86D8A"/>
    <w:rsid w:val="00C87231"/>
    <w:rsid w:val="00C874BD"/>
    <w:rsid w:val="00C87592"/>
    <w:rsid w:val="00C87B04"/>
    <w:rsid w:val="00C904C1"/>
    <w:rsid w:val="00C90514"/>
    <w:rsid w:val="00C90833"/>
    <w:rsid w:val="00C909E0"/>
    <w:rsid w:val="00C90DBB"/>
    <w:rsid w:val="00C91621"/>
    <w:rsid w:val="00C9177F"/>
    <w:rsid w:val="00C918BC"/>
    <w:rsid w:val="00C921D9"/>
    <w:rsid w:val="00C92BB8"/>
    <w:rsid w:val="00C92EA2"/>
    <w:rsid w:val="00C9454E"/>
    <w:rsid w:val="00C94C7F"/>
    <w:rsid w:val="00C94DAE"/>
    <w:rsid w:val="00C9630D"/>
    <w:rsid w:val="00C9792C"/>
    <w:rsid w:val="00C97D9F"/>
    <w:rsid w:val="00C97F0A"/>
    <w:rsid w:val="00CA033B"/>
    <w:rsid w:val="00CA038B"/>
    <w:rsid w:val="00CA07D6"/>
    <w:rsid w:val="00CA09E6"/>
    <w:rsid w:val="00CA0A99"/>
    <w:rsid w:val="00CA0B48"/>
    <w:rsid w:val="00CA12DC"/>
    <w:rsid w:val="00CA14D8"/>
    <w:rsid w:val="00CA15CD"/>
    <w:rsid w:val="00CA2667"/>
    <w:rsid w:val="00CA27DA"/>
    <w:rsid w:val="00CA2D5D"/>
    <w:rsid w:val="00CA2FA2"/>
    <w:rsid w:val="00CA33E3"/>
    <w:rsid w:val="00CA3427"/>
    <w:rsid w:val="00CA3525"/>
    <w:rsid w:val="00CA363C"/>
    <w:rsid w:val="00CA39A5"/>
    <w:rsid w:val="00CA3A8F"/>
    <w:rsid w:val="00CA3C06"/>
    <w:rsid w:val="00CA3E37"/>
    <w:rsid w:val="00CA419D"/>
    <w:rsid w:val="00CA419E"/>
    <w:rsid w:val="00CA42CA"/>
    <w:rsid w:val="00CA4786"/>
    <w:rsid w:val="00CA494B"/>
    <w:rsid w:val="00CA4BF6"/>
    <w:rsid w:val="00CA4DD3"/>
    <w:rsid w:val="00CA4E9F"/>
    <w:rsid w:val="00CA4FBF"/>
    <w:rsid w:val="00CA5475"/>
    <w:rsid w:val="00CA5616"/>
    <w:rsid w:val="00CA58C9"/>
    <w:rsid w:val="00CA6621"/>
    <w:rsid w:val="00CA68CE"/>
    <w:rsid w:val="00CA6B3C"/>
    <w:rsid w:val="00CA6C80"/>
    <w:rsid w:val="00CA6F0E"/>
    <w:rsid w:val="00CA733A"/>
    <w:rsid w:val="00CA7418"/>
    <w:rsid w:val="00CA76EE"/>
    <w:rsid w:val="00CA774A"/>
    <w:rsid w:val="00CA7A5A"/>
    <w:rsid w:val="00CA7C53"/>
    <w:rsid w:val="00CB0060"/>
    <w:rsid w:val="00CB0305"/>
    <w:rsid w:val="00CB0947"/>
    <w:rsid w:val="00CB0993"/>
    <w:rsid w:val="00CB1073"/>
    <w:rsid w:val="00CB10DE"/>
    <w:rsid w:val="00CB24AA"/>
    <w:rsid w:val="00CB268D"/>
    <w:rsid w:val="00CB2945"/>
    <w:rsid w:val="00CB2979"/>
    <w:rsid w:val="00CB29A6"/>
    <w:rsid w:val="00CB3292"/>
    <w:rsid w:val="00CB337E"/>
    <w:rsid w:val="00CB3903"/>
    <w:rsid w:val="00CB39C5"/>
    <w:rsid w:val="00CB3BF1"/>
    <w:rsid w:val="00CB3D5F"/>
    <w:rsid w:val="00CB4BF0"/>
    <w:rsid w:val="00CB4CDE"/>
    <w:rsid w:val="00CB507D"/>
    <w:rsid w:val="00CB51E7"/>
    <w:rsid w:val="00CB51EA"/>
    <w:rsid w:val="00CB52D1"/>
    <w:rsid w:val="00CB5753"/>
    <w:rsid w:val="00CB5835"/>
    <w:rsid w:val="00CC0426"/>
    <w:rsid w:val="00CC13DA"/>
    <w:rsid w:val="00CC1FF3"/>
    <w:rsid w:val="00CC240D"/>
    <w:rsid w:val="00CC3B74"/>
    <w:rsid w:val="00CC3D3D"/>
    <w:rsid w:val="00CC44C7"/>
    <w:rsid w:val="00CC47E1"/>
    <w:rsid w:val="00CC49CE"/>
    <w:rsid w:val="00CC4F64"/>
    <w:rsid w:val="00CC50D5"/>
    <w:rsid w:val="00CC5828"/>
    <w:rsid w:val="00CC5ABE"/>
    <w:rsid w:val="00CC5C26"/>
    <w:rsid w:val="00CC5F4D"/>
    <w:rsid w:val="00CC602F"/>
    <w:rsid w:val="00CC63B8"/>
    <w:rsid w:val="00CC67EC"/>
    <w:rsid w:val="00CC6A90"/>
    <w:rsid w:val="00CC6D43"/>
    <w:rsid w:val="00CC6FDC"/>
    <w:rsid w:val="00CC731D"/>
    <w:rsid w:val="00CC7480"/>
    <w:rsid w:val="00CC774D"/>
    <w:rsid w:val="00CC77C6"/>
    <w:rsid w:val="00CC7A40"/>
    <w:rsid w:val="00CD01E1"/>
    <w:rsid w:val="00CD0375"/>
    <w:rsid w:val="00CD07F0"/>
    <w:rsid w:val="00CD138D"/>
    <w:rsid w:val="00CD1933"/>
    <w:rsid w:val="00CD1C65"/>
    <w:rsid w:val="00CD1C91"/>
    <w:rsid w:val="00CD3093"/>
    <w:rsid w:val="00CD34D2"/>
    <w:rsid w:val="00CD38E0"/>
    <w:rsid w:val="00CD3BBB"/>
    <w:rsid w:val="00CD47A7"/>
    <w:rsid w:val="00CD4BB3"/>
    <w:rsid w:val="00CD5B8F"/>
    <w:rsid w:val="00CD5CFD"/>
    <w:rsid w:val="00CD6AEC"/>
    <w:rsid w:val="00CD6B40"/>
    <w:rsid w:val="00CD6F4F"/>
    <w:rsid w:val="00CD7B43"/>
    <w:rsid w:val="00CE0024"/>
    <w:rsid w:val="00CE04E5"/>
    <w:rsid w:val="00CE0751"/>
    <w:rsid w:val="00CE0AFC"/>
    <w:rsid w:val="00CE1256"/>
    <w:rsid w:val="00CE14D0"/>
    <w:rsid w:val="00CE14FB"/>
    <w:rsid w:val="00CE165C"/>
    <w:rsid w:val="00CE28F7"/>
    <w:rsid w:val="00CE296B"/>
    <w:rsid w:val="00CE2A01"/>
    <w:rsid w:val="00CE2FA9"/>
    <w:rsid w:val="00CE30C0"/>
    <w:rsid w:val="00CE3561"/>
    <w:rsid w:val="00CE37E0"/>
    <w:rsid w:val="00CE3961"/>
    <w:rsid w:val="00CE3B05"/>
    <w:rsid w:val="00CE49F1"/>
    <w:rsid w:val="00CE4B37"/>
    <w:rsid w:val="00CE4FCA"/>
    <w:rsid w:val="00CE54E5"/>
    <w:rsid w:val="00CE561F"/>
    <w:rsid w:val="00CE56A9"/>
    <w:rsid w:val="00CE5D80"/>
    <w:rsid w:val="00CE7147"/>
    <w:rsid w:val="00CE7277"/>
    <w:rsid w:val="00CE7958"/>
    <w:rsid w:val="00CF00B1"/>
    <w:rsid w:val="00CF013F"/>
    <w:rsid w:val="00CF0922"/>
    <w:rsid w:val="00CF0E90"/>
    <w:rsid w:val="00CF1934"/>
    <w:rsid w:val="00CF1FE6"/>
    <w:rsid w:val="00CF23E3"/>
    <w:rsid w:val="00CF2553"/>
    <w:rsid w:val="00CF3507"/>
    <w:rsid w:val="00CF42E2"/>
    <w:rsid w:val="00CF43E9"/>
    <w:rsid w:val="00CF4898"/>
    <w:rsid w:val="00CF4909"/>
    <w:rsid w:val="00CF4ADA"/>
    <w:rsid w:val="00CF50C9"/>
    <w:rsid w:val="00CF57BD"/>
    <w:rsid w:val="00CF6E89"/>
    <w:rsid w:val="00CF7AB8"/>
    <w:rsid w:val="00CF7C10"/>
    <w:rsid w:val="00D000B4"/>
    <w:rsid w:val="00D00863"/>
    <w:rsid w:val="00D00D52"/>
    <w:rsid w:val="00D012EF"/>
    <w:rsid w:val="00D0144D"/>
    <w:rsid w:val="00D01511"/>
    <w:rsid w:val="00D017C5"/>
    <w:rsid w:val="00D01C0D"/>
    <w:rsid w:val="00D027B3"/>
    <w:rsid w:val="00D02880"/>
    <w:rsid w:val="00D0414C"/>
    <w:rsid w:val="00D04616"/>
    <w:rsid w:val="00D0482D"/>
    <w:rsid w:val="00D04A60"/>
    <w:rsid w:val="00D04EBD"/>
    <w:rsid w:val="00D04ECD"/>
    <w:rsid w:val="00D05242"/>
    <w:rsid w:val="00D05B51"/>
    <w:rsid w:val="00D05BE9"/>
    <w:rsid w:val="00D067FC"/>
    <w:rsid w:val="00D06988"/>
    <w:rsid w:val="00D06C8D"/>
    <w:rsid w:val="00D0789D"/>
    <w:rsid w:val="00D07DB1"/>
    <w:rsid w:val="00D1002C"/>
    <w:rsid w:val="00D102F3"/>
    <w:rsid w:val="00D10690"/>
    <w:rsid w:val="00D106F7"/>
    <w:rsid w:val="00D1092D"/>
    <w:rsid w:val="00D10A49"/>
    <w:rsid w:val="00D11331"/>
    <w:rsid w:val="00D11443"/>
    <w:rsid w:val="00D11456"/>
    <w:rsid w:val="00D116DC"/>
    <w:rsid w:val="00D1178E"/>
    <w:rsid w:val="00D117D1"/>
    <w:rsid w:val="00D12BA3"/>
    <w:rsid w:val="00D13243"/>
    <w:rsid w:val="00D139B3"/>
    <w:rsid w:val="00D1412D"/>
    <w:rsid w:val="00D14599"/>
    <w:rsid w:val="00D14D3A"/>
    <w:rsid w:val="00D14E7E"/>
    <w:rsid w:val="00D14F27"/>
    <w:rsid w:val="00D153B9"/>
    <w:rsid w:val="00D153C9"/>
    <w:rsid w:val="00D155F3"/>
    <w:rsid w:val="00D15C93"/>
    <w:rsid w:val="00D169B9"/>
    <w:rsid w:val="00D17199"/>
    <w:rsid w:val="00D17B9D"/>
    <w:rsid w:val="00D202C6"/>
    <w:rsid w:val="00D205C6"/>
    <w:rsid w:val="00D205E8"/>
    <w:rsid w:val="00D20B08"/>
    <w:rsid w:val="00D20C42"/>
    <w:rsid w:val="00D20D01"/>
    <w:rsid w:val="00D20FAB"/>
    <w:rsid w:val="00D213C5"/>
    <w:rsid w:val="00D221BD"/>
    <w:rsid w:val="00D228D9"/>
    <w:rsid w:val="00D229A5"/>
    <w:rsid w:val="00D23D9A"/>
    <w:rsid w:val="00D24159"/>
    <w:rsid w:val="00D2425D"/>
    <w:rsid w:val="00D245C1"/>
    <w:rsid w:val="00D24A7F"/>
    <w:rsid w:val="00D24D79"/>
    <w:rsid w:val="00D255FC"/>
    <w:rsid w:val="00D25A6C"/>
    <w:rsid w:val="00D25ACD"/>
    <w:rsid w:val="00D25CD6"/>
    <w:rsid w:val="00D25E1F"/>
    <w:rsid w:val="00D25F57"/>
    <w:rsid w:val="00D264BE"/>
    <w:rsid w:val="00D2658F"/>
    <w:rsid w:val="00D272E8"/>
    <w:rsid w:val="00D27370"/>
    <w:rsid w:val="00D27745"/>
    <w:rsid w:val="00D27827"/>
    <w:rsid w:val="00D2799D"/>
    <w:rsid w:val="00D27D6F"/>
    <w:rsid w:val="00D3075C"/>
    <w:rsid w:val="00D30931"/>
    <w:rsid w:val="00D31B8E"/>
    <w:rsid w:val="00D31FC2"/>
    <w:rsid w:val="00D32257"/>
    <w:rsid w:val="00D3225A"/>
    <w:rsid w:val="00D32C9B"/>
    <w:rsid w:val="00D336AF"/>
    <w:rsid w:val="00D34012"/>
    <w:rsid w:val="00D342C0"/>
    <w:rsid w:val="00D34589"/>
    <w:rsid w:val="00D345AE"/>
    <w:rsid w:val="00D35214"/>
    <w:rsid w:val="00D35FFB"/>
    <w:rsid w:val="00D36477"/>
    <w:rsid w:val="00D367D2"/>
    <w:rsid w:val="00D36993"/>
    <w:rsid w:val="00D376DB"/>
    <w:rsid w:val="00D406EA"/>
    <w:rsid w:val="00D40F42"/>
    <w:rsid w:val="00D412DA"/>
    <w:rsid w:val="00D41A00"/>
    <w:rsid w:val="00D41B41"/>
    <w:rsid w:val="00D42D95"/>
    <w:rsid w:val="00D43282"/>
    <w:rsid w:val="00D43538"/>
    <w:rsid w:val="00D43B69"/>
    <w:rsid w:val="00D4447E"/>
    <w:rsid w:val="00D44748"/>
    <w:rsid w:val="00D44D6C"/>
    <w:rsid w:val="00D44E37"/>
    <w:rsid w:val="00D45104"/>
    <w:rsid w:val="00D456D5"/>
    <w:rsid w:val="00D459F7"/>
    <w:rsid w:val="00D45C77"/>
    <w:rsid w:val="00D45F00"/>
    <w:rsid w:val="00D46072"/>
    <w:rsid w:val="00D46284"/>
    <w:rsid w:val="00D46CC5"/>
    <w:rsid w:val="00D46DFD"/>
    <w:rsid w:val="00D474DF"/>
    <w:rsid w:val="00D47A51"/>
    <w:rsid w:val="00D50903"/>
    <w:rsid w:val="00D50AC7"/>
    <w:rsid w:val="00D5100A"/>
    <w:rsid w:val="00D51D79"/>
    <w:rsid w:val="00D5209C"/>
    <w:rsid w:val="00D522F7"/>
    <w:rsid w:val="00D5251B"/>
    <w:rsid w:val="00D528E6"/>
    <w:rsid w:val="00D54508"/>
    <w:rsid w:val="00D54740"/>
    <w:rsid w:val="00D55332"/>
    <w:rsid w:val="00D5556A"/>
    <w:rsid w:val="00D56726"/>
    <w:rsid w:val="00D56A65"/>
    <w:rsid w:val="00D56C6D"/>
    <w:rsid w:val="00D60093"/>
    <w:rsid w:val="00D600D4"/>
    <w:rsid w:val="00D60731"/>
    <w:rsid w:val="00D60830"/>
    <w:rsid w:val="00D60A85"/>
    <w:rsid w:val="00D60CBA"/>
    <w:rsid w:val="00D60D65"/>
    <w:rsid w:val="00D60F4D"/>
    <w:rsid w:val="00D617F1"/>
    <w:rsid w:val="00D61C6C"/>
    <w:rsid w:val="00D62162"/>
    <w:rsid w:val="00D6253B"/>
    <w:rsid w:val="00D62793"/>
    <w:rsid w:val="00D6294D"/>
    <w:rsid w:val="00D62BA9"/>
    <w:rsid w:val="00D63081"/>
    <w:rsid w:val="00D63B91"/>
    <w:rsid w:val="00D64466"/>
    <w:rsid w:val="00D64796"/>
    <w:rsid w:val="00D64832"/>
    <w:rsid w:val="00D64B90"/>
    <w:rsid w:val="00D64CC0"/>
    <w:rsid w:val="00D64D77"/>
    <w:rsid w:val="00D650B6"/>
    <w:rsid w:val="00D65AEE"/>
    <w:rsid w:val="00D65B13"/>
    <w:rsid w:val="00D65F16"/>
    <w:rsid w:val="00D6633B"/>
    <w:rsid w:val="00D668E6"/>
    <w:rsid w:val="00D670A6"/>
    <w:rsid w:val="00D67456"/>
    <w:rsid w:val="00D674A4"/>
    <w:rsid w:val="00D70011"/>
    <w:rsid w:val="00D70048"/>
    <w:rsid w:val="00D70380"/>
    <w:rsid w:val="00D70532"/>
    <w:rsid w:val="00D709A3"/>
    <w:rsid w:val="00D70A8B"/>
    <w:rsid w:val="00D71080"/>
    <w:rsid w:val="00D718A0"/>
    <w:rsid w:val="00D71A22"/>
    <w:rsid w:val="00D71B0E"/>
    <w:rsid w:val="00D71DF4"/>
    <w:rsid w:val="00D71FF5"/>
    <w:rsid w:val="00D7229C"/>
    <w:rsid w:val="00D723D9"/>
    <w:rsid w:val="00D72490"/>
    <w:rsid w:val="00D72CA1"/>
    <w:rsid w:val="00D73120"/>
    <w:rsid w:val="00D731FC"/>
    <w:rsid w:val="00D732E3"/>
    <w:rsid w:val="00D73445"/>
    <w:rsid w:val="00D737E4"/>
    <w:rsid w:val="00D73B5F"/>
    <w:rsid w:val="00D73C9C"/>
    <w:rsid w:val="00D73E89"/>
    <w:rsid w:val="00D7443A"/>
    <w:rsid w:val="00D74531"/>
    <w:rsid w:val="00D7485F"/>
    <w:rsid w:val="00D749DC"/>
    <w:rsid w:val="00D74ECC"/>
    <w:rsid w:val="00D750E6"/>
    <w:rsid w:val="00D756BD"/>
    <w:rsid w:val="00D75900"/>
    <w:rsid w:val="00D766B6"/>
    <w:rsid w:val="00D77503"/>
    <w:rsid w:val="00D77602"/>
    <w:rsid w:val="00D7760D"/>
    <w:rsid w:val="00D777C1"/>
    <w:rsid w:val="00D8014D"/>
    <w:rsid w:val="00D811DC"/>
    <w:rsid w:val="00D8187E"/>
    <w:rsid w:val="00D81B5B"/>
    <w:rsid w:val="00D82DB4"/>
    <w:rsid w:val="00D82EC3"/>
    <w:rsid w:val="00D83D04"/>
    <w:rsid w:val="00D84118"/>
    <w:rsid w:val="00D8416B"/>
    <w:rsid w:val="00D84DF1"/>
    <w:rsid w:val="00D84E24"/>
    <w:rsid w:val="00D8571C"/>
    <w:rsid w:val="00D85927"/>
    <w:rsid w:val="00D85AA4"/>
    <w:rsid w:val="00D85EB3"/>
    <w:rsid w:val="00D863E5"/>
    <w:rsid w:val="00D867A1"/>
    <w:rsid w:val="00D87343"/>
    <w:rsid w:val="00D87477"/>
    <w:rsid w:val="00D8764A"/>
    <w:rsid w:val="00D87654"/>
    <w:rsid w:val="00D87734"/>
    <w:rsid w:val="00D8773C"/>
    <w:rsid w:val="00D8799B"/>
    <w:rsid w:val="00D87F3E"/>
    <w:rsid w:val="00D9003D"/>
    <w:rsid w:val="00D90220"/>
    <w:rsid w:val="00D90455"/>
    <w:rsid w:val="00D904AD"/>
    <w:rsid w:val="00D9098B"/>
    <w:rsid w:val="00D90A23"/>
    <w:rsid w:val="00D9110C"/>
    <w:rsid w:val="00D91C4C"/>
    <w:rsid w:val="00D91CE0"/>
    <w:rsid w:val="00D930DE"/>
    <w:rsid w:val="00D93616"/>
    <w:rsid w:val="00D9396B"/>
    <w:rsid w:val="00D93EF3"/>
    <w:rsid w:val="00D94238"/>
    <w:rsid w:val="00D94932"/>
    <w:rsid w:val="00D94961"/>
    <w:rsid w:val="00D95813"/>
    <w:rsid w:val="00D95B8F"/>
    <w:rsid w:val="00D96447"/>
    <w:rsid w:val="00D97335"/>
    <w:rsid w:val="00D97347"/>
    <w:rsid w:val="00D973C3"/>
    <w:rsid w:val="00D9756E"/>
    <w:rsid w:val="00DA0A51"/>
    <w:rsid w:val="00DA0C37"/>
    <w:rsid w:val="00DA1156"/>
    <w:rsid w:val="00DA1379"/>
    <w:rsid w:val="00DA1BD4"/>
    <w:rsid w:val="00DA1CB7"/>
    <w:rsid w:val="00DA1CDF"/>
    <w:rsid w:val="00DA1EFF"/>
    <w:rsid w:val="00DA1F7D"/>
    <w:rsid w:val="00DA21E4"/>
    <w:rsid w:val="00DA255A"/>
    <w:rsid w:val="00DA2E21"/>
    <w:rsid w:val="00DA43D9"/>
    <w:rsid w:val="00DA5470"/>
    <w:rsid w:val="00DA5A61"/>
    <w:rsid w:val="00DA5C07"/>
    <w:rsid w:val="00DA676A"/>
    <w:rsid w:val="00DA717F"/>
    <w:rsid w:val="00DA789D"/>
    <w:rsid w:val="00DB0878"/>
    <w:rsid w:val="00DB0C60"/>
    <w:rsid w:val="00DB13B2"/>
    <w:rsid w:val="00DB1727"/>
    <w:rsid w:val="00DB1873"/>
    <w:rsid w:val="00DB19F8"/>
    <w:rsid w:val="00DB2485"/>
    <w:rsid w:val="00DB3857"/>
    <w:rsid w:val="00DB3A4A"/>
    <w:rsid w:val="00DB3D8E"/>
    <w:rsid w:val="00DB4742"/>
    <w:rsid w:val="00DB4CE0"/>
    <w:rsid w:val="00DB4E78"/>
    <w:rsid w:val="00DB65CF"/>
    <w:rsid w:val="00DB6F75"/>
    <w:rsid w:val="00DB7259"/>
    <w:rsid w:val="00DC0047"/>
    <w:rsid w:val="00DC0873"/>
    <w:rsid w:val="00DC1433"/>
    <w:rsid w:val="00DC1D80"/>
    <w:rsid w:val="00DC1FD4"/>
    <w:rsid w:val="00DC24C0"/>
    <w:rsid w:val="00DC2947"/>
    <w:rsid w:val="00DC3CA1"/>
    <w:rsid w:val="00DC3D04"/>
    <w:rsid w:val="00DC40E6"/>
    <w:rsid w:val="00DC4A77"/>
    <w:rsid w:val="00DC4EDA"/>
    <w:rsid w:val="00DC5026"/>
    <w:rsid w:val="00DC5144"/>
    <w:rsid w:val="00DC5248"/>
    <w:rsid w:val="00DC58CA"/>
    <w:rsid w:val="00DC5951"/>
    <w:rsid w:val="00DC59DE"/>
    <w:rsid w:val="00DC5CBF"/>
    <w:rsid w:val="00DC606D"/>
    <w:rsid w:val="00DC6162"/>
    <w:rsid w:val="00DC6701"/>
    <w:rsid w:val="00DC67C2"/>
    <w:rsid w:val="00DC6899"/>
    <w:rsid w:val="00DC6A14"/>
    <w:rsid w:val="00DC6C09"/>
    <w:rsid w:val="00DC6FD5"/>
    <w:rsid w:val="00DC758F"/>
    <w:rsid w:val="00DC76F8"/>
    <w:rsid w:val="00DC79C7"/>
    <w:rsid w:val="00DC7F39"/>
    <w:rsid w:val="00DC7F9F"/>
    <w:rsid w:val="00DD04AD"/>
    <w:rsid w:val="00DD0A4E"/>
    <w:rsid w:val="00DD0A57"/>
    <w:rsid w:val="00DD13CE"/>
    <w:rsid w:val="00DD15B6"/>
    <w:rsid w:val="00DD2059"/>
    <w:rsid w:val="00DD2404"/>
    <w:rsid w:val="00DD29F5"/>
    <w:rsid w:val="00DD37B6"/>
    <w:rsid w:val="00DD3A89"/>
    <w:rsid w:val="00DD3F69"/>
    <w:rsid w:val="00DD451A"/>
    <w:rsid w:val="00DD4DC5"/>
    <w:rsid w:val="00DD4F0E"/>
    <w:rsid w:val="00DD5252"/>
    <w:rsid w:val="00DD57D5"/>
    <w:rsid w:val="00DD6621"/>
    <w:rsid w:val="00DD6647"/>
    <w:rsid w:val="00DD6B88"/>
    <w:rsid w:val="00DD6E94"/>
    <w:rsid w:val="00DD787B"/>
    <w:rsid w:val="00DD7D11"/>
    <w:rsid w:val="00DE06EA"/>
    <w:rsid w:val="00DE0A55"/>
    <w:rsid w:val="00DE1227"/>
    <w:rsid w:val="00DE2870"/>
    <w:rsid w:val="00DE2A75"/>
    <w:rsid w:val="00DE2B14"/>
    <w:rsid w:val="00DE3DAB"/>
    <w:rsid w:val="00DE44DC"/>
    <w:rsid w:val="00DE477C"/>
    <w:rsid w:val="00DE49F3"/>
    <w:rsid w:val="00DE4A67"/>
    <w:rsid w:val="00DE4CAA"/>
    <w:rsid w:val="00DE516B"/>
    <w:rsid w:val="00DE5410"/>
    <w:rsid w:val="00DE5810"/>
    <w:rsid w:val="00DE596B"/>
    <w:rsid w:val="00DE6077"/>
    <w:rsid w:val="00DE6565"/>
    <w:rsid w:val="00DE67C6"/>
    <w:rsid w:val="00DE69A3"/>
    <w:rsid w:val="00DE69D6"/>
    <w:rsid w:val="00DE7050"/>
    <w:rsid w:val="00DE7379"/>
    <w:rsid w:val="00DE7805"/>
    <w:rsid w:val="00DE79AC"/>
    <w:rsid w:val="00DF018C"/>
    <w:rsid w:val="00DF0AAC"/>
    <w:rsid w:val="00DF1EA8"/>
    <w:rsid w:val="00DF25E6"/>
    <w:rsid w:val="00DF2943"/>
    <w:rsid w:val="00DF2C47"/>
    <w:rsid w:val="00DF3E58"/>
    <w:rsid w:val="00DF4155"/>
    <w:rsid w:val="00DF4734"/>
    <w:rsid w:val="00DF4F64"/>
    <w:rsid w:val="00DF5547"/>
    <w:rsid w:val="00DF5C8E"/>
    <w:rsid w:val="00DF60B5"/>
    <w:rsid w:val="00DF6CE8"/>
    <w:rsid w:val="00DF6D8D"/>
    <w:rsid w:val="00DF728B"/>
    <w:rsid w:val="00DF74C4"/>
    <w:rsid w:val="00DF78F2"/>
    <w:rsid w:val="00E000CB"/>
    <w:rsid w:val="00E00285"/>
    <w:rsid w:val="00E0052C"/>
    <w:rsid w:val="00E00F91"/>
    <w:rsid w:val="00E01BF3"/>
    <w:rsid w:val="00E0215D"/>
    <w:rsid w:val="00E026A8"/>
    <w:rsid w:val="00E02852"/>
    <w:rsid w:val="00E02E33"/>
    <w:rsid w:val="00E0311A"/>
    <w:rsid w:val="00E039B2"/>
    <w:rsid w:val="00E03D91"/>
    <w:rsid w:val="00E041E2"/>
    <w:rsid w:val="00E04E44"/>
    <w:rsid w:val="00E05107"/>
    <w:rsid w:val="00E059C9"/>
    <w:rsid w:val="00E069A8"/>
    <w:rsid w:val="00E0797C"/>
    <w:rsid w:val="00E07A3C"/>
    <w:rsid w:val="00E07E2D"/>
    <w:rsid w:val="00E101D4"/>
    <w:rsid w:val="00E10944"/>
    <w:rsid w:val="00E109A1"/>
    <w:rsid w:val="00E10B20"/>
    <w:rsid w:val="00E10E9C"/>
    <w:rsid w:val="00E117C6"/>
    <w:rsid w:val="00E11BC2"/>
    <w:rsid w:val="00E11ED4"/>
    <w:rsid w:val="00E12314"/>
    <w:rsid w:val="00E129E7"/>
    <w:rsid w:val="00E12A9B"/>
    <w:rsid w:val="00E13599"/>
    <w:rsid w:val="00E13B25"/>
    <w:rsid w:val="00E13E11"/>
    <w:rsid w:val="00E142D9"/>
    <w:rsid w:val="00E14799"/>
    <w:rsid w:val="00E14A14"/>
    <w:rsid w:val="00E14BB0"/>
    <w:rsid w:val="00E14D0A"/>
    <w:rsid w:val="00E15D8B"/>
    <w:rsid w:val="00E1621E"/>
    <w:rsid w:val="00E16468"/>
    <w:rsid w:val="00E16700"/>
    <w:rsid w:val="00E175B8"/>
    <w:rsid w:val="00E17ADA"/>
    <w:rsid w:val="00E17CC4"/>
    <w:rsid w:val="00E20586"/>
    <w:rsid w:val="00E21107"/>
    <w:rsid w:val="00E2129A"/>
    <w:rsid w:val="00E21539"/>
    <w:rsid w:val="00E21CCC"/>
    <w:rsid w:val="00E21CF9"/>
    <w:rsid w:val="00E21DF3"/>
    <w:rsid w:val="00E22219"/>
    <w:rsid w:val="00E225B6"/>
    <w:rsid w:val="00E225D9"/>
    <w:rsid w:val="00E2340B"/>
    <w:rsid w:val="00E23758"/>
    <w:rsid w:val="00E237EF"/>
    <w:rsid w:val="00E23C14"/>
    <w:rsid w:val="00E23D92"/>
    <w:rsid w:val="00E25096"/>
    <w:rsid w:val="00E252EF"/>
    <w:rsid w:val="00E25583"/>
    <w:rsid w:val="00E25C4E"/>
    <w:rsid w:val="00E25E50"/>
    <w:rsid w:val="00E26552"/>
    <w:rsid w:val="00E265D6"/>
    <w:rsid w:val="00E268CB"/>
    <w:rsid w:val="00E26D6A"/>
    <w:rsid w:val="00E26DA9"/>
    <w:rsid w:val="00E26DB8"/>
    <w:rsid w:val="00E26EB5"/>
    <w:rsid w:val="00E271DA"/>
    <w:rsid w:val="00E277CB"/>
    <w:rsid w:val="00E27AE0"/>
    <w:rsid w:val="00E27CC1"/>
    <w:rsid w:val="00E300DD"/>
    <w:rsid w:val="00E30317"/>
    <w:rsid w:val="00E3038A"/>
    <w:rsid w:val="00E3052B"/>
    <w:rsid w:val="00E3069C"/>
    <w:rsid w:val="00E309F8"/>
    <w:rsid w:val="00E314D7"/>
    <w:rsid w:val="00E32681"/>
    <w:rsid w:val="00E32794"/>
    <w:rsid w:val="00E32B83"/>
    <w:rsid w:val="00E32CCA"/>
    <w:rsid w:val="00E32CE5"/>
    <w:rsid w:val="00E32FBF"/>
    <w:rsid w:val="00E33AD6"/>
    <w:rsid w:val="00E33C71"/>
    <w:rsid w:val="00E340B6"/>
    <w:rsid w:val="00E346F3"/>
    <w:rsid w:val="00E35147"/>
    <w:rsid w:val="00E35F36"/>
    <w:rsid w:val="00E36578"/>
    <w:rsid w:val="00E36FF1"/>
    <w:rsid w:val="00E37A6A"/>
    <w:rsid w:val="00E37C53"/>
    <w:rsid w:val="00E405A4"/>
    <w:rsid w:val="00E40DEC"/>
    <w:rsid w:val="00E41AE5"/>
    <w:rsid w:val="00E41ED5"/>
    <w:rsid w:val="00E41FED"/>
    <w:rsid w:val="00E421AC"/>
    <w:rsid w:val="00E42686"/>
    <w:rsid w:val="00E43840"/>
    <w:rsid w:val="00E44338"/>
    <w:rsid w:val="00E448C2"/>
    <w:rsid w:val="00E44A0B"/>
    <w:rsid w:val="00E44F95"/>
    <w:rsid w:val="00E45442"/>
    <w:rsid w:val="00E4586C"/>
    <w:rsid w:val="00E45ABF"/>
    <w:rsid w:val="00E45F3D"/>
    <w:rsid w:val="00E4724D"/>
    <w:rsid w:val="00E4763A"/>
    <w:rsid w:val="00E476C7"/>
    <w:rsid w:val="00E47798"/>
    <w:rsid w:val="00E477FB"/>
    <w:rsid w:val="00E47F7C"/>
    <w:rsid w:val="00E47FE4"/>
    <w:rsid w:val="00E50018"/>
    <w:rsid w:val="00E5004B"/>
    <w:rsid w:val="00E50702"/>
    <w:rsid w:val="00E50987"/>
    <w:rsid w:val="00E50BC1"/>
    <w:rsid w:val="00E50E4F"/>
    <w:rsid w:val="00E514FC"/>
    <w:rsid w:val="00E5171A"/>
    <w:rsid w:val="00E517D4"/>
    <w:rsid w:val="00E520C9"/>
    <w:rsid w:val="00E52389"/>
    <w:rsid w:val="00E528D4"/>
    <w:rsid w:val="00E52943"/>
    <w:rsid w:val="00E52AC5"/>
    <w:rsid w:val="00E545C7"/>
    <w:rsid w:val="00E5480B"/>
    <w:rsid w:val="00E54BF3"/>
    <w:rsid w:val="00E5518B"/>
    <w:rsid w:val="00E562EE"/>
    <w:rsid w:val="00E56462"/>
    <w:rsid w:val="00E56779"/>
    <w:rsid w:val="00E567DF"/>
    <w:rsid w:val="00E570F0"/>
    <w:rsid w:val="00E571EA"/>
    <w:rsid w:val="00E57488"/>
    <w:rsid w:val="00E600A4"/>
    <w:rsid w:val="00E60294"/>
    <w:rsid w:val="00E602C0"/>
    <w:rsid w:val="00E6035B"/>
    <w:rsid w:val="00E60B74"/>
    <w:rsid w:val="00E61077"/>
    <w:rsid w:val="00E6168D"/>
    <w:rsid w:val="00E61DC3"/>
    <w:rsid w:val="00E62D6F"/>
    <w:rsid w:val="00E62EA8"/>
    <w:rsid w:val="00E62FFB"/>
    <w:rsid w:val="00E63813"/>
    <w:rsid w:val="00E63854"/>
    <w:rsid w:val="00E638B3"/>
    <w:rsid w:val="00E63C3A"/>
    <w:rsid w:val="00E64323"/>
    <w:rsid w:val="00E643E2"/>
    <w:rsid w:val="00E65045"/>
    <w:rsid w:val="00E6612C"/>
    <w:rsid w:val="00E664BD"/>
    <w:rsid w:val="00E672BE"/>
    <w:rsid w:val="00E67311"/>
    <w:rsid w:val="00E67891"/>
    <w:rsid w:val="00E67AA7"/>
    <w:rsid w:val="00E67EEB"/>
    <w:rsid w:val="00E703AF"/>
    <w:rsid w:val="00E70749"/>
    <w:rsid w:val="00E707DC"/>
    <w:rsid w:val="00E7101E"/>
    <w:rsid w:val="00E710B3"/>
    <w:rsid w:val="00E71539"/>
    <w:rsid w:val="00E72029"/>
    <w:rsid w:val="00E72806"/>
    <w:rsid w:val="00E728F6"/>
    <w:rsid w:val="00E73078"/>
    <w:rsid w:val="00E7391E"/>
    <w:rsid w:val="00E739BE"/>
    <w:rsid w:val="00E73A73"/>
    <w:rsid w:val="00E74BB2"/>
    <w:rsid w:val="00E750A3"/>
    <w:rsid w:val="00E75D20"/>
    <w:rsid w:val="00E7616E"/>
    <w:rsid w:val="00E76222"/>
    <w:rsid w:val="00E76666"/>
    <w:rsid w:val="00E7678F"/>
    <w:rsid w:val="00E769EF"/>
    <w:rsid w:val="00E76F4D"/>
    <w:rsid w:val="00E76F93"/>
    <w:rsid w:val="00E77C7E"/>
    <w:rsid w:val="00E813D9"/>
    <w:rsid w:val="00E813F7"/>
    <w:rsid w:val="00E816E1"/>
    <w:rsid w:val="00E81962"/>
    <w:rsid w:val="00E81E73"/>
    <w:rsid w:val="00E81EE0"/>
    <w:rsid w:val="00E82951"/>
    <w:rsid w:val="00E82A6F"/>
    <w:rsid w:val="00E83077"/>
    <w:rsid w:val="00E83427"/>
    <w:rsid w:val="00E83D29"/>
    <w:rsid w:val="00E83D44"/>
    <w:rsid w:val="00E849E0"/>
    <w:rsid w:val="00E84A68"/>
    <w:rsid w:val="00E84E93"/>
    <w:rsid w:val="00E857CD"/>
    <w:rsid w:val="00E85956"/>
    <w:rsid w:val="00E85FF1"/>
    <w:rsid w:val="00E87142"/>
    <w:rsid w:val="00E8740E"/>
    <w:rsid w:val="00E87FD2"/>
    <w:rsid w:val="00E90531"/>
    <w:rsid w:val="00E905B9"/>
    <w:rsid w:val="00E90A68"/>
    <w:rsid w:val="00E90E80"/>
    <w:rsid w:val="00E90E9B"/>
    <w:rsid w:val="00E91261"/>
    <w:rsid w:val="00E9131D"/>
    <w:rsid w:val="00E914CE"/>
    <w:rsid w:val="00E919AB"/>
    <w:rsid w:val="00E91AFA"/>
    <w:rsid w:val="00E91BDA"/>
    <w:rsid w:val="00E920E0"/>
    <w:rsid w:val="00E9220D"/>
    <w:rsid w:val="00E9292C"/>
    <w:rsid w:val="00E9338D"/>
    <w:rsid w:val="00E936A1"/>
    <w:rsid w:val="00E937A4"/>
    <w:rsid w:val="00E93944"/>
    <w:rsid w:val="00E93BC0"/>
    <w:rsid w:val="00E93F1B"/>
    <w:rsid w:val="00E94342"/>
    <w:rsid w:val="00E94428"/>
    <w:rsid w:val="00E94469"/>
    <w:rsid w:val="00E94493"/>
    <w:rsid w:val="00E94798"/>
    <w:rsid w:val="00E94F8C"/>
    <w:rsid w:val="00E95027"/>
    <w:rsid w:val="00E95B0F"/>
    <w:rsid w:val="00E96225"/>
    <w:rsid w:val="00E96235"/>
    <w:rsid w:val="00E965B7"/>
    <w:rsid w:val="00E9686D"/>
    <w:rsid w:val="00E96D97"/>
    <w:rsid w:val="00E96DAF"/>
    <w:rsid w:val="00E970D7"/>
    <w:rsid w:val="00E97355"/>
    <w:rsid w:val="00E9794F"/>
    <w:rsid w:val="00E97A80"/>
    <w:rsid w:val="00EA0072"/>
    <w:rsid w:val="00EA0297"/>
    <w:rsid w:val="00EA05D1"/>
    <w:rsid w:val="00EA1108"/>
    <w:rsid w:val="00EA1112"/>
    <w:rsid w:val="00EA1700"/>
    <w:rsid w:val="00EA28BE"/>
    <w:rsid w:val="00EA30F2"/>
    <w:rsid w:val="00EA350F"/>
    <w:rsid w:val="00EA3A54"/>
    <w:rsid w:val="00EA3B3D"/>
    <w:rsid w:val="00EA3E26"/>
    <w:rsid w:val="00EA4005"/>
    <w:rsid w:val="00EA4259"/>
    <w:rsid w:val="00EA4B0F"/>
    <w:rsid w:val="00EA4F69"/>
    <w:rsid w:val="00EA52EC"/>
    <w:rsid w:val="00EA563C"/>
    <w:rsid w:val="00EA59BC"/>
    <w:rsid w:val="00EA5DC9"/>
    <w:rsid w:val="00EA5E0B"/>
    <w:rsid w:val="00EA6014"/>
    <w:rsid w:val="00EA610D"/>
    <w:rsid w:val="00EA6166"/>
    <w:rsid w:val="00EA6237"/>
    <w:rsid w:val="00EA6A30"/>
    <w:rsid w:val="00EA6DB4"/>
    <w:rsid w:val="00EA7862"/>
    <w:rsid w:val="00EA7912"/>
    <w:rsid w:val="00EA7BD4"/>
    <w:rsid w:val="00EA7CFE"/>
    <w:rsid w:val="00EA7D9C"/>
    <w:rsid w:val="00EB0813"/>
    <w:rsid w:val="00EB0C8E"/>
    <w:rsid w:val="00EB16C5"/>
    <w:rsid w:val="00EB1ADA"/>
    <w:rsid w:val="00EB1CE9"/>
    <w:rsid w:val="00EB1F5F"/>
    <w:rsid w:val="00EB1F6D"/>
    <w:rsid w:val="00EB243C"/>
    <w:rsid w:val="00EB2E4F"/>
    <w:rsid w:val="00EB303B"/>
    <w:rsid w:val="00EB37CC"/>
    <w:rsid w:val="00EB3D2C"/>
    <w:rsid w:val="00EB3D2D"/>
    <w:rsid w:val="00EB3EEB"/>
    <w:rsid w:val="00EB4022"/>
    <w:rsid w:val="00EB45FA"/>
    <w:rsid w:val="00EB4BFF"/>
    <w:rsid w:val="00EB4D09"/>
    <w:rsid w:val="00EB4F82"/>
    <w:rsid w:val="00EB5FD3"/>
    <w:rsid w:val="00EB6016"/>
    <w:rsid w:val="00EB6C4F"/>
    <w:rsid w:val="00EB6F73"/>
    <w:rsid w:val="00EB7C72"/>
    <w:rsid w:val="00EC0468"/>
    <w:rsid w:val="00EC06EF"/>
    <w:rsid w:val="00EC0CEA"/>
    <w:rsid w:val="00EC0CFB"/>
    <w:rsid w:val="00EC18C3"/>
    <w:rsid w:val="00EC2F4D"/>
    <w:rsid w:val="00EC33A6"/>
    <w:rsid w:val="00EC347D"/>
    <w:rsid w:val="00EC3735"/>
    <w:rsid w:val="00EC3AA3"/>
    <w:rsid w:val="00EC3CC6"/>
    <w:rsid w:val="00EC55DC"/>
    <w:rsid w:val="00EC583E"/>
    <w:rsid w:val="00EC5967"/>
    <w:rsid w:val="00EC5B02"/>
    <w:rsid w:val="00EC5EC6"/>
    <w:rsid w:val="00EC6089"/>
    <w:rsid w:val="00EC6644"/>
    <w:rsid w:val="00EC689E"/>
    <w:rsid w:val="00EC69B1"/>
    <w:rsid w:val="00EC6B15"/>
    <w:rsid w:val="00EC752D"/>
    <w:rsid w:val="00ED0B34"/>
    <w:rsid w:val="00ED18E4"/>
    <w:rsid w:val="00ED1FD2"/>
    <w:rsid w:val="00ED2381"/>
    <w:rsid w:val="00ED24D0"/>
    <w:rsid w:val="00ED34FA"/>
    <w:rsid w:val="00ED3889"/>
    <w:rsid w:val="00ED38E1"/>
    <w:rsid w:val="00ED3A6A"/>
    <w:rsid w:val="00ED401D"/>
    <w:rsid w:val="00ED4673"/>
    <w:rsid w:val="00ED57F7"/>
    <w:rsid w:val="00ED59AA"/>
    <w:rsid w:val="00ED5D66"/>
    <w:rsid w:val="00ED5DA9"/>
    <w:rsid w:val="00ED6001"/>
    <w:rsid w:val="00ED61CC"/>
    <w:rsid w:val="00ED7266"/>
    <w:rsid w:val="00ED7590"/>
    <w:rsid w:val="00ED77BC"/>
    <w:rsid w:val="00ED7BF1"/>
    <w:rsid w:val="00ED7C6C"/>
    <w:rsid w:val="00EE029E"/>
    <w:rsid w:val="00EE0B41"/>
    <w:rsid w:val="00EE1324"/>
    <w:rsid w:val="00EE2572"/>
    <w:rsid w:val="00EE2C70"/>
    <w:rsid w:val="00EE39AE"/>
    <w:rsid w:val="00EE48B3"/>
    <w:rsid w:val="00EE4B82"/>
    <w:rsid w:val="00EE5469"/>
    <w:rsid w:val="00EE56A9"/>
    <w:rsid w:val="00EE5851"/>
    <w:rsid w:val="00EE698F"/>
    <w:rsid w:val="00EE6BA8"/>
    <w:rsid w:val="00EE6BF5"/>
    <w:rsid w:val="00EE77BE"/>
    <w:rsid w:val="00EE798A"/>
    <w:rsid w:val="00EE7D10"/>
    <w:rsid w:val="00EF12FA"/>
    <w:rsid w:val="00EF1BE5"/>
    <w:rsid w:val="00EF1E7F"/>
    <w:rsid w:val="00EF2010"/>
    <w:rsid w:val="00EF29A5"/>
    <w:rsid w:val="00EF2A1A"/>
    <w:rsid w:val="00EF34EF"/>
    <w:rsid w:val="00EF3581"/>
    <w:rsid w:val="00EF381F"/>
    <w:rsid w:val="00EF3E49"/>
    <w:rsid w:val="00EF5FAD"/>
    <w:rsid w:val="00EF5FF5"/>
    <w:rsid w:val="00EF6B25"/>
    <w:rsid w:val="00EF7347"/>
    <w:rsid w:val="00EF7488"/>
    <w:rsid w:val="00EF7D14"/>
    <w:rsid w:val="00F00080"/>
    <w:rsid w:val="00F0027B"/>
    <w:rsid w:val="00F00453"/>
    <w:rsid w:val="00F0055B"/>
    <w:rsid w:val="00F0066F"/>
    <w:rsid w:val="00F006C5"/>
    <w:rsid w:val="00F006F8"/>
    <w:rsid w:val="00F0078D"/>
    <w:rsid w:val="00F00946"/>
    <w:rsid w:val="00F00F1A"/>
    <w:rsid w:val="00F01A6D"/>
    <w:rsid w:val="00F01CC9"/>
    <w:rsid w:val="00F023F7"/>
    <w:rsid w:val="00F025C5"/>
    <w:rsid w:val="00F033F5"/>
    <w:rsid w:val="00F03669"/>
    <w:rsid w:val="00F03A92"/>
    <w:rsid w:val="00F040E3"/>
    <w:rsid w:val="00F04953"/>
    <w:rsid w:val="00F050BD"/>
    <w:rsid w:val="00F05BCA"/>
    <w:rsid w:val="00F05D1D"/>
    <w:rsid w:val="00F05F31"/>
    <w:rsid w:val="00F062E7"/>
    <w:rsid w:val="00F06430"/>
    <w:rsid w:val="00F0745D"/>
    <w:rsid w:val="00F07504"/>
    <w:rsid w:val="00F10787"/>
    <w:rsid w:val="00F10C50"/>
    <w:rsid w:val="00F11A95"/>
    <w:rsid w:val="00F11C97"/>
    <w:rsid w:val="00F11D1B"/>
    <w:rsid w:val="00F1218D"/>
    <w:rsid w:val="00F12256"/>
    <w:rsid w:val="00F123B5"/>
    <w:rsid w:val="00F12649"/>
    <w:rsid w:val="00F12BA2"/>
    <w:rsid w:val="00F1320C"/>
    <w:rsid w:val="00F139B3"/>
    <w:rsid w:val="00F13E54"/>
    <w:rsid w:val="00F14197"/>
    <w:rsid w:val="00F14433"/>
    <w:rsid w:val="00F14471"/>
    <w:rsid w:val="00F14A04"/>
    <w:rsid w:val="00F15237"/>
    <w:rsid w:val="00F15332"/>
    <w:rsid w:val="00F1535D"/>
    <w:rsid w:val="00F17089"/>
    <w:rsid w:val="00F173E0"/>
    <w:rsid w:val="00F177C7"/>
    <w:rsid w:val="00F17E10"/>
    <w:rsid w:val="00F219F1"/>
    <w:rsid w:val="00F21CAC"/>
    <w:rsid w:val="00F2252E"/>
    <w:rsid w:val="00F226A4"/>
    <w:rsid w:val="00F22930"/>
    <w:rsid w:val="00F22C44"/>
    <w:rsid w:val="00F22C65"/>
    <w:rsid w:val="00F22EB2"/>
    <w:rsid w:val="00F230C2"/>
    <w:rsid w:val="00F2334C"/>
    <w:rsid w:val="00F237A8"/>
    <w:rsid w:val="00F242D4"/>
    <w:rsid w:val="00F2451E"/>
    <w:rsid w:val="00F25089"/>
    <w:rsid w:val="00F250AF"/>
    <w:rsid w:val="00F2519D"/>
    <w:rsid w:val="00F26206"/>
    <w:rsid w:val="00F262B9"/>
    <w:rsid w:val="00F266B2"/>
    <w:rsid w:val="00F268F3"/>
    <w:rsid w:val="00F2782B"/>
    <w:rsid w:val="00F3010C"/>
    <w:rsid w:val="00F3089B"/>
    <w:rsid w:val="00F30CCA"/>
    <w:rsid w:val="00F30D25"/>
    <w:rsid w:val="00F3111F"/>
    <w:rsid w:val="00F31579"/>
    <w:rsid w:val="00F31739"/>
    <w:rsid w:val="00F31C47"/>
    <w:rsid w:val="00F3221C"/>
    <w:rsid w:val="00F3221E"/>
    <w:rsid w:val="00F3357E"/>
    <w:rsid w:val="00F33CC3"/>
    <w:rsid w:val="00F33E3C"/>
    <w:rsid w:val="00F33ED8"/>
    <w:rsid w:val="00F33FF8"/>
    <w:rsid w:val="00F34047"/>
    <w:rsid w:val="00F34375"/>
    <w:rsid w:val="00F359E4"/>
    <w:rsid w:val="00F35FF9"/>
    <w:rsid w:val="00F364BA"/>
    <w:rsid w:val="00F3668B"/>
    <w:rsid w:val="00F36B98"/>
    <w:rsid w:val="00F3729A"/>
    <w:rsid w:val="00F37395"/>
    <w:rsid w:val="00F37561"/>
    <w:rsid w:val="00F37895"/>
    <w:rsid w:val="00F378D0"/>
    <w:rsid w:val="00F37D55"/>
    <w:rsid w:val="00F40371"/>
    <w:rsid w:val="00F4094F"/>
    <w:rsid w:val="00F40B1B"/>
    <w:rsid w:val="00F40C79"/>
    <w:rsid w:val="00F40ED1"/>
    <w:rsid w:val="00F4172E"/>
    <w:rsid w:val="00F418BF"/>
    <w:rsid w:val="00F419CE"/>
    <w:rsid w:val="00F41CA7"/>
    <w:rsid w:val="00F42214"/>
    <w:rsid w:val="00F42DF9"/>
    <w:rsid w:val="00F437E3"/>
    <w:rsid w:val="00F44795"/>
    <w:rsid w:val="00F447A3"/>
    <w:rsid w:val="00F45461"/>
    <w:rsid w:val="00F477A1"/>
    <w:rsid w:val="00F47C8D"/>
    <w:rsid w:val="00F5046D"/>
    <w:rsid w:val="00F50758"/>
    <w:rsid w:val="00F50E8D"/>
    <w:rsid w:val="00F50FFF"/>
    <w:rsid w:val="00F510B5"/>
    <w:rsid w:val="00F51365"/>
    <w:rsid w:val="00F5158D"/>
    <w:rsid w:val="00F51944"/>
    <w:rsid w:val="00F52305"/>
    <w:rsid w:val="00F5233A"/>
    <w:rsid w:val="00F52462"/>
    <w:rsid w:val="00F527D3"/>
    <w:rsid w:val="00F52BDC"/>
    <w:rsid w:val="00F536D5"/>
    <w:rsid w:val="00F53AFF"/>
    <w:rsid w:val="00F53DF6"/>
    <w:rsid w:val="00F549B2"/>
    <w:rsid w:val="00F54BE5"/>
    <w:rsid w:val="00F55096"/>
    <w:rsid w:val="00F55711"/>
    <w:rsid w:val="00F56023"/>
    <w:rsid w:val="00F56EE7"/>
    <w:rsid w:val="00F572D5"/>
    <w:rsid w:val="00F5731E"/>
    <w:rsid w:val="00F575A1"/>
    <w:rsid w:val="00F603FA"/>
    <w:rsid w:val="00F60D98"/>
    <w:rsid w:val="00F61326"/>
    <w:rsid w:val="00F62018"/>
    <w:rsid w:val="00F62411"/>
    <w:rsid w:val="00F62591"/>
    <w:rsid w:val="00F626AA"/>
    <w:rsid w:val="00F627DB"/>
    <w:rsid w:val="00F62BF7"/>
    <w:rsid w:val="00F62FBC"/>
    <w:rsid w:val="00F62FCE"/>
    <w:rsid w:val="00F6336B"/>
    <w:rsid w:val="00F63CC3"/>
    <w:rsid w:val="00F63E87"/>
    <w:rsid w:val="00F63F39"/>
    <w:rsid w:val="00F64639"/>
    <w:rsid w:val="00F647C3"/>
    <w:rsid w:val="00F64BFB"/>
    <w:rsid w:val="00F64D99"/>
    <w:rsid w:val="00F658A4"/>
    <w:rsid w:val="00F66159"/>
    <w:rsid w:val="00F662C7"/>
    <w:rsid w:val="00F66538"/>
    <w:rsid w:val="00F6671A"/>
    <w:rsid w:val="00F66B95"/>
    <w:rsid w:val="00F66D5A"/>
    <w:rsid w:val="00F66EE9"/>
    <w:rsid w:val="00F67CCD"/>
    <w:rsid w:val="00F71117"/>
    <w:rsid w:val="00F71261"/>
    <w:rsid w:val="00F7146B"/>
    <w:rsid w:val="00F71E04"/>
    <w:rsid w:val="00F71ED6"/>
    <w:rsid w:val="00F7263F"/>
    <w:rsid w:val="00F72F8D"/>
    <w:rsid w:val="00F733A8"/>
    <w:rsid w:val="00F73402"/>
    <w:rsid w:val="00F7351B"/>
    <w:rsid w:val="00F74857"/>
    <w:rsid w:val="00F74B27"/>
    <w:rsid w:val="00F750CA"/>
    <w:rsid w:val="00F75346"/>
    <w:rsid w:val="00F754C6"/>
    <w:rsid w:val="00F758B6"/>
    <w:rsid w:val="00F75C10"/>
    <w:rsid w:val="00F75D67"/>
    <w:rsid w:val="00F7608A"/>
    <w:rsid w:val="00F761EE"/>
    <w:rsid w:val="00F7660C"/>
    <w:rsid w:val="00F76668"/>
    <w:rsid w:val="00F76BB5"/>
    <w:rsid w:val="00F77977"/>
    <w:rsid w:val="00F77B8C"/>
    <w:rsid w:val="00F806A0"/>
    <w:rsid w:val="00F80763"/>
    <w:rsid w:val="00F81332"/>
    <w:rsid w:val="00F8137B"/>
    <w:rsid w:val="00F817F4"/>
    <w:rsid w:val="00F81C17"/>
    <w:rsid w:val="00F81F2E"/>
    <w:rsid w:val="00F8260C"/>
    <w:rsid w:val="00F827A5"/>
    <w:rsid w:val="00F827D6"/>
    <w:rsid w:val="00F83672"/>
    <w:rsid w:val="00F83823"/>
    <w:rsid w:val="00F83BA6"/>
    <w:rsid w:val="00F8428F"/>
    <w:rsid w:val="00F842E5"/>
    <w:rsid w:val="00F8459E"/>
    <w:rsid w:val="00F84F76"/>
    <w:rsid w:val="00F854FB"/>
    <w:rsid w:val="00F85F17"/>
    <w:rsid w:val="00F8663B"/>
    <w:rsid w:val="00F869A6"/>
    <w:rsid w:val="00F86AAB"/>
    <w:rsid w:val="00F86D25"/>
    <w:rsid w:val="00F86E38"/>
    <w:rsid w:val="00F86FC6"/>
    <w:rsid w:val="00F870B9"/>
    <w:rsid w:val="00F87808"/>
    <w:rsid w:val="00F87AF5"/>
    <w:rsid w:val="00F87D0F"/>
    <w:rsid w:val="00F902D1"/>
    <w:rsid w:val="00F90D0D"/>
    <w:rsid w:val="00F90DCC"/>
    <w:rsid w:val="00F9104C"/>
    <w:rsid w:val="00F9120D"/>
    <w:rsid w:val="00F914C3"/>
    <w:rsid w:val="00F91861"/>
    <w:rsid w:val="00F91ACA"/>
    <w:rsid w:val="00F9231E"/>
    <w:rsid w:val="00F92359"/>
    <w:rsid w:val="00F92447"/>
    <w:rsid w:val="00F924F9"/>
    <w:rsid w:val="00F92754"/>
    <w:rsid w:val="00F930FC"/>
    <w:rsid w:val="00F93EE6"/>
    <w:rsid w:val="00F94499"/>
    <w:rsid w:val="00F94BA3"/>
    <w:rsid w:val="00F94CF9"/>
    <w:rsid w:val="00F95429"/>
    <w:rsid w:val="00F95E8E"/>
    <w:rsid w:val="00F9633A"/>
    <w:rsid w:val="00F965BA"/>
    <w:rsid w:val="00F966AC"/>
    <w:rsid w:val="00F967B8"/>
    <w:rsid w:val="00F96854"/>
    <w:rsid w:val="00F96943"/>
    <w:rsid w:val="00F96B13"/>
    <w:rsid w:val="00F96C1D"/>
    <w:rsid w:val="00F96E5D"/>
    <w:rsid w:val="00F9753B"/>
    <w:rsid w:val="00F9765B"/>
    <w:rsid w:val="00F97F3D"/>
    <w:rsid w:val="00FA0618"/>
    <w:rsid w:val="00FA0EA2"/>
    <w:rsid w:val="00FA1542"/>
    <w:rsid w:val="00FA1A65"/>
    <w:rsid w:val="00FA1B76"/>
    <w:rsid w:val="00FA1F51"/>
    <w:rsid w:val="00FA209A"/>
    <w:rsid w:val="00FA2DDF"/>
    <w:rsid w:val="00FA33BE"/>
    <w:rsid w:val="00FA3FBD"/>
    <w:rsid w:val="00FA4210"/>
    <w:rsid w:val="00FA43F6"/>
    <w:rsid w:val="00FA5166"/>
    <w:rsid w:val="00FA534D"/>
    <w:rsid w:val="00FA5586"/>
    <w:rsid w:val="00FA56B7"/>
    <w:rsid w:val="00FA576B"/>
    <w:rsid w:val="00FA5A8A"/>
    <w:rsid w:val="00FA5AB6"/>
    <w:rsid w:val="00FA5C25"/>
    <w:rsid w:val="00FA7A3A"/>
    <w:rsid w:val="00FB028E"/>
    <w:rsid w:val="00FB036A"/>
    <w:rsid w:val="00FB0975"/>
    <w:rsid w:val="00FB09E9"/>
    <w:rsid w:val="00FB0C49"/>
    <w:rsid w:val="00FB0DD9"/>
    <w:rsid w:val="00FB15AF"/>
    <w:rsid w:val="00FB162A"/>
    <w:rsid w:val="00FB17CD"/>
    <w:rsid w:val="00FB1864"/>
    <w:rsid w:val="00FB1890"/>
    <w:rsid w:val="00FB1B0C"/>
    <w:rsid w:val="00FB1D43"/>
    <w:rsid w:val="00FB2C14"/>
    <w:rsid w:val="00FB2CC9"/>
    <w:rsid w:val="00FB2F14"/>
    <w:rsid w:val="00FB2F17"/>
    <w:rsid w:val="00FB356D"/>
    <w:rsid w:val="00FB3C7E"/>
    <w:rsid w:val="00FB415D"/>
    <w:rsid w:val="00FB4182"/>
    <w:rsid w:val="00FB4442"/>
    <w:rsid w:val="00FB45D0"/>
    <w:rsid w:val="00FB49F1"/>
    <w:rsid w:val="00FB583D"/>
    <w:rsid w:val="00FB59DB"/>
    <w:rsid w:val="00FB5E21"/>
    <w:rsid w:val="00FB607F"/>
    <w:rsid w:val="00FB6216"/>
    <w:rsid w:val="00FB63F7"/>
    <w:rsid w:val="00FB6FDA"/>
    <w:rsid w:val="00FB7034"/>
    <w:rsid w:val="00FB70E4"/>
    <w:rsid w:val="00FB71D9"/>
    <w:rsid w:val="00FB727B"/>
    <w:rsid w:val="00FB75A2"/>
    <w:rsid w:val="00FB7641"/>
    <w:rsid w:val="00FB774E"/>
    <w:rsid w:val="00FC0493"/>
    <w:rsid w:val="00FC0732"/>
    <w:rsid w:val="00FC0882"/>
    <w:rsid w:val="00FC098F"/>
    <w:rsid w:val="00FC0F63"/>
    <w:rsid w:val="00FC128D"/>
    <w:rsid w:val="00FC1AF4"/>
    <w:rsid w:val="00FC230B"/>
    <w:rsid w:val="00FC2CA3"/>
    <w:rsid w:val="00FC31F7"/>
    <w:rsid w:val="00FC3C1F"/>
    <w:rsid w:val="00FC3C55"/>
    <w:rsid w:val="00FC3E71"/>
    <w:rsid w:val="00FC4141"/>
    <w:rsid w:val="00FC4189"/>
    <w:rsid w:val="00FC43E8"/>
    <w:rsid w:val="00FC44E4"/>
    <w:rsid w:val="00FC4D74"/>
    <w:rsid w:val="00FC5130"/>
    <w:rsid w:val="00FC6D02"/>
    <w:rsid w:val="00FC70A9"/>
    <w:rsid w:val="00FC746B"/>
    <w:rsid w:val="00FC79BA"/>
    <w:rsid w:val="00FC7A5A"/>
    <w:rsid w:val="00FC7DFE"/>
    <w:rsid w:val="00FD0520"/>
    <w:rsid w:val="00FD05DD"/>
    <w:rsid w:val="00FD0C23"/>
    <w:rsid w:val="00FD0E0C"/>
    <w:rsid w:val="00FD1B75"/>
    <w:rsid w:val="00FD2085"/>
    <w:rsid w:val="00FD2343"/>
    <w:rsid w:val="00FD2779"/>
    <w:rsid w:val="00FD2928"/>
    <w:rsid w:val="00FD2FB2"/>
    <w:rsid w:val="00FD33D5"/>
    <w:rsid w:val="00FD3841"/>
    <w:rsid w:val="00FD38DA"/>
    <w:rsid w:val="00FD472F"/>
    <w:rsid w:val="00FD48C4"/>
    <w:rsid w:val="00FD4966"/>
    <w:rsid w:val="00FD4A26"/>
    <w:rsid w:val="00FD4B72"/>
    <w:rsid w:val="00FD4B7A"/>
    <w:rsid w:val="00FD50E3"/>
    <w:rsid w:val="00FD53C5"/>
    <w:rsid w:val="00FD5A69"/>
    <w:rsid w:val="00FD5F7C"/>
    <w:rsid w:val="00FD641D"/>
    <w:rsid w:val="00FD6D38"/>
    <w:rsid w:val="00FD748B"/>
    <w:rsid w:val="00FD7CC5"/>
    <w:rsid w:val="00FE029A"/>
    <w:rsid w:val="00FE0FE5"/>
    <w:rsid w:val="00FE1093"/>
    <w:rsid w:val="00FE1D31"/>
    <w:rsid w:val="00FE1F57"/>
    <w:rsid w:val="00FE295A"/>
    <w:rsid w:val="00FE3AEE"/>
    <w:rsid w:val="00FE3E05"/>
    <w:rsid w:val="00FE48D8"/>
    <w:rsid w:val="00FE51E0"/>
    <w:rsid w:val="00FE5868"/>
    <w:rsid w:val="00FE58EF"/>
    <w:rsid w:val="00FE5910"/>
    <w:rsid w:val="00FE65BB"/>
    <w:rsid w:val="00FE65EB"/>
    <w:rsid w:val="00FE670F"/>
    <w:rsid w:val="00FE6A16"/>
    <w:rsid w:val="00FE6FF1"/>
    <w:rsid w:val="00FE7B95"/>
    <w:rsid w:val="00FE7FDC"/>
    <w:rsid w:val="00FF049F"/>
    <w:rsid w:val="00FF04EB"/>
    <w:rsid w:val="00FF14BD"/>
    <w:rsid w:val="00FF1CDB"/>
    <w:rsid w:val="00FF2558"/>
    <w:rsid w:val="00FF2C6A"/>
    <w:rsid w:val="00FF2F02"/>
    <w:rsid w:val="00FF2F8A"/>
    <w:rsid w:val="00FF34DA"/>
    <w:rsid w:val="00FF3666"/>
    <w:rsid w:val="00FF3F90"/>
    <w:rsid w:val="00FF4054"/>
    <w:rsid w:val="00FF4894"/>
    <w:rsid w:val="00FF50B8"/>
    <w:rsid w:val="00FF5152"/>
    <w:rsid w:val="00FF51AF"/>
    <w:rsid w:val="00FF54A2"/>
    <w:rsid w:val="00FF560B"/>
    <w:rsid w:val="00FF5DB6"/>
    <w:rsid w:val="00FF6498"/>
    <w:rsid w:val="00FF66FD"/>
    <w:rsid w:val="00FF6A3C"/>
    <w:rsid w:val="00FF757C"/>
    <w:rsid w:val="00FF7BA1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33FDF"/>
  <w15:docId w15:val="{F5D6D891-481C-2540-A67C-E9A0D2A1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C578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07C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7C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7C2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7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7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4F22-23D9-4D64-9ECF-F0B2D062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475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MC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arey</dc:creator>
  <cp:lastModifiedBy>Nate Roberts</cp:lastModifiedBy>
  <cp:revision>2</cp:revision>
  <cp:lastPrinted>2024-04-22T15:19:00Z</cp:lastPrinted>
  <dcterms:created xsi:type="dcterms:W3CDTF">2025-05-15T17:17:00Z</dcterms:created>
  <dcterms:modified xsi:type="dcterms:W3CDTF">2025-05-15T17:17:00Z</dcterms:modified>
</cp:coreProperties>
</file>